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</w:p>
    <w:p w:rsid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</w:p>
    <w:p w:rsidR="0062367B" w:rsidRP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aport końcowy</w:t>
      </w:r>
    </w:p>
    <w:p w:rsidR="0037463F" w:rsidRDefault="0037463F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mponent I</w:t>
      </w:r>
      <w:r w:rsidR="00E76D89">
        <w:rPr>
          <w:rFonts w:ascii="Arial" w:hAnsi="Arial" w:cs="Arial"/>
          <w:szCs w:val="20"/>
        </w:rPr>
        <w:t>a</w:t>
      </w:r>
    </w:p>
    <w:p w:rsidR="0062367B" w:rsidRPr="0062367B" w:rsidRDefault="0062367B" w:rsidP="0062367B">
      <w:pPr>
        <w:spacing w:after="0"/>
        <w:jc w:val="center"/>
        <w:rPr>
          <w:rFonts w:ascii="Arial" w:hAnsi="Arial" w:cs="Arial"/>
          <w:szCs w:val="20"/>
        </w:rPr>
      </w:pPr>
      <w:r w:rsidRPr="0062367B">
        <w:rPr>
          <w:rFonts w:ascii="Arial" w:hAnsi="Arial" w:cs="Arial"/>
          <w:szCs w:val="20"/>
        </w:rPr>
        <w:t>Wizyty Studyjne</w:t>
      </w:r>
    </w:p>
    <w:p w:rsidR="0062367B" w:rsidRPr="0062367B" w:rsidRDefault="0037463F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 Edukacja</w:t>
      </w:r>
    </w:p>
    <w:p w:rsidR="0062367B" w:rsidRPr="006F311F" w:rsidRDefault="0062367B" w:rsidP="0062367B">
      <w:pPr>
        <w:spacing w:after="0"/>
        <w:jc w:val="center"/>
        <w:rPr>
          <w:rFonts w:ascii="Arial" w:hAnsi="Arial" w:cs="Arial"/>
          <w:szCs w:val="20"/>
        </w:rPr>
      </w:pPr>
      <w:r w:rsidRPr="00882376">
        <w:rPr>
          <w:rFonts w:ascii="Arial" w:hAnsi="Arial" w:cs="Arial"/>
          <w:szCs w:val="20"/>
        </w:rPr>
        <w:t>Numer dokumentu</w:t>
      </w:r>
      <w:r w:rsidRPr="006F311F">
        <w:rPr>
          <w:rFonts w:ascii="Arial" w:hAnsi="Arial" w:cs="Arial"/>
          <w:szCs w:val="20"/>
        </w:rPr>
        <w:t>: XXX</w:t>
      </w:r>
      <w:bookmarkStart w:id="0" w:name="_GoBack"/>
      <w:bookmarkEnd w:id="0"/>
    </w:p>
    <w:p w:rsidR="006467CD" w:rsidRPr="003C49CD" w:rsidRDefault="006467CD">
      <w:pPr>
        <w:rPr>
          <w:rFonts w:ascii="Arial" w:hAnsi="Arial" w:cs="Arial"/>
          <w:sz w:val="20"/>
          <w:szCs w:val="20"/>
        </w:rPr>
      </w:pPr>
    </w:p>
    <w:p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754BC">
        <w:rPr>
          <w:rFonts w:ascii="Arial" w:hAnsi="Arial" w:cs="Arial"/>
          <w:b/>
          <w:sz w:val="20"/>
          <w:szCs w:val="20"/>
        </w:rPr>
        <w:t>IDENTYFIKACJA PROJEKTU</w:t>
      </w:r>
      <w:r w:rsidR="00803E4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5DE0" w:rsidRPr="003C49CD" w:rsidTr="0037463F">
        <w:tc>
          <w:tcPr>
            <w:tcW w:w="4606" w:type="dxa"/>
            <w:vAlign w:val="center"/>
          </w:tcPr>
          <w:p w:rsidR="00A05DE0" w:rsidRDefault="00A05DE0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umowy</w:t>
            </w:r>
          </w:p>
          <w:p w:rsidR="00882376" w:rsidRPr="003C49CD" w:rsidRDefault="00882376" w:rsidP="0088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82376" w:rsidRPr="00967A94" w:rsidRDefault="00882376" w:rsidP="009F05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5DE0" w:rsidRPr="0062367B" w:rsidTr="0037463F">
        <w:tc>
          <w:tcPr>
            <w:tcW w:w="4606" w:type="dxa"/>
            <w:vAlign w:val="center"/>
          </w:tcPr>
          <w:p w:rsidR="00A05DE0" w:rsidRDefault="00A05DE0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</w:t>
            </w:r>
          </w:p>
          <w:p w:rsidR="00882376" w:rsidRPr="003C49CD" w:rsidRDefault="00882376" w:rsidP="0088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82376" w:rsidRPr="00967A94" w:rsidRDefault="00882376" w:rsidP="00967A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82376" w:rsidRDefault="00882376" w:rsidP="00882376">
      <w:pPr>
        <w:spacing w:after="0"/>
        <w:rPr>
          <w:rFonts w:ascii="Arial" w:hAnsi="Arial" w:cs="Arial"/>
          <w:b/>
          <w:sz w:val="20"/>
          <w:szCs w:val="20"/>
        </w:rPr>
      </w:pPr>
    </w:p>
    <w:p w:rsidR="00882376" w:rsidRPr="00882376" w:rsidRDefault="00882376" w:rsidP="00882376">
      <w:pPr>
        <w:spacing w:after="0"/>
        <w:rPr>
          <w:b/>
        </w:rPr>
      </w:pPr>
      <w:r w:rsidRPr="00882376">
        <w:rPr>
          <w:rFonts w:ascii="Arial" w:hAnsi="Arial" w:cs="Arial"/>
          <w:b/>
          <w:sz w:val="20"/>
          <w:szCs w:val="20"/>
        </w:rPr>
        <w:t>Prawny przedstawiciel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2436"/>
        <w:gridCol w:w="768"/>
        <w:gridCol w:w="2775"/>
      </w:tblGrid>
      <w:tr w:rsidR="005138A3" w:rsidRPr="0062367B" w:rsidTr="0037463F">
        <w:tc>
          <w:tcPr>
            <w:tcW w:w="3201" w:type="dxa"/>
          </w:tcPr>
          <w:p w:rsidR="005138A3" w:rsidRPr="003C49CD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2"/>
          </w:tcPr>
          <w:p w:rsidR="005138A3" w:rsidRPr="005138A3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:rsidR="005138A3" w:rsidRPr="005138A3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138A3" w:rsidRPr="0062367B" w:rsidTr="006853A6">
        <w:tc>
          <w:tcPr>
            <w:tcW w:w="5637" w:type="dxa"/>
            <w:gridSpan w:val="2"/>
          </w:tcPr>
          <w:p w:rsidR="005138A3" w:rsidRPr="005138A3" w:rsidRDefault="006853A6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:rsidR="005138A3" w:rsidRPr="005138A3" w:rsidRDefault="006853A6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Tytuł nau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</w:tr>
      <w:tr w:rsidR="005138A3" w:rsidRPr="0062367B" w:rsidTr="0037463F">
        <w:tc>
          <w:tcPr>
            <w:tcW w:w="9180" w:type="dxa"/>
            <w:gridSpan w:val="4"/>
          </w:tcPr>
          <w:p w:rsidR="005138A3" w:rsidRPr="005138A3" w:rsidRDefault="005138A3" w:rsidP="00513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EE4" w:rsidRDefault="00184EE4" w:rsidP="00184EE4">
      <w:pPr>
        <w:spacing w:after="0"/>
        <w:rPr>
          <w:rFonts w:ascii="Arial" w:hAnsi="Arial" w:cs="Arial"/>
          <w:sz w:val="20"/>
          <w:szCs w:val="20"/>
        </w:rPr>
      </w:pPr>
    </w:p>
    <w:p w:rsidR="00184EE4" w:rsidRPr="00882376" w:rsidRDefault="00184EE4" w:rsidP="00184EE4">
      <w:pPr>
        <w:spacing w:after="0"/>
        <w:rPr>
          <w:b/>
        </w:rPr>
      </w:pPr>
      <w:r>
        <w:rPr>
          <w:rFonts w:ascii="Arial" w:hAnsi="Arial" w:cs="Arial"/>
          <w:sz w:val="20"/>
          <w:szCs w:val="20"/>
        </w:rPr>
        <w:t>O</w:t>
      </w:r>
      <w:r w:rsidRPr="00184EE4">
        <w:rPr>
          <w:rFonts w:ascii="Arial" w:hAnsi="Arial" w:cs="Arial"/>
          <w:b/>
          <w:sz w:val="20"/>
          <w:szCs w:val="20"/>
        </w:rPr>
        <w:t>soba kontaktowa Beneficjenta (odpowiedzialna za przygotowanie rapor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548"/>
        <w:gridCol w:w="1888"/>
        <w:gridCol w:w="768"/>
        <w:gridCol w:w="2775"/>
      </w:tblGrid>
      <w:tr w:rsidR="00184EE4" w:rsidRPr="0062367B" w:rsidTr="00184EE4">
        <w:tc>
          <w:tcPr>
            <w:tcW w:w="3201" w:type="dxa"/>
          </w:tcPr>
          <w:p w:rsidR="00184EE4" w:rsidRPr="003C49CD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3"/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6853A6" w:rsidRPr="0062367B" w:rsidTr="006853A6">
        <w:tc>
          <w:tcPr>
            <w:tcW w:w="5637" w:type="dxa"/>
            <w:gridSpan w:val="3"/>
          </w:tcPr>
          <w:p w:rsidR="006853A6" w:rsidRPr="005138A3" w:rsidRDefault="006853A6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:rsidR="006853A6" w:rsidRPr="005138A3" w:rsidRDefault="006853A6" w:rsidP="006853A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Tytuł nau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</w:tr>
      <w:tr w:rsidR="00184EE4" w:rsidRPr="0062367B" w:rsidTr="006853A6">
        <w:tc>
          <w:tcPr>
            <w:tcW w:w="3749" w:type="dxa"/>
            <w:gridSpan w:val="2"/>
            <w:tcBorders>
              <w:bottom w:val="single" w:sz="4" w:space="0" w:color="auto"/>
            </w:tcBorders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mail</w:t>
            </w:r>
          </w:p>
        </w:tc>
        <w:tc>
          <w:tcPr>
            <w:tcW w:w="5431" w:type="dxa"/>
            <w:gridSpan w:val="3"/>
            <w:tcBorders>
              <w:bottom w:val="single" w:sz="4" w:space="0" w:color="auto"/>
            </w:tcBorders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</w:tbl>
    <w:p w:rsidR="00184EE4" w:rsidRDefault="00184EE4" w:rsidP="00882376">
      <w:pPr>
        <w:spacing w:after="0"/>
        <w:rPr>
          <w:rFonts w:ascii="Arial" w:hAnsi="Arial" w:cs="Arial"/>
          <w:sz w:val="20"/>
          <w:szCs w:val="20"/>
        </w:rPr>
      </w:pPr>
    </w:p>
    <w:p w:rsidR="00882376" w:rsidRPr="00882376" w:rsidRDefault="00882376" w:rsidP="00882376">
      <w:pPr>
        <w:spacing w:after="0"/>
        <w:rPr>
          <w:rFonts w:ascii="Arial" w:hAnsi="Arial" w:cs="Arial"/>
          <w:b/>
          <w:sz w:val="20"/>
          <w:szCs w:val="20"/>
        </w:rPr>
      </w:pPr>
      <w:r w:rsidRPr="00882376">
        <w:rPr>
          <w:rFonts w:ascii="Arial" w:hAnsi="Arial" w:cs="Arial"/>
          <w:b/>
          <w:sz w:val="20"/>
          <w:szCs w:val="20"/>
        </w:rPr>
        <w:t xml:space="preserve">Uczestnicy </w:t>
      </w:r>
      <w:r w:rsidRPr="00885558">
        <w:rPr>
          <w:rFonts w:ascii="Arial" w:hAnsi="Arial" w:cs="Arial"/>
          <w:b/>
          <w:i/>
          <w:sz w:val="20"/>
          <w:szCs w:val="20"/>
        </w:rPr>
        <w:t>Wizyty Studyjnej</w:t>
      </w:r>
      <w:r w:rsidRPr="00882376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38A3" w:rsidRPr="0062367B" w:rsidTr="0037463F">
        <w:tc>
          <w:tcPr>
            <w:tcW w:w="9212" w:type="dxa"/>
          </w:tcPr>
          <w:p w:rsidR="005138A3" w:rsidRDefault="00EF41FC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1.</w:t>
            </w:r>
            <w:r w:rsidR="0006074E">
              <w:rPr>
                <w:rFonts w:ascii="Arial" w:hAnsi="Arial" w:cs="Arial"/>
                <w:color w:val="808080"/>
                <w:sz w:val="20"/>
                <w:szCs w:val="20"/>
              </w:rPr>
              <w:t xml:space="preserve"> Imię nazwisko, stanowisko, rodzaj powiązania z instytucją wysyłającą.  </w:t>
            </w:r>
          </w:p>
          <w:p w:rsidR="00EF41FC" w:rsidRDefault="00EF41FC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2. </w:t>
            </w:r>
          </w:p>
          <w:p w:rsidR="00EF41FC" w:rsidRDefault="00EF41FC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3.</w:t>
            </w:r>
          </w:p>
          <w:p w:rsidR="00EF41FC" w:rsidRDefault="00EF41FC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4.</w:t>
            </w:r>
          </w:p>
          <w:p w:rsidR="00EF41FC" w:rsidRPr="00162317" w:rsidRDefault="00EF41FC" w:rsidP="005138A3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5.</w:t>
            </w:r>
          </w:p>
        </w:tc>
      </w:tr>
    </w:tbl>
    <w:p w:rsidR="007E7BFD" w:rsidRPr="00EF41FC" w:rsidRDefault="007E7BFD" w:rsidP="006467CD">
      <w:pPr>
        <w:rPr>
          <w:rFonts w:ascii="Arial" w:hAnsi="Arial" w:cs="Arial"/>
          <w:sz w:val="20"/>
          <w:szCs w:val="20"/>
        </w:rPr>
      </w:pPr>
    </w:p>
    <w:p w:rsidR="00EF41FC" w:rsidRDefault="00EF41FC" w:rsidP="006467CD">
      <w:pPr>
        <w:rPr>
          <w:rFonts w:ascii="Arial" w:hAnsi="Arial" w:cs="Arial"/>
          <w:b/>
          <w:sz w:val="20"/>
          <w:szCs w:val="20"/>
        </w:rPr>
      </w:pPr>
      <w:r w:rsidRPr="00EF41FC">
        <w:rPr>
          <w:rFonts w:ascii="Arial" w:hAnsi="Arial" w:cs="Arial"/>
          <w:b/>
          <w:sz w:val="20"/>
          <w:szCs w:val="20"/>
        </w:rPr>
        <w:t>Instytucja przyjmując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06074E">
        <w:rPr>
          <w:rFonts w:ascii="Arial" w:hAnsi="Arial" w:cs="Arial"/>
          <w:b/>
          <w:sz w:val="20"/>
          <w:szCs w:val="20"/>
        </w:rPr>
        <w:t>prosimy o uaktualnie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6"/>
        <w:gridCol w:w="2785"/>
        <w:gridCol w:w="2797"/>
      </w:tblGrid>
      <w:tr w:rsidR="00EF41FC" w:rsidTr="00EF41FC">
        <w:tc>
          <w:tcPr>
            <w:tcW w:w="3706" w:type="dxa"/>
          </w:tcPr>
          <w:p w:rsidR="00EF41FC" w:rsidRDefault="00EF41FC" w:rsidP="00EF41FC">
            <w:r>
              <w:t>Nazwa instytucji w języku ojczystym</w:t>
            </w:r>
          </w:p>
          <w:p w:rsidR="00EF41FC" w:rsidRDefault="00EF41FC" w:rsidP="00EF41FC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native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5582" w:type="dxa"/>
            <w:gridSpan w:val="2"/>
          </w:tcPr>
          <w:p w:rsidR="00EF41FC" w:rsidRDefault="00EF41FC" w:rsidP="00EF41FC"/>
        </w:tc>
      </w:tr>
      <w:tr w:rsidR="00EF41FC" w:rsidTr="00EF41FC">
        <w:tc>
          <w:tcPr>
            <w:tcW w:w="3706" w:type="dxa"/>
          </w:tcPr>
          <w:p w:rsidR="00EF41FC" w:rsidRDefault="00EF41FC" w:rsidP="00EF41FC">
            <w:r>
              <w:t>Nazwa instytucji w języku angielskim</w:t>
            </w:r>
          </w:p>
          <w:p w:rsidR="00EF41FC" w:rsidRDefault="00EF41FC" w:rsidP="00EF41FC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English)</w:t>
            </w:r>
          </w:p>
        </w:tc>
        <w:tc>
          <w:tcPr>
            <w:tcW w:w="5582" w:type="dxa"/>
            <w:gridSpan w:val="2"/>
          </w:tcPr>
          <w:p w:rsidR="00EF41FC" w:rsidRDefault="00EF41FC" w:rsidP="00EF41FC"/>
        </w:tc>
      </w:tr>
      <w:tr w:rsidR="00EF41FC" w:rsidTr="00EF41FC">
        <w:tc>
          <w:tcPr>
            <w:tcW w:w="3706" w:type="dxa"/>
          </w:tcPr>
          <w:p w:rsidR="00EF41FC" w:rsidRDefault="00EF41FC" w:rsidP="00EF41FC">
            <w:r w:rsidRPr="00A623C1">
              <w:t>Ulica (</w:t>
            </w:r>
            <w:proofErr w:type="spellStart"/>
            <w:r w:rsidRPr="00A623C1">
              <w:t>Street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EF41FC" w:rsidRDefault="00EF41FC" w:rsidP="00EF41FC"/>
        </w:tc>
        <w:tc>
          <w:tcPr>
            <w:tcW w:w="2797" w:type="dxa"/>
          </w:tcPr>
          <w:p w:rsidR="00EF41FC" w:rsidRDefault="00EF41FC" w:rsidP="00EF41FC">
            <w:r w:rsidRPr="00A623C1">
              <w:t>Nr domu/lokalu (</w:t>
            </w:r>
            <w:proofErr w:type="spellStart"/>
            <w:r w:rsidRPr="00A623C1">
              <w:t>Street</w:t>
            </w:r>
            <w:proofErr w:type="spellEnd"/>
            <w:r w:rsidRPr="00A623C1">
              <w:t xml:space="preserve"> no. / Place no.)</w:t>
            </w:r>
          </w:p>
        </w:tc>
      </w:tr>
      <w:tr w:rsidR="00EF41FC" w:rsidTr="00EF41FC">
        <w:tc>
          <w:tcPr>
            <w:tcW w:w="3706" w:type="dxa"/>
          </w:tcPr>
          <w:p w:rsidR="00EF41FC" w:rsidRDefault="00EF41FC" w:rsidP="00EF41FC">
            <w:r w:rsidRPr="00A623C1">
              <w:t xml:space="preserve">Kod pocztowy (ZIP </w:t>
            </w:r>
            <w:proofErr w:type="spellStart"/>
            <w:r w:rsidRPr="00A623C1">
              <w:t>code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EF41FC" w:rsidRDefault="00EF41FC" w:rsidP="00EF41FC"/>
        </w:tc>
        <w:tc>
          <w:tcPr>
            <w:tcW w:w="2797" w:type="dxa"/>
          </w:tcPr>
          <w:p w:rsidR="00EF41FC" w:rsidRDefault="00EF41FC" w:rsidP="00EF41FC">
            <w:r w:rsidRPr="00A623C1">
              <w:t>Miejscowość (City/Town)</w:t>
            </w:r>
          </w:p>
        </w:tc>
      </w:tr>
      <w:tr w:rsidR="0038438D" w:rsidTr="0038438D">
        <w:tc>
          <w:tcPr>
            <w:tcW w:w="3706" w:type="dxa"/>
          </w:tcPr>
          <w:p w:rsidR="0038438D" w:rsidRPr="00A623C1" w:rsidRDefault="0038438D" w:rsidP="0038438D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Typ instytucji </w:t>
            </w:r>
          </w:p>
          <w:p w:rsidR="0038438D" w:rsidRDefault="0038438D" w:rsidP="0038438D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38438D" w:rsidRPr="00A623C1" w:rsidRDefault="0038438D" w:rsidP="003843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sym w:font="Wingdings" w:char="F0A1"/>
            </w:r>
            <w:r w:rsidRPr="00A623C1">
              <w:rPr>
                <w:rFonts w:eastAsia="Arial Unicode MS"/>
              </w:rPr>
              <w:t xml:space="preserve"> Niepubliczna          </w:t>
            </w:r>
            <w:r>
              <w:rPr>
                <w:rFonts w:eastAsia="Arial Unicode MS"/>
              </w:rPr>
              <w:sym w:font="Wingdings" w:char="F0A1"/>
            </w:r>
            <w:r>
              <w:rPr>
                <w:rFonts w:eastAsia="Arial Unicode MS"/>
              </w:rPr>
              <w:t xml:space="preserve"> </w:t>
            </w:r>
            <w:r w:rsidRPr="00A623C1">
              <w:rPr>
                <w:rFonts w:eastAsia="Arial Unicode MS"/>
              </w:rPr>
              <w:t>Publiczna</w:t>
            </w:r>
          </w:p>
          <w:p w:rsidR="0038438D" w:rsidRDefault="0038438D" w:rsidP="0038438D">
            <w:r w:rsidRPr="00A623C1">
              <w:t xml:space="preserve">    (Non-public)                  (Public)</w:t>
            </w:r>
          </w:p>
        </w:tc>
      </w:tr>
      <w:tr w:rsidR="0038438D" w:rsidTr="0038438D">
        <w:tc>
          <w:tcPr>
            <w:tcW w:w="3706" w:type="dxa"/>
          </w:tcPr>
          <w:p w:rsidR="0038438D" w:rsidRPr="00A623C1" w:rsidRDefault="0038438D" w:rsidP="0038438D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Rodzaj instytucji </w:t>
            </w:r>
          </w:p>
          <w:p w:rsidR="0038438D" w:rsidRDefault="0038438D" w:rsidP="0038438D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38438D" w:rsidRDefault="0038438D" w:rsidP="0038438D">
            <w:r w:rsidRPr="00A623C1">
              <w:rPr>
                <w:rFonts w:eastAsia="Arial Unicode MS"/>
              </w:rPr>
              <w:t>lista rozwijana</w:t>
            </w:r>
          </w:p>
        </w:tc>
      </w:tr>
      <w:tr w:rsidR="00EF41FC" w:rsidTr="00EF41FC">
        <w:tc>
          <w:tcPr>
            <w:tcW w:w="3706" w:type="dxa"/>
          </w:tcPr>
          <w:p w:rsidR="00EF41FC" w:rsidRPr="00847A76" w:rsidRDefault="00EF41FC" w:rsidP="00EF41FC">
            <w:r w:rsidRPr="00847A76">
              <w:t>Region (Region)</w:t>
            </w:r>
          </w:p>
        </w:tc>
        <w:tc>
          <w:tcPr>
            <w:tcW w:w="2785" w:type="dxa"/>
          </w:tcPr>
          <w:p w:rsidR="00EF41FC" w:rsidRPr="00847A76" w:rsidRDefault="0038438D" w:rsidP="00EF41FC">
            <w:r w:rsidRPr="00847A76">
              <w:t>Kraj (Country)</w:t>
            </w:r>
          </w:p>
        </w:tc>
        <w:tc>
          <w:tcPr>
            <w:tcW w:w="2797" w:type="dxa"/>
          </w:tcPr>
          <w:p w:rsidR="00EF41FC" w:rsidRDefault="0006074E" w:rsidP="00EF41FC">
            <w:r w:rsidRPr="00A623C1">
              <w:t>Strona www (</w:t>
            </w:r>
            <w:proofErr w:type="spellStart"/>
            <w:r w:rsidRPr="00A623C1">
              <w:t>Website</w:t>
            </w:r>
            <w:proofErr w:type="spellEnd"/>
            <w:r w:rsidRPr="00A623C1">
              <w:t>)</w:t>
            </w:r>
          </w:p>
        </w:tc>
      </w:tr>
      <w:tr w:rsidR="00EF41FC" w:rsidTr="00EF41FC">
        <w:tc>
          <w:tcPr>
            <w:tcW w:w="3706" w:type="dxa"/>
          </w:tcPr>
          <w:p w:rsidR="00EF41FC" w:rsidRPr="00847A76" w:rsidRDefault="00EF41FC" w:rsidP="00EF41FC">
            <w:r w:rsidRPr="00847A76">
              <w:t>Osoba kontaktowa (imię i nazwisko):</w:t>
            </w:r>
          </w:p>
        </w:tc>
        <w:tc>
          <w:tcPr>
            <w:tcW w:w="2785" w:type="dxa"/>
          </w:tcPr>
          <w:p w:rsidR="00EF41FC" w:rsidRPr="00847A76" w:rsidRDefault="0038438D" w:rsidP="00EF41FC">
            <w:r w:rsidRPr="00847A76">
              <w:t>Stanowisko</w:t>
            </w:r>
          </w:p>
        </w:tc>
        <w:tc>
          <w:tcPr>
            <w:tcW w:w="2797" w:type="dxa"/>
          </w:tcPr>
          <w:p w:rsidR="00EF41FC" w:rsidRPr="00A623C1" w:rsidRDefault="00EF41FC" w:rsidP="00EF41FC"/>
        </w:tc>
      </w:tr>
      <w:tr w:rsidR="00EF41FC" w:rsidTr="00EF41FC">
        <w:tc>
          <w:tcPr>
            <w:tcW w:w="3706" w:type="dxa"/>
          </w:tcPr>
          <w:p w:rsidR="00EF41FC" w:rsidRDefault="00EF41FC" w:rsidP="00EF41FC">
            <w:r w:rsidRPr="00A623C1">
              <w:t>E-mail</w:t>
            </w:r>
            <w:r w:rsidR="0038438D">
              <w:t xml:space="preserve"> osoby kontaktowej</w:t>
            </w:r>
          </w:p>
        </w:tc>
        <w:tc>
          <w:tcPr>
            <w:tcW w:w="2785" w:type="dxa"/>
          </w:tcPr>
          <w:p w:rsidR="00EF41FC" w:rsidRDefault="00EF41FC" w:rsidP="00EF41FC">
            <w:r w:rsidRPr="00A623C1">
              <w:t>Telefon (Phone no.)</w:t>
            </w:r>
          </w:p>
        </w:tc>
        <w:tc>
          <w:tcPr>
            <w:tcW w:w="2797" w:type="dxa"/>
          </w:tcPr>
          <w:p w:rsidR="00EF41FC" w:rsidRDefault="00EF41FC" w:rsidP="00EF41FC"/>
        </w:tc>
      </w:tr>
    </w:tbl>
    <w:p w:rsidR="00EF41FC" w:rsidRDefault="00EF41FC" w:rsidP="006467CD">
      <w:pPr>
        <w:rPr>
          <w:rFonts w:ascii="Arial" w:hAnsi="Arial" w:cs="Arial"/>
          <w:b/>
          <w:sz w:val="20"/>
          <w:szCs w:val="20"/>
        </w:rPr>
      </w:pPr>
    </w:p>
    <w:p w:rsidR="00847A76" w:rsidRDefault="00847A76" w:rsidP="0006074E">
      <w:pPr>
        <w:rPr>
          <w:rFonts w:ascii="Arial" w:hAnsi="Arial" w:cs="Arial"/>
          <w:b/>
          <w:sz w:val="20"/>
          <w:szCs w:val="20"/>
        </w:rPr>
      </w:pPr>
    </w:p>
    <w:p w:rsidR="0006074E" w:rsidRDefault="0006074E" w:rsidP="000607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artner projektu – jeśli dotyczy </w:t>
      </w:r>
      <w:r w:rsidR="00184EE4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prosimy o uaktualnie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6"/>
        <w:gridCol w:w="2785"/>
        <w:gridCol w:w="2797"/>
      </w:tblGrid>
      <w:tr w:rsidR="0006074E" w:rsidTr="00A17A75">
        <w:tc>
          <w:tcPr>
            <w:tcW w:w="3706" w:type="dxa"/>
          </w:tcPr>
          <w:p w:rsidR="0006074E" w:rsidRDefault="0006074E" w:rsidP="00A17A75">
            <w:r>
              <w:t>Nazwa instytucji w języku ojczystym</w:t>
            </w:r>
          </w:p>
          <w:p w:rsidR="0006074E" w:rsidRDefault="0006074E" w:rsidP="00A17A75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native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5582" w:type="dxa"/>
            <w:gridSpan w:val="2"/>
          </w:tcPr>
          <w:p w:rsidR="0006074E" w:rsidRDefault="0006074E" w:rsidP="00A17A75"/>
        </w:tc>
      </w:tr>
      <w:tr w:rsidR="0006074E" w:rsidTr="00A17A75">
        <w:tc>
          <w:tcPr>
            <w:tcW w:w="3706" w:type="dxa"/>
          </w:tcPr>
          <w:p w:rsidR="0006074E" w:rsidRDefault="0006074E" w:rsidP="00A17A75">
            <w:r>
              <w:t>Nazwa instytucji w języku angielskim</w:t>
            </w:r>
          </w:p>
          <w:p w:rsidR="0006074E" w:rsidRDefault="0006074E" w:rsidP="00A17A75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English)</w:t>
            </w:r>
          </w:p>
        </w:tc>
        <w:tc>
          <w:tcPr>
            <w:tcW w:w="5582" w:type="dxa"/>
            <w:gridSpan w:val="2"/>
          </w:tcPr>
          <w:p w:rsidR="0006074E" w:rsidRDefault="0006074E" w:rsidP="00A17A75"/>
        </w:tc>
      </w:tr>
      <w:tr w:rsidR="0006074E" w:rsidTr="00A17A75">
        <w:tc>
          <w:tcPr>
            <w:tcW w:w="3706" w:type="dxa"/>
          </w:tcPr>
          <w:p w:rsidR="0006074E" w:rsidRDefault="0006074E" w:rsidP="00A17A75">
            <w:r w:rsidRPr="00A623C1">
              <w:t>Ulica (</w:t>
            </w:r>
            <w:proofErr w:type="spellStart"/>
            <w:r w:rsidRPr="00A623C1">
              <w:t>Street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06074E" w:rsidRDefault="0006074E" w:rsidP="00A17A75"/>
        </w:tc>
        <w:tc>
          <w:tcPr>
            <w:tcW w:w="2797" w:type="dxa"/>
          </w:tcPr>
          <w:p w:rsidR="0006074E" w:rsidRDefault="0006074E" w:rsidP="00A17A75">
            <w:r w:rsidRPr="00A623C1">
              <w:t>Nr domu/lokalu (</w:t>
            </w:r>
            <w:proofErr w:type="spellStart"/>
            <w:r w:rsidRPr="00A623C1">
              <w:t>Street</w:t>
            </w:r>
            <w:proofErr w:type="spellEnd"/>
            <w:r w:rsidRPr="00A623C1">
              <w:t xml:space="preserve"> no. / Place no.)</w:t>
            </w:r>
          </w:p>
        </w:tc>
      </w:tr>
      <w:tr w:rsidR="0006074E" w:rsidTr="00A17A75">
        <w:tc>
          <w:tcPr>
            <w:tcW w:w="3706" w:type="dxa"/>
          </w:tcPr>
          <w:p w:rsidR="0006074E" w:rsidRDefault="0006074E" w:rsidP="00A17A75">
            <w:r w:rsidRPr="00A623C1">
              <w:t xml:space="preserve">Kod pocztowy (ZIP </w:t>
            </w:r>
            <w:proofErr w:type="spellStart"/>
            <w:r w:rsidRPr="00A623C1">
              <w:t>code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06074E" w:rsidRDefault="0006074E" w:rsidP="00A17A75"/>
        </w:tc>
        <w:tc>
          <w:tcPr>
            <w:tcW w:w="2797" w:type="dxa"/>
          </w:tcPr>
          <w:p w:rsidR="0006074E" w:rsidRDefault="0006074E" w:rsidP="00A17A75">
            <w:r w:rsidRPr="00A623C1">
              <w:t>Miejscowość (City/Town)</w:t>
            </w:r>
          </w:p>
        </w:tc>
      </w:tr>
      <w:tr w:rsidR="0006074E" w:rsidTr="00A17A75">
        <w:tc>
          <w:tcPr>
            <w:tcW w:w="3706" w:type="dxa"/>
          </w:tcPr>
          <w:p w:rsidR="0006074E" w:rsidRPr="00A623C1" w:rsidRDefault="0006074E" w:rsidP="00A17A75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Typ instytucji </w:t>
            </w:r>
          </w:p>
          <w:p w:rsidR="0006074E" w:rsidRDefault="0006074E" w:rsidP="00A17A75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06074E" w:rsidRPr="00A623C1" w:rsidRDefault="0006074E" w:rsidP="00A17A7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sym w:font="Wingdings" w:char="F0A1"/>
            </w:r>
            <w:r w:rsidRPr="00A623C1">
              <w:rPr>
                <w:rFonts w:eastAsia="Arial Unicode MS"/>
              </w:rPr>
              <w:t xml:space="preserve"> Niepubliczna          </w:t>
            </w:r>
            <w:r>
              <w:rPr>
                <w:rFonts w:eastAsia="Arial Unicode MS"/>
              </w:rPr>
              <w:sym w:font="Wingdings" w:char="F0A1"/>
            </w:r>
            <w:r>
              <w:rPr>
                <w:rFonts w:eastAsia="Arial Unicode MS"/>
              </w:rPr>
              <w:t xml:space="preserve"> </w:t>
            </w:r>
            <w:r w:rsidRPr="00A623C1">
              <w:rPr>
                <w:rFonts w:eastAsia="Arial Unicode MS"/>
              </w:rPr>
              <w:t>Publiczna</w:t>
            </w:r>
          </w:p>
          <w:p w:rsidR="0006074E" w:rsidRDefault="0006074E" w:rsidP="00A17A75">
            <w:r w:rsidRPr="00A623C1">
              <w:t xml:space="preserve">    (Non-public)                  (Public)</w:t>
            </w:r>
          </w:p>
        </w:tc>
      </w:tr>
      <w:tr w:rsidR="0006074E" w:rsidTr="00A17A75">
        <w:tc>
          <w:tcPr>
            <w:tcW w:w="3706" w:type="dxa"/>
          </w:tcPr>
          <w:p w:rsidR="0006074E" w:rsidRPr="00A623C1" w:rsidRDefault="0006074E" w:rsidP="00A17A75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Rodzaj instytucji </w:t>
            </w:r>
          </w:p>
          <w:p w:rsidR="0006074E" w:rsidRDefault="0006074E" w:rsidP="00A17A75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06074E" w:rsidRDefault="0006074E" w:rsidP="00A17A75">
            <w:r w:rsidRPr="00A623C1">
              <w:rPr>
                <w:rFonts w:eastAsia="Arial Unicode MS"/>
              </w:rPr>
              <w:t>lista rozwijana</w:t>
            </w:r>
          </w:p>
        </w:tc>
      </w:tr>
      <w:tr w:rsidR="0006074E" w:rsidTr="00A17A75">
        <w:tc>
          <w:tcPr>
            <w:tcW w:w="3706" w:type="dxa"/>
          </w:tcPr>
          <w:p w:rsidR="0006074E" w:rsidRDefault="0006074E" w:rsidP="00A17A75">
            <w:r>
              <w:t>Region (Region</w:t>
            </w:r>
            <w:r w:rsidRPr="00A623C1">
              <w:t>)</w:t>
            </w:r>
          </w:p>
        </w:tc>
        <w:tc>
          <w:tcPr>
            <w:tcW w:w="2785" w:type="dxa"/>
          </w:tcPr>
          <w:p w:rsidR="0006074E" w:rsidRDefault="0006074E" w:rsidP="00A17A75">
            <w:r w:rsidRPr="00A623C1">
              <w:t>Kraj (Country)</w:t>
            </w:r>
          </w:p>
        </w:tc>
        <w:tc>
          <w:tcPr>
            <w:tcW w:w="2797" w:type="dxa"/>
          </w:tcPr>
          <w:p w:rsidR="0006074E" w:rsidRDefault="0006074E" w:rsidP="00A17A75">
            <w:r w:rsidRPr="00A623C1">
              <w:t>Strona www (</w:t>
            </w:r>
            <w:proofErr w:type="spellStart"/>
            <w:r w:rsidRPr="00A623C1">
              <w:t>Website</w:t>
            </w:r>
            <w:proofErr w:type="spellEnd"/>
            <w:r w:rsidRPr="00A623C1">
              <w:t>)</w:t>
            </w:r>
          </w:p>
        </w:tc>
      </w:tr>
      <w:tr w:rsidR="0006074E" w:rsidTr="00A17A75">
        <w:tc>
          <w:tcPr>
            <w:tcW w:w="3706" w:type="dxa"/>
          </w:tcPr>
          <w:p w:rsidR="0006074E" w:rsidRPr="00847A76" w:rsidRDefault="0006074E" w:rsidP="00A17A75">
            <w:r w:rsidRPr="00847A76">
              <w:t>Osoba kontaktowa (imię i nazwisko):</w:t>
            </w:r>
          </w:p>
        </w:tc>
        <w:tc>
          <w:tcPr>
            <w:tcW w:w="2785" w:type="dxa"/>
          </w:tcPr>
          <w:p w:rsidR="0006074E" w:rsidRPr="00847A76" w:rsidRDefault="0006074E" w:rsidP="00A17A75">
            <w:r w:rsidRPr="00847A76">
              <w:t>Stanowisko</w:t>
            </w:r>
          </w:p>
        </w:tc>
        <w:tc>
          <w:tcPr>
            <w:tcW w:w="2797" w:type="dxa"/>
          </w:tcPr>
          <w:p w:rsidR="0006074E" w:rsidRPr="00A623C1" w:rsidRDefault="0006074E" w:rsidP="00A17A75"/>
        </w:tc>
      </w:tr>
      <w:tr w:rsidR="0006074E" w:rsidTr="00A17A75">
        <w:tc>
          <w:tcPr>
            <w:tcW w:w="3706" w:type="dxa"/>
          </w:tcPr>
          <w:p w:rsidR="0006074E" w:rsidRDefault="0006074E" w:rsidP="00A17A75">
            <w:r w:rsidRPr="00A623C1">
              <w:t>E-mail</w:t>
            </w:r>
            <w:r>
              <w:t xml:space="preserve"> osoby kontaktowej</w:t>
            </w:r>
          </w:p>
        </w:tc>
        <w:tc>
          <w:tcPr>
            <w:tcW w:w="2785" w:type="dxa"/>
          </w:tcPr>
          <w:p w:rsidR="0006074E" w:rsidRDefault="0006074E" w:rsidP="00A17A75">
            <w:r w:rsidRPr="00A623C1">
              <w:t>Telefon (Phone no.)</w:t>
            </w:r>
          </w:p>
        </w:tc>
        <w:tc>
          <w:tcPr>
            <w:tcW w:w="2797" w:type="dxa"/>
          </w:tcPr>
          <w:p w:rsidR="0006074E" w:rsidRDefault="0006074E" w:rsidP="00A17A75"/>
        </w:tc>
      </w:tr>
    </w:tbl>
    <w:p w:rsidR="00EF41FC" w:rsidRPr="003C49CD" w:rsidRDefault="00EF41FC" w:rsidP="006467CD">
      <w:pPr>
        <w:rPr>
          <w:rFonts w:ascii="Arial" w:hAnsi="Arial" w:cs="Arial"/>
          <w:sz w:val="20"/>
          <w:szCs w:val="20"/>
        </w:rPr>
      </w:pPr>
    </w:p>
    <w:p w:rsidR="007E7A9F" w:rsidRPr="00D861CA" w:rsidRDefault="0062367B" w:rsidP="00D861CA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861CA">
        <w:rPr>
          <w:rFonts w:ascii="Arial" w:hAnsi="Arial" w:cs="Arial"/>
          <w:b/>
          <w:sz w:val="20"/>
          <w:szCs w:val="20"/>
        </w:rPr>
        <w:t>.1</w:t>
      </w:r>
      <w:r w:rsidR="00D861CA">
        <w:rPr>
          <w:rFonts w:ascii="Arial" w:hAnsi="Arial" w:cs="Arial"/>
          <w:b/>
          <w:sz w:val="20"/>
          <w:szCs w:val="20"/>
        </w:rPr>
        <w:tab/>
      </w:r>
      <w:r w:rsidR="007754BC" w:rsidRPr="00D861CA">
        <w:rPr>
          <w:rFonts w:ascii="Arial" w:hAnsi="Arial" w:cs="Arial"/>
          <w:b/>
          <w:sz w:val="20"/>
          <w:szCs w:val="20"/>
        </w:rPr>
        <w:t>Harmonogram wizy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3685"/>
      </w:tblGrid>
      <w:tr w:rsidR="00A05DE0" w:rsidRPr="00A05DE0" w:rsidTr="004560EC">
        <w:tc>
          <w:tcPr>
            <w:tcW w:w="3070" w:type="dxa"/>
          </w:tcPr>
          <w:p w:rsidR="00A05DE0" w:rsidRPr="003C49CD" w:rsidRDefault="00A05DE0" w:rsidP="005A5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A05DE0" w:rsidRPr="003C49CD" w:rsidRDefault="00A05DE0" w:rsidP="00374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  <w:r w:rsidR="003746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463F">
              <w:rPr>
                <w:rFonts w:ascii="Arial" w:hAnsi="Arial" w:cs="Arial"/>
                <w:sz w:val="20"/>
                <w:szCs w:val="20"/>
              </w:rPr>
              <w:t>ws</w:t>
            </w:r>
            <w:proofErr w:type="spellEnd"/>
            <w:r w:rsidR="0037463F">
              <w:rPr>
                <w:rFonts w:ascii="Arial" w:hAnsi="Arial" w:cs="Arial"/>
                <w:sz w:val="20"/>
                <w:szCs w:val="20"/>
              </w:rPr>
              <w:t>. projektu</w:t>
            </w:r>
          </w:p>
        </w:tc>
        <w:tc>
          <w:tcPr>
            <w:tcW w:w="3685" w:type="dxa"/>
          </w:tcPr>
          <w:p w:rsidR="00A05DE0" w:rsidRPr="003C49CD" w:rsidRDefault="00A05DE0" w:rsidP="005A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ort końcowy</w:t>
            </w:r>
          </w:p>
        </w:tc>
      </w:tr>
      <w:tr w:rsidR="00A05DE0" w:rsidRPr="00A05DE0" w:rsidTr="005A5237">
        <w:trPr>
          <w:trHeight w:val="72"/>
        </w:trPr>
        <w:tc>
          <w:tcPr>
            <w:tcW w:w="3070" w:type="dxa"/>
          </w:tcPr>
          <w:p w:rsidR="005A5237" w:rsidRDefault="00A05DE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5A5237">
              <w:rPr>
                <w:rFonts w:ascii="Arial" w:hAnsi="Arial" w:cs="Arial"/>
                <w:sz w:val="20"/>
                <w:szCs w:val="20"/>
              </w:rPr>
              <w:t>wyjazdu:</w:t>
            </w:r>
          </w:p>
        </w:tc>
        <w:tc>
          <w:tcPr>
            <w:tcW w:w="2425" w:type="dxa"/>
          </w:tcPr>
          <w:p w:rsidR="00A05DE0" w:rsidRPr="00967A94" w:rsidRDefault="00A05DE0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5A5237" w:rsidRPr="00967A94" w:rsidRDefault="005A5237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5DE0" w:rsidRPr="003C49CD" w:rsidTr="004560EC">
        <w:tc>
          <w:tcPr>
            <w:tcW w:w="3070" w:type="dxa"/>
          </w:tcPr>
          <w:p w:rsidR="00A05DE0" w:rsidRPr="003C49CD" w:rsidRDefault="00A05DE0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5A5237">
              <w:rPr>
                <w:rFonts w:ascii="Arial" w:hAnsi="Arial" w:cs="Arial"/>
                <w:sz w:val="20"/>
                <w:szCs w:val="20"/>
              </w:rPr>
              <w:t>powrotu:</w:t>
            </w:r>
          </w:p>
        </w:tc>
        <w:tc>
          <w:tcPr>
            <w:tcW w:w="2425" w:type="dxa"/>
          </w:tcPr>
          <w:p w:rsidR="00A05DE0" w:rsidRPr="00967A94" w:rsidRDefault="00A05DE0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A05DE0" w:rsidRPr="00967A94" w:rsidRDefault="00A05DE0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5DE0" w:rsidRPr="003C49CD" w:rsidTr="004560EC">
        <w:tc>
          <w:tcPr>
            <w:tcW w:w="3070" w:type="dxa"/>
          </w:tcPr>
          <w:p w:rsidR="00A05DE0" w:rsidRPr="003C49CD" w:rsidRDefault="00A05DE0" w:rsidP="00C0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dni </w:t>
            </w:r>
            <w:r w:rsidR="005A5237">
              <w:rPr>
                <w:rFonts w:ascii="Arial" w:hAnsi="Arial" w:cs="Arial"/>
                <w:sz w:val="20"/>
                <w:szCs w:val="20"/>
              </w:rPr>
              <w:t>wizyt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25" w:type="dxa"/>
          </w:tcPr>
          <w:p w:rsidR="00A05DE0" w:rsidRPr="00967A94" w:rsidRDefault="00A05DE0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A05DE0" w:rsidRPr="00967A94" w:rsidRDefault="00A05DE0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A5237" w:rsidRPr="003C49CD" w:rsidTr="004560EC">
        <w:tc>
          <w:tcPr>
            <w:tcW w:w="3070" w:type="dxa"/>
          </w:tcPr>
          <w:p w:rsidR="005A5237" w:rsidRDefault="005A5237" w:rsidP="005A5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ni roboczych wizyty:</w:t>
            </w:r>
          </w:p>
        </w:tc>
        <w:tc>
          <w:tcPr>
            <w:tcW w:w="2425" w:type="dxa"/>
          </w:tcPr>
          <w:p w:rsidR="005A5237" w:rsidRPr="00967A94" w:rsidRDefault="005A5237" w:rsidP="00C7796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5A5237" w:rsidRPr="00967A94" w:rsidRDefault="005A5237" w:rsidP="005A52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EF41FC" w:rsidRDefault="00EF41FC" w:rsidP="00EA4B47">
      <w:pPr>
        <w:rPr>
          <w:rFonts w:ascii="Arial" w:hAnsi="Arial" w:cs="Arial"/>
          <w:sz w:val="20"/>
          <w:szCs w:val="20"/>
        </w:rPr>
      </w:pPr>
    </w:p>
    <w:p w:rsidR="00A17A75" w:rsidRDefault="00A17A75" w:rsidP="00A17A75">
      <w:pPr>
        <w:rPr>
          <w:rFonts w:ascii="Arial" w:hAnsi="Arial" w:cs="Arial"/>
          <w:b/>
          <w:sz w:val="20"/>
          <w:szCs w:val="20"/>
        </w:rPr>
      </w:pPr>
      <w:r w:rsidRPr="00A17A75">
        <w:rPr>
          <w:b/>
        </w:rPr>
        <w:t>I.</w:t>
      </w:r>
      <w:r w:rsidRPr="00A17A75">
        <w:rPr>
          <w:rFonts w:ascii="Arial" w:hAnsi="Arial" w:cs="Arial"/>
          <w:b/>
          <w:sz w:val="20"/>
          <w:szCs w:val="20"/>
        </w:rPr>
        <w:t>2 Uczestnicy projektu objęci działaniami (osoby wyjeżdżające w ramach projektu)</w:t>
      </w:r>
    </w:p>
    <w:tbl>
      <w:tblPr>
        <w:tblStyle w:val="Tabela-Siatka"/>
        <w:tblW w:w="92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4822"/>
        <w:gridCol w:w="1330"/>
        <w:gridCol w:w="1245"/>
      </w:tblGrid>
      <w:tr w:rsidR="00B362D0" w:rsidTr="00847A76">
        <w:trPr>
          <w:gridBefore w:val="2"/>
          <w:wBefore w:w="6771" w:type="dxa"/>
          <w:trHeight w:val="516"/>
        </w:trPr>
        <w:tc>
          <w:tcPr>
            <w:tcW w:w="1272" w:type="dxa"/>
          </w:tcPr>
          <w:p w:rsidR="00B362D0" w:rsidRPr="00B362D0" w:rsidRDefault="00B362D0" w:rsidP="00B362D0">
            <w:pPr>
              <w:spacing w:after="200" w:line="276" w:lineRule="auto"/>
            </w:pPr>
            <w:r w:rsidRPr="00B362D0">
              <w:t>Liczba planowanych uczestników</w:t>
            </w:r>
          </w:p>
        </w:tc>
        <w:tc>
          <w:tcPr>
            <w:tcW w:w="1245" w:type="dxa"/>
          </w:tcPr>
          <w:p w:rsidR="00B362D0" w:rsidRPr="00B362D0" w:rsidRDefault="00B362D0" w:rsidP="00B362D0">
            <w:r w:rsidRPr="00B362D0">
              <w:t>Liczba faktycznych uczestników</w:t>
            </w:r>
          </w:p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98" w:type="dxa"/>
            <w:vMerge w:val="restart"/>
          </w:tcPr>
          <w:p w:rsidR="00A17A75" w:rsidRDefault="00A17A75" w:rsidP="00A17A75">
            <w:r w:rsidRPr="00644C8A">
              <w:t>Płeć</w:t>
            </w:r>
          </w:p>
          <w:p w:rsidR="00A17A75" w:rsidRDefault="00A17A75" w:rsidP="00A17A75">
            <w:r>
              <w:t>(Sex)</w:t>
            </w:r>
          </w:p>
        </w:tc>
        <w:tc>
          <w:tcPr>
            <w:tcW w:w="4873" w:type="dxa"/>
          </w:tcPr>
          <w:p w:rsidR="00A17A75" w:rsidRDefault="00A17A75" w:rsidP="00A17A75">
            <w:r>
              <w:t>Mężczyzna (Male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98" w:type="dxa"/>
            <w:vMerge/>
          </w:tcPr>
          <w:p w:rsidR="00A17A75" w:rsidRPr="00644C8A" w:rsidRDefault="00A17A75" w:rsidP="00A17A75"/>
        </w:tc>
        <w:tc>
          <w:tcPr>
            <w:tcW w:w="4873" w:type="dxa"/>
          </w:tcPr>
          <w:p w:rsidR="00A17A75" w:rsidRDefault="00A17A75" w:rsidP="00A17A75">
            <w:r>
              <w:t>Kobieta (</w:t>
            </w:r>
            <w:proofErr w:type="spellStart"/>
            <w:r>
              <w:t>Female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898" w:type="dxa"/>
            <w:vMerge w:val="restart"/>
          </w:tcPr>
          <w:p w:rsidR="00A17A75" w:rsidRDefault="00A17A75" w:rsidP="00A17A75">
            <w:r>
              <w:t>P</w:t>
            </w:r>
            <w:r w:rsidRPr="00644C8A">
              <w:t>oziom wykształcenia</w:t>
            </w:r>
          </w:p>
          <w:p w:rsidR="00A17A75" w:rsidRDefault="00A17A75" w:rsidP="00A17A75">
            <w:r>
              <w:t>(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)</w:t>
            </w:r>
          </w:p>
        </w:tc>
        <w:tc>
          <w:tcPr>
            <w:tcW w:w="4873" w:type="dxa"/>
          </w:tcPr>
          <w:p w:rsidR="00A17A75" w:rsidRDefault="00A17A75" w:rsidP="00A17A75">
            <w:r>
              <w:t>podstawowe (</w:t>
            </w:r>
            <w:proofErr w:type="spellStart"/>
            <w:r>
              <w:t>primary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8" w:type="dxa"/>
            <w:vMerge/>
          </w:tcPr>
          <w:p w:rsidR="00A17A75" w:rsidRDefault="00A17A75" w:rsidP="00A17A75"/>
        </w:tc>
        <w:tc>
          <w:tcPr>
            <w:tcW w:w="4873" w:type="dxa"/>
          </w:tcPr>
          <w:p w:rsidR="00A17A75" w:rsidRDefault="00A17A75" w:rsidP="00A17A75">
            <w:r>
              <w:t>gimnazjalne (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8" w:type="dxa"/>
            <w:vMerge/>
          </w:tcPr>
          <w:p w:rsidR="00A17A75" w:rsidRDefault="00A17A75" w:rsidP="00A17A75"/>
        </w:tc>
        <w:tc>
          <w:tcPr>
            <w:tcW w:w="4873" w:type="dxa"/>
          </w:tcPr>
          <w:p w:rsidR="00A17A75" w:rsidRDefault="00A17A75" w:rsidP="00A17A75">
            <w:r>
              <w:t>zasadnicze zawodowe (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vocationsl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8" w:type="dxa"/>
            <w:vMerge/>
          </w:tcPr>
          <w:p w:rsidR="00A17A75" w:rsidRDefault="00A17A75" w:rsidP="00A17A75"/>
        </w:tc>
        <w:tc>
          <w:tcPr>
            <w:tcW w:w="4873" w:type="dxa"/>
          </w:tcPr>
          <w:p w:rsidR="00A17A75" w:rsidRDefault="00A17A75" w:rsidP="00A17A75">
            <w:r>
              <w:t>zasadnicze branżowe</w:t>
            </w:r>
            <w:r w:rsidR="00847A76">
              <w:t xml:space="preserve"> </w:t>
            </w:r>
            <w:r>
              <w:t>(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RPr="00A72F64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8" w:type="dxa"/>
            <w:vMerge/>
          </w:tcPr>
          <w:p w:rsidR="00A17A75" w:rsidRDefault="00A17A75" w:rsidP="00A17A75"/>
        </w:tc>
        <w:tc>
          <w:tcPr>
            <w:tcW w:w="4873" w:type="dxa"/>
          </w:tcPr>
          <w:p w:rsidR="00A17A75" w:rsidRPr="001222E3" w:rsidRDefault="00A17A75" w:rsidP="00A17A75">
            <w:pPr>
              <w:rPr>
                <w:lang w:val="en-US"/>
              </w:rPr>
            </w:pPr>
            <w:proofErr w:type="spellStart"/>
            <w:r w:rsidRPr="001222E3">
              <w:rPr>
                <w:lang w:val="en-US"/>
              </w:rPr>
              <w:t>średnie</w:t>
            </w:r>
            <w:proofErr w:type="spellEnd"/>
            <w:r w:rsidRPr="001222E3">
              <w:rPr>
                <w:lang w:val="en-US"/>
              </w:rPr>
              <w:t xml:space="preserve"> </w:t>
            </w:r>
            <w:proofErr w:type="spellStart"/>
            <w:r w:rsidRPr="001222E3">
              <w:rPr>
                <w:lang w:val="en-US"/>
              </w:rPr>
              <w:t>branżowe</w:t>
            </w:r>
            <w:proofErr w:type="spellEnd"/>
            <w:r w:rsidRPr="001222E3">
              <w:rPr>
                <w:lang w:val="en-US"/>
              </w:rPr>
              <w:t xml:space="preserve"> </w:t>
            </w:r>
          </w:p>
          <w:p w:rsidR="00A17A75" w:rsidRPr="001222E3" w:rsidRDefault="00A17A75" w:rsidP="00A17A75">
            <w:pPr>
              <w:rPr>
                <w:lang w:val="en-US"/>
              </w:rPr>
            </w:pPr>
            <w:r w:rsidRPr="001222E3">
              <w:rPr>
                <w:lang w:val="en-US"/>
              </w:rPr>
              <w:t>(upper secondary industry)</w:t>
            </w:r>
          </w:p>
        </w:tc>
        <w:tc>
          <w:tcPr>
            <w:tcW w:w="1272" w:type="dxa"/>
          </w:tcPr>
          <w:p w:rsidR="00A17A75" w:rsidRPr="001222E3" w:rsidRDefault="00A17A75" w:rsidP="00A17A75">
            <w:pPr>
              <w:rPr>
                <w:lang w:val="en-US"/>
              </w:rPr>
            </w:pPr>
          </w:p>
        </w:tc>
        <w:tc>
          <w:tcPr>
            <w:tcW w:w="1245" w:type="dxa"/>
          </w:tcPr>
          <w:p w:rsidR="00A17A75" w:rsidRPr="001222E3" w:rsidRDefault="00A17A75" w:rsidP="00A17A75">
            <w:pPr>
              <w:rPr>
                <w:lang w:val="en-US"/>
              </w:rPr>
            </w:pPr>
          </w:p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8" w:type="dxa"/>
            <w:vMerge/>
          </w:tcPr>
          <w:p w:rsidR="00A17A75" w:rsidRPr="001222E3" w:rsidRDefault="00A17A75" w:rsidP="00A17A75">
            <w:pPr>
              <w:rPr>
                <w:lang w:val="en-US"/>
              </w:rPr>
            </w:pPr>
          </w:p>
        </w:tc>
        <w:tc>
          <w:tcPr>
            <w:tcW w:w="4873" w:type="dxa"/>
          </w:tcPr>
          <w:p w:rsidR="00A17A75" w:rsidRDefault="00A17A75" w:rsidP="00A17A75">
            <w:r>
              <w:t>średnie (</w:t>
            </w:r>
            <w:proofErr w:type="spellStart"/>
            <w:r>
              <w:t>secondary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8" w:type="dxa"/>
            <w:vMerge/>
          </w:tcPr>
          <w:p w:rsidR="00A17A75" w:rsidRDefault="00A17A75" w:rsidP="00A17A75"/>
        </w:tc>
        <w:tc>
          <w:tcPr>
            <w:tcW w:w="4873" w:type="dxa"/>
          </w:tcPr>
          <w:p w:rsidR="00A17A75" w:rsidRDefault="00A17A75" w:rsidP="00A17A75">
            <w:r>
              <w:t>wyższe (</w:t>
            </w:r>
            <w:proofErr w:type="spellStart"/>
            <w:r>
              <w:t>higher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  <w:tr w:rsidR="00A17A75" w:rsidRPr="00FC7E91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771" w:type="dxa"/>
            <w:gridSpan w:val="2"/>
          </w:tcPr>
          <w:p w:rsidR="00A17A75" w:rsidRPr="00A467A1" w:rsidRDefault="00A17A75" w:rsidP="00A17A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rządzająca</w:t>
            </w:r>
            <w:proofErr w:type="spellEnd"/>
            <w:r>
              <w:rPr>
                <w:lang w:val="en-US"/>
              </w:rPr>
              <w:t xml:space="preserve"> (Management staff)</w:t>
            </w:r>
            <w:r w:rsidR="008C4259">
              <w:rPr>
                <w:rStyle w:val="Odwoanieprzypisudolnego"/>
                <w:lang w:val="en-US"/>
              </w:rPr>
              <w:footnoteReference w:id="1"/>
            </w:r>
          </w:p>
        </w:tc>
        <w:tc>
          <w:tcPr>
            <w:tcW w:w="1272" w:type="dxa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  <w:tc>
          <w:tcPr>
            <w:tcW w:w="1245" w:type="dxa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</w:tr>
      <w:tr w:rsidR="00A17A75" w:rsidRPr="00FC7E91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771" w:type="dxa"/>
            <w:gridSpan w:val="2"/>
          </w:tcPr>
          <w:p w:rsidR="00A17A75" w:rsidRPr="00A467A1" w:rsidRDefault="00A17A75" w:rsidP="00A17A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zost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ownicy</w:t>
            </w:r>
            <w:proofErr w:type="spellEnd"/>
            <w:r>
              <w:rPr>
                <w:lang w:val="en-US"/>
              </w:rPr>
              <w:t xml:space="preserve"> (Other staff)</w:t>
            </w:r>
          </w:p>
        </w:tc>
        <w:tc>
          <w:tcPr>
            <w:tcW w:w="1272" w:type="dxa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  <w:tc>
          <w:tcPr>
            <w:tcW w:w="1245" w:type="dxa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</w:tr>
      <w:tr w:rsidR="00A17A75" w:rsidTr="00847A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71" w:type="dxa"/>
            <w:gridSpan w:val="2"/>
          </w:tcPr>
          <w:p w:rsidR="00A17A75" w:rsidRDefault="00A17A75" w:rsidP="00A17A75">
            <w:r>
              <w:t xml:space="preserve">Uczestnicy ze </w:t>
            </w:r>
            <w:r w:rsidRPr="00644C8A">
              <w:t>spec</w:t>
            </w:r>
            <w:r>
              <w:t>jalnymi potrzebami</w:t>
            </w:r>
            <w:r w:rsidR="00847A76">
              <w:t xml:space="preserve"> </w:t>
            </w:r>
            <w:r>
              <w:t>(</w:t>
            </w:r>
            <w:proofErr w:type="spellStart"/>
            <w:r>
              <w:t>Participants</w:t>
            </w:r>
            <w:proofErr w:type="spellEnd"/>
            <w:r>
              <w:t xml:space="preserve"> with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)</w:t>
            </w:r>
          </w:p>
        </w:tc>
        <w:tc>
          <w:tcPr>
            <w:tcW w:w="1272" w:type="dxa"/>
          </w:tcPr>
          <w:p w:rsidR="00A17A75" w:rsidRDefault="00A17A75" w:rsidP="00A17A75"/>
        </w:tc>
        <w:tc>
          <w:tcPr>
            <w:tcW w:w="1245" w:type="dxa"/>
          </w:tcPr>
          <w:p w:rsidR="00A17A75" w:rsidRDefault="00A17A75" w:rsidP="00A17A75"/>
        </w:tc>
      </w:tr>
    </w:tbl>
    <w:p w:rsidR="00EA4B47" w:rsidRPr="003C49CD" w:rsidRDefault="0037463F" w:rsidP="00EA4B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05DE0">
        <w:rPr>
          <w:rFonts w:ascii="Arial" w:hAnsi="Arial" w:cs="Arial"/>
          <w:b/>
          <w:sz w:val="20"/>
          <w:szCs w:val="20"/>
        </w:rPr>
        <w:lastRenderedPageBreak/>
        <w:t>INFORMACJE</w:t>
      </w:r>
      <w:r w:rsidRPr="007754BC">
        <w:rPr>
          <w:rFonts w:ascii="Arial" w:hAnsi="Arial" w:cs="Arial"/>
          <w:b/>
          <w:bCs/>
          <w:sz w:val="20"/>
          <w:szCs w:val="20"/>
        </w:rPr>
        <w:t xml:space="preserve"> OG</w:t>
      </w:r>
      <w:r w:rsidR="005A5237">
        <w:rPr>
          <w:rFonts w:ascii="Arial" w:hAnsi="Arial" w:cs="Arial"/>
          <w:b/>
          <w:bCs/>
          <w:sz w:val="20"/>
          <w:szCs w:val="20"/>
        </w:rPr>
        <w:t>Ó</w:t>
      </w:r>
      <w:r w:rsidRPr="007754BC">
        <w:rPr>
          <w:rFonts w:ascii="Arial" w:hAnsi="Arial" w:cs="Arial"/>
          <w:b/>
          <w:bCs/>
          <w:sz w:val="20"/>
          <w:szCs w:val="20"/>
        </w:rPr>
        <w:t>LNE</w:t>
      </w:r>
    </w:p>
    <w:p w:rsidR="004F4A41" w:rsidRPr="004F4A41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A41">
        <w:rPr>
          <w:rFonts w:ascii="Arial" w:hAnsi="Arial" w:cs="Arial"/>
          <w:sz w:val="20"/>
          <w:szCs w:val="20"/>
        </w:rPr>
        <w:t xml:space="preserve">Raport należy wypełnić elektronicznie w systemie on-line (http://online.frse.org.pl), załączyć skan Oświadczenia podpisanego przez reprezentanta prawnego i przesłać elektronicznie. </w:t>
      </w:r>
    </w:p>
    <w:p w:rsidR="004C140A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A41">
        <w:rPr>
          <w:rFonts w:ascii="Arial" w:hAnsi="Arial" w:cs="Arial"/>
          <w:sz w:val="20"/>
          <w:szCs w:val="20"/>
        </w:rPr>
        <w:t xml:space="preserve">Dokumentację potwierdzająca zrealizowanie wizyty w kategoriach ryczałtowych należy przesłać tylko na wezwanie Operatora Programu po analizie Raportu </w:t>
      </w:r>
      <w:r w:rsidR="00B87FA9">
        <w:rPr>
          <w:rFonts w:ascii="Arial" w:hAnsi="Arial" w:cs="Arial"/>
          <w:sz w:val="20"/>
          <w:szCs w:val="20"/>
        </w:rPr>
        <w:t>k</w:t>
      </w:r>
      <w:r w:rsidRPr="004F4A41">
        <w:rPr>
          <w:rFonts w:ascii="Arial" w:hAnsi="Arial" w:cs="Arial"/>
          <w:sz w:val="20"/>
          <w:szCs w:val="20"/>
        </w:rPr>
        <w:t xml:space="preserve">ońcowego. W przypadku kategorii rozliczanych kosztami rzeczywistymi, </w:t>
      </w:r>
      <w:r w:rsidR="00B87FA9">
        <w:rPr>
          <w:rFonts w:ascii="Arial" w:hAnsi="Arial" w:cs="Arial"/>
          <w:sz w:val="20"/>
          <w:szCs w:val="20"/>
        </w:rPr>
        <w:t>należy zastosować kurs EUR naboru wniosków</w:t>
      </w:r>
      <w:r w:rsidRPr="004F4A41">
        <w:rPr>
          <w:rFonts w:ascii="Arial" w:hAnsi="Arial" w:cs="Arial"/>
          <w:sz w:val="20"/>
          <w:szCs w:val="20"/>
        </w:rPr>
        <w:t xml:space="preserve">.  Wymagane dokumenty opisane są w Przewodniku dla Wnioskodawcy.  </w:t>
      </w:r>
    </w:p>
    <w:p w:rsidR="004F4A41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7923" w:rsidRDefault="00803E45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MERYTORYCZNA</w:t>
      </w:r>
    </w:p>
    <w:p w:rsidR="00C77923" w:rsidRDefault="00C77923" w:rsidP="00C77923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677665" w:rsidRPr="008079ED" w:rsidRDefault="008079ED" w:rsidP="00C77923">
      <w:pPr>
        <w:pStyle w:val="Akapitzlist"/>
        <w:numPr>
          <w:ilvl w:val="1"/>
          <w:numId w:val="7"/>
        </w:numPr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77923" w:rsidRPr="008079ED">
        <w:rPr>
          <w:rFonts w:ascii="Arial" w:hAnsi="Arial" w:cs="Arial"/>
          <w:b/>
          <w:sz w:val="20"/>
          <w:szCs w:val="20"/>
        </w:rPr>
        <w:t>P</w:t>
      </w:r>
      <w:r w:rsidR="007754BC" w:rsidRPr="008079ED">
        <w:rPr>
          <w:rFonts w:ascii="Arial" w:hAnsi="Arial" w:cs="Arial"/>
          <w:b/>
          <w:sz w:val="20"/>
          <w:szCs w:val="20"/>
        </w:rPr>
        <w:t>ros</w:t>
      </w:r>
      <w:r w:rsidR="00214DC8">
        <w:rPr>
          <w:rFonts w:ascii="Arial" w:hAnsi="Arial" w:cs="Arial"/>
          <w:b/>
          <w:sz w:val="20"/>
          <w:szCs w:val="20"/>
        </w:rPr>
        <w:t>z</w:t>
      </w:r>
      <w:r w:rsidR="00A34B9C">
        <w:rPr>
          <w:rFonts w:ascii="Arial" w:hAnsi="Arial" w:cs="Arial"/>
          <w:b/>
          <w:sz w:val="20"/>
          <w:szCs w:val="20"/>
        </w:rPr>
        <w:t>ę</w:t>
      </w:r>
      <w:r w:rsidR="00925BA4">
        <w:rPr>
          <w:rFonts w:ascii="Arial" w:hAnsi="Arial" w:cs="Arial"/>
          <w:b/>
          <w:sz w:val="20"/>
          <w:szCs w:val="20"/>
        </w:rPr>
        <w:t xml:space="preserve"> przedstawić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działa</w:t>
      </w:r>
      <w:r w:rsidR="00925BA4">
        <w:rPr>
          <w:rFonts w:ascii="Arial" w:hAnsi="Arial" w:cs="Arial"/>
          <w:b/>
          <w:sz w:val="20"/>
          <w:szCs w:val="20"/>
        </w:rPr>
        <w:t>nia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podję</w:t>
      </w:r>
      <w:r w:rsidR="00925BA4">
        <w:rPr>
          <w:rFonts w:ascii="Arial" w:hAnsi="Arial" w:cs="Arial"/>
          <w:b/>
          <w:sz w:val="20"/>
          <w:szCs w:val="20"/>
        </w:rPr>
        <w:t>te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w ramach zrealizowanej </w:t>
      </w:r>
      <w:r w:rsidR="00C77923" w:rsidRPr="008079ED">
        <w:rPr>
          <w:rFonts w:ascii="Arial" w:hAnsi="Arial" w:cs="Arial"/>
          <w:b/>
          <w:i/>
          <w:sz w:val="20"/>
          <w:szCs w:val="20"/>
        </w:rPr>
        <w:t>W</w:t>
      </w:r>
      <w:r w:rsidR="007754BC" w:rsidRPr="008079ED">
        <w:rPr>
          <w:rFonts w:ascii="Arial" w:hAnsi="Arial" w:cs="Arial"/>
          <w:b/>
          <w:i/>
          <w:sz w:val="20"/>
          <w:szCs w:val="20"/>
        </w:rPr>
        <w:t xml:space="preserve">izyty </w:t>
      </w:r>
      <w:r w:rsidR="00C77923" w:rsidRPr="008079ED">
        <w:rPr>
          <w:rFonts w:ascii="Arial" w:hAnsi="Arial" w:cs="Arial"/>
          <w:b/>
          <w:i/>
          <w:sz w:val="20"/>
          <w:szCs w:val="20"/>
        </w:rPr>
        <w:t>S</w:t>
      </w:r>
      <w:r w:rsidR="007754BC" w:rsidRPr="008079ED">
        <w:rPr>
          <w:rFonts w:ascii="Arial" w:hAnsi="Arial" w:cs="Arial"/>
          <w:b/>
          <w:i/>
          <w:sz w:val="20"/>
          <w:szCs w:val="20"/>
        </w:rPr>
        <w:t>tudyjnej</w:t>
      </w:r>
      <w:r w:rsidR="007754BC" w:rsidRPr="008079E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12170" w:rsidRPr="003C49CD" w:rsidTr="00612170">
        <w:tc>
          <w:tcPr>
            <w:tcW w:w="9180" w:type="dxa"/>
          </w:tcPr>
          <w:p w:rsidR="0037463F" w:rsidRPr="0037463F" w:rsidRDefault="0037463F" w:rsidP="0037463F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 w:rsidR="008B4A23">
              <w:rPr>
                <w:rFonts w:cs="Arial"/>
                <w:color w:val="808080"/>
              </w:rPr>
              <w:t>7</w:t>
            </w:r>
            <w:r>
              <w:rPr>
                <w:rFonts w:cs="Arial"/>
                <w:color w:val="808080"/>
              </w:rPr>
              <w:t>50-</w:t>
            </w:r>
            <w:r w:rsidR="008B4A23">
              <w:rPr>
                <w:rFonts w:cs="Arial"/>
                <w:color w:val="808080"/>
              </w:rPr>
              <w:t>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37463F" w:rsidRDefault="0037463F" w:rsidP="0037463F">
            <w:pPr>
              <w:pStyle w:val="Akapitzlist"/>
              <w:jc w:val="both"/>
              <w:rPr>
                <w:rFonts w:cs="Arial"/>
                <w:b/>
              </w:rPr>
            </w:pPr>
          </w:p>
          <w:p w:rsidR="0037463F" w:rsidRDefault="0037463F" w:rsidP="0037463F">
            <w:pPr>
              <w:pStyle w:val="Akapitzlist"/>
              <w:jc w:val="both"/>
              <w:rPr>
                <w:rFonts w:cs="Arial"/>
                <w:b/>
              </w:rPr>
            </w:pPr>
          </w:p>
          <w:p w:rsidR="00D861CA" w:rsidRPr="0037463F" w:rsidRDefault="0037463F" w:rsidP="003746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b/>
              </w:rPr>
              <w:t>Pozostało: xxx/1000 znaków</w:t>
            </w:r>
          </w:p>
        </w:tc>
      </w:tr>
    </w:tbl>
    <w:p w:rsidR="00677665" w:rsidRDefault="0067766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041F28" w:rsidRP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b/>
          <w:sz w:val="20"/>
          <w:szCs w:val="20"/>
        </w:rPr>
      </w:pPr>
      <w:r w:rsidRPr="00041F28">
        <w:rPr>
          <w:rFonts w:ascii="Arial" w:hAnsi="Arial" w:cs="Arial"/>
          <w:b/>
          <w:sz w:val="20"/>
          <w:szCs w:val="20"/>
        </w:rPr>
        <w:t>oraz w języku angielsk</w:t>
      </w:r>
      <w:r w:rsidR="008B4A23">
        <w:rPr>
          <w:rFonts w:ascii="Arial" w:hAnsi="Arial" w:cs="Arial"/>
          <w:b/>
          <w:sz w:val="20"/>
          <w:szCs w:val="20"/>
        </w:rPr>
        <w:t>i</w:t>
      </w:r>
      <w:r w:rsidRPr="00041F28">
        <w:rPr>
          <w:rFonts w:ascii="Arial" w:hAnsi="Arial" w:cs="Arial"/>
          <w:b/>
          <w:sz w:val="20"/>
          <w:szCs w:val="20"/>
        </w:rPr>
        <w:t>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041F28" w:rsidRPr="003C49CD" w:rsidTr="00522EAA">
        <w:tc>
          <w:tcPr>
            <w:tcW w:w="9180" w:type="dxa"/>
          </w:tcPr>
          <w:p w:rsidR="00041F28" w:rsidRPr="0037463F" w:rsidRDefault="00041F28" w:rsidP="00522EAA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 w:rsidR="008B4A23">
              <w:rPr>
                <w:rFonts w:cs="Arial"/>
                <w:color w:val="808080"/>
              </w:rPr>
              <w:t>7</w:t>
            </w:r>
            <w:r>
              <w:rPr>
                <w:rFonts w:cs="Arial"/>
                <w:color w:val="808080"/>
              </w:rPr>
              <w:t>50-</w:t>
            </w:r>
            <w:r w:rsidR="008B4A23">
              <w:rPr>
                <w:rFonts w:cs="Arial"/>
                <w:color w:val="808080"/>
              </w:rPr>
              <w:t>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041F28" w:rsidRDefault="00041F28" w:rsidP="00522EAA">
            <w:pPr>
              <w:pStyle w:val="Akapitzlist"/>
              <w:jc w:val="both"/>
              <w:rPr>
                <w:rFonts w:cs="Arial"/>
                <w:b/>
              </w:rPr>
            </w:pPr>
          </w:p>
          <w:p w:rsidR="00041F28" w:rsidRDefault="00041F28" w:rsidP="00522EAA">
            <w:pPr>
              <w:pStyle w:val="Akapitzlist"/>
              <w:jc w:val="both"/>
              <w:rPr>
                <w:rFonts w:cs="Arial"/>
                <w:b/>
              </w:rPr>
            </w:pPr>
          </w:p>
          <w:p w:rsidR="00041F28" w:rsidRPr="0037463F" w:rsidRDefault="00041F28" w:rsidP="00522E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041F28" w:rsidRPr="00D861CA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677665" w:rsidRDefault="0059207F" w:rsidP="00C77923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projekt został zrealizowany zgodnie z harmonogramem?</w:t>
      </w:r>
    </w:p>
    <w:p w:rsidR="00885558" w:rsidRDefault="0059207F" w:rsidP="00B87FA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k</w:t>
      </w:r>
    </w:p>
    <w:p w:rsidR="0059207F" w:rsidRDefault="0059207F" w:rsidP="00B87FA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</w:t>
      </w:r>
    </w:p>
    <w:p w:rsidR="0059207F" w:rsidRPr="00B87FA9" w:rsidRDefault="00B87FA9" w:rsidP="00B87F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</w:t>
      </w:r>
      <w:r w:rsidR="0059207F">
        <w:rPr>
          <w:rFonts w:ascii="Arial" w:hAnsi="Arial" w:cs="Arial"/>
          <w:sz w:val="20"/>
          <w:szCs w:val="20"/>
        </w:rPr>
        <w:t>opisać podjęte działania związane z monitorowaniem realizacji projektu</w:t>
      </w:r>
      <w:r>
        <w:rPr>
          <w:rFonts w:ascii="Arial" w:hAnsi="Arial" w:cs="Arial"/>
          <w:sz w:val="20"/>
          <w:szCs w:val="20"/>
        </w:rPr>
        <w:t>.</w:t>
      </w:r>
      <w:r w:rsidR="0059207F">
        <w:rPr>
          <w:rFonts w:ascii="Arial" w:hAnsi="Arial" w:cs="Arial"/>
          <w:sz w:val="20"/>
          <w:szCs w:val="20"/>
        </w:rPr>
        <w:t xml:space="preserve"> J</w:t>
      </w:r>
      <w:r w:rsidR="0059207F" w:rsidRPr="00B87FA9">
        <w:rPr>
          <w:rFonts w:ascii="Arial" w:hAnsi="Arial" w:cs="Arial"/>
          <w:sz w:val="20"/>
          <w:szCs w:val="20"/>
        </w:rPr>
        <w:t xml:space="preserve">eśli projekt nie został zrealizowany zgodnie z harmonogramem proszę </w:t>
      </w:r>
      <w:r w:rsidR="0059207F" w:rsidRPr="0059207F">
        <w:rPr>
          <w:rFonts w:ascii="Arial" w:hAnsi="Arial" w:cs="Arial"/>
          <w:sz w:val="20"/>
          <w:szCs w:val="20"/>
        </w:rPr>
        <w:t>opisać</w:t>
      </w:r>
      <w:r w:rsidR="0059207F" w:rsidRPr="00B87FA9">
        <w:rPr>
          <w:rFonts w:ascii="Arial" w:hAnsi="Arial" w:cs="Arial"/>
          <w:sz w:val="20"/>
          <w:szCs w:val="20"/>
        </w:rPr>
        <w:t xml:space="preserve"> zamiany oraz podjęte działania zaradcz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59207F" w:rsidRPr="003C49CD" w:rsidTr="0059207F">
        <w:tc>
          <w:tcPr>
            <w:tcW w:w="9180" w:type="dxa"/>
          </w:tcPr>
          <w:p w:rsidR="0059207F" w:rsidRPr="0037463F" w:rsidRDefault="0059207F" w:rsidP="0059207F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7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59207F" w:rsidRDefault="0059207F" w:rsidP="0059207F">
            <w:pPr>
              <w:pStyle w:val="Akapitzlist"/>
              <w:jc w:val="both"/>
              <w:rPr>
                <w:rFonts w:cs="Arial"/>
                <w:b/>
              </w:rPr>
            </w:pPr>
          </w:p>
          <w:p w:rsidR="0059207F" w:rsidRDefault="0059207F" w:rsidP="0059207F">
            <w:pPr>
              <w:pStyle w:val="Akapitzlist"/>
              <w:jc w:val="both"/>
              <w:rPr>
                <w:rFonts w:cs="Arial"/>
                <w:b/>
              </w:rPr>
            </w:pPr>
          </w:p>
          <w:p w:rsidR="0059207F" w:rsidRPr="0037463F" w:rsidRDefault="0059207F" w:rsidP="005920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85558" w:rsidRDefault="00885558" w:rsidP="00885558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885558" w:rsidRDefault="00885558" w:rsidP="0006074E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677665" w:rsidRPr="003B6F83" w:rsidRDefault="0030346F" w:rsidP="007B4E62">
      <w:pPr>
        <w:pStyle w:val="Akapitzlist"/>
        <w:numPr>
          <w:ilvl w:val="1"/>
          <w:numId w:val="7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754BC" w:rsidRPr="0062367B">
        <w:rPr>
          <w:rFonts w:ascii="Arial" w:hAnsi="Arial" w:cs="Arial"/>
          <w:b/>
          <w:sz w:val="20"/>
          <w:szCs w:val="20"/>
        </w:rPr>
        <w:t xml:space="preserve"> jakim stopniu udało się zrealizować główn</w:t>
      </w:r>
      <w:r w:rsidR="0006074E">
        <w:rPr>
          <w:rFonts w:ascii="Arial" w:hAnsi="Arial" w:cs="Arial"/>
          <w:b/>
          <w:sz w:val="20"/>
          <w:szCs w:val="20"/>
        </w:rPr>
        <w:t xml:space="preserve">e </w:t>
      </w:r>
      <w:r w:rsidR="00803E45" w:rsidRPr="0062367B">
        <w:rPr>
          <w:rFonts w:ascii="Arial" w:hAnsi="Arial" w:cs="Arial"/>
          <w:b/>
          <w:sz w:val="20"/>
          <w:szCs w:val="20"/>
        </w:rPr>
        <w:t>cele</w:t>
      </w:r>
      <w:r w:rsidR="007754BC" w:rsidRPr="0062367B">
        <w:rPr>
          <w:rFonts w:ascii="Arial" w:hAnsi="Arial" w:cs="Arial"/>
          <w:b/>
          <w:sz w:val="20"/>
          <w:szCs w:val="20"/>
        </w:rPr>
        <w:t xml:space="preserve"> </w:t>
      </w:r>
      <w:r w:rsidR="008079ED" w:rsidRPr="008079ED">
        <w:rPr>
          <w:rFonts w:ascii="Arial" w:hAnsi="Arial" w:cs="Arial"/>
          <w:b/>
          <w:i/>
          <w:sz w:val="20"/>
          <w:szCs w:val="20"/>
        </w:rPr>
        <w:t>W</w:t>
      </w:r>
      <w:r w:rsidR="007754BC" w:rsidRPr="008079ED">
        <w:rPr>
          <w:rFonts w:ascii="Arial" w:hAnsi="Arial" w:cs="Arial"/>
          <w:b/>
          <w:i/>
          <w:sz w:val="20"/>
          <w:szCs w:val="20"/>
        </w:rPr>
        <w:t>izyty</w:t>
      </w:r>
      <w:r w:rsidR="008079ED" w:rsidRPr="008079ED">
        <w:rPr>
          <w:rFonts w:ascii="Arial" w:hAnsi="Arial" w:cs="Arial"/>
          <w:b/>
          <w:i/>
          <w:sz w:val="20"/>
          <w:szCs w:val="20"/>
        </w:rPr>
        <w:t xml:space="preserve"> Studyjnej</w:t>
      </w:r>
      <w:r w:rsidR="003B6F83">
        <w:rPr>
          <w:rFonts w:ascii="Arial" w:hAnsi="Arial" w:cs="Arial"/>
          <w:b/>
          <w:i/>
          <w:sz w:val="20"/>
          <w:szCs w:val="20"/>
        </w:rPr>
        <w:t xml:space="preserve">, </w:t>
      </w:r>
      <w:r w:rsidR="003B6F83" w:rsidRPr="00214DC8">
        <w:rPr>
          <w:rFonts w:ascii="Arial" w:hAnsi="Arial" w:cs="Arial"/>
          <w:b/>
          <w:sz w:val="20"/>
          <w:szCs w:val="20"/>
        </w:rPr>
        <w:t xml:space="preserve">proszę podać </w:t>
      </w:r>
      <w:r w:rsidR="003B6F83">
        <w:rPr>
          <w:rFonts w:ascii="Arial" w:hAnsi="Arial" w:cs="Arial"/>
          <w:b/>
          <w:sz w:val="20"/>
          <w:szCs w:val="20"/>
        </w:rPr>
        <w:t xml:space="preserve">wartość </w:t>
      </w:r>
      <w:r w:rsidR="003B6F83" w:rsidRPr="00214DC8">
        <w:rPr>
          <w:rFonts w:ascii="Arial" w:hAnsi="Arial" w:cs="Arial"/>
          <w:b/>
          <w:sz w:val="20"/>
          <w:szCs w:val="20"/>
        </w:rPr>
        <w:t>%</w:t>
      </w:r>
      <w:r w:rsidR="00925BA4">
        <w:rPr>
          <w:rFonts w:ascii="Arial" w:hAnsi="Arial" w:cs="Arial"/>
          <w:b/>
          <w:sz w:val="20"/>
          <w:szCs w:val="20"/>
        </w:rPr>
        <w:t xml:space="preserve">. </w:t>
      </w:r>
      <w:r w:rsidR="00534AF5">
        <w:rPr>
          <w:rFonts w:ascii="Arial" w:hAnsi="Arial" w:cs="Arial"/>
          <w:b/>
          <w:sz w:val="20"/>
          <w:szCs w:val="20"/>
        </w:rPr>
        <w:t xml:space="preserve">Należy </w:t>
      </w:r>
      <w:r w:rsidR="00925BA4">
        <w:rPr>
          <w:rFonts w:ascii="Arial" w:hAnsi="Arial" w:cs="Arial"/>
          <w:b/>
          <w:sz w:val="20"/>
          <w:szCs w:val="20"/>
        </w:rPr>
        <w:t>uzasadnić swoją ocenę</w:t>
      </w:r>
    </w:p>
    <w:p w:rsidR="00935DFB" w:rsidRPr="003C49CD" w:rsidRDefault="00935DFB" w:rsidP="00935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35DFB" w:rsidRPr="00D861CA" w:rsidTr="008C0A35">
        <w:tc>
          <w:tcPr>
            <w:tcW w:w="9180" w:type="dxa"/>
          </w:tcPr>
          <w:p w:rsidR="00133926" w:rsidRPr="0037463F" w:rsidRDefault="00133926" w:rsidP="00133926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D861CA" w:rsidRPr="00D861CA" w:rsidRDefault="00D861CA" w:rsidP="008C0A3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30346F" w:rsidRDefault="0030346F" w:rsidP="00746526">
      <w:pPr>
        <w:rPr>
          <w:rFonts w:ascii="Arial" w:hAnsi="Arial" w:cs="Arial"/>
          <w:sz w:val="20"/>
          <w:szCs w:val="20"/>
        </w:rPr>
      </w:pPr>
    </w:p>
    <w:p w:rsidR="00746526" w:rsidRDefault="0030346F" w:rsidP="00746526">
      <w:pPr>
        <w:rPr>
          <w:rFonts w:ascii="Arial" w:hAnsi="Arial" w:cs="Arial"/>
          <w:b/>
          <w:sz w:val="20"/>
          <w:szCs w:val="20"/>
        </w:rPr>
      </w:pPr>
      <w:r w:rsidRPr="007B4E62">
        <w:rPr>
          <w:rFonts w:ascii="Arial" w:hAnsi="Arial" w:cs="Arial"/>
          <w:b/>
          <w:sz w:val="20"/>
          <w:szCs w:val="20"/>
        </w:rPr>
        <w:t>III.4</w:t>
      </w:r>
      <w:r w:rsidR="00746526" w:rsidRPr="007B4E62">
        <w:rPr>
          <w:rFonts w:ascii="Arial" w:hAnsi="Arial" w:cs="Arial"/>
          <w:b/>
          <w:sz w:val="20"/>
          <w:szCs w:val="20"/>
        </w:rPr>
        <w:t xml:space="preserve">. </w:t>
      </w:r>
      <w:r w:rsidRPr="007B4E62">
        <w:rPr>
          <w:rFonts w:ascii="Arial" w:hAnsi="Arial" w:cs="Arial"/>
          <w:b/>
          <w:sz w:val="20"/>
          <w:szCs w:val="20"/>
        </w:rPr>
        <w:t xml:space="preserve"> W jakim stopniu uczestnicy wizyty podnieśli swoje kompetencje</w:t>
      </w:r>
      <w:r w:rsidR="003B6F83">
        <w:rPr>
          <w:rFonts w:ascii="Arial" w:hAnsi="Arial" w:cs="Arial"/>
          <w:b/>
          <w:sz w:val="20"/>
          <w:szCs w:val="20"/>
        </w:rPr>
        <w:t>, proszę podać wartość %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25BA4" w:rsidRPr="00D861CA" w:rsidTr="00EA4CAC">
        <w:tc>
          <w:tcPr>
            <w:tcW w:w="9180" w:type="dxa"/>
          </w:tcPr>
          <w:p w:rsidR="00925BA4" w:rsidRPr="00D861CA" w:rsidRDefault="00925BA4" w:rsidP="00925BA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925BA4" w:rsidRPr="007B4E62" w:rsidRDefault="00925BA4" w:rsidP="00746526">
      <w:pPr>
        <w:rPr>
          <w:rFonts w:ascii="Arial" w:hAnsi="Arial" w:cs="Arial"/>
          <w:b/>
          <w:sz w:val="20"/>
          <w:szCs w:val="20"/>
        </w:rPr>
      </w:pPr>
    </w:p>
    <w:p w:rsidR="00A404E3" w:rsidRDefault="00A404E3" w:rsidP="00A40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47A76" w:rsidRDefault="00847A76" w:rsidP="00A40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4E10" w:rsidRPr="00746526" w:rsidRDefault="0030346F" w:rsidP="007B4E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5</w:t>
      </w:r>
      <w:r w:rsidR="0074652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50F1" w:rsidRPr="00746526">
        <w:rPr>
          <w:rFonts w:ascii="Arial" w:hAnsi="Arial" w:cs="Arial"/>
          <w:b/>
          <w:sz w:val="20"/>
          <w:szCs w:val="20"/>
        </w:rPr>
        <w:t>Czy w trakcie realizacji projektu otrzyma</w:t>
      </w:r>
      <w:r w:rsidR="00A379C4" w:rsidRPr="00746526">
        <w:rPr>
          <w:rFonts w:ascii="Arial" w:hAnsi="Arial" w:cs="Arial"/>
          <w:b/>
          <w:sz w:val="20"/>
          <w:szCs w:val="20"/>
        </w:rPr>
        <w:t>li</w:t>
      </w:r>
      <w:r w:rsidR="005550F1" w:rsidRPr="00746526">
        <w:rPr>
          <w:rFonts w:ascii="Arial" w:hAnsi="Arial" w:cs="Arial"/>
          <w:b/>
          <w:sz w:val="20"/>
          <w:szCs w:val="20"/>
        </w:rPr>
        <w:t xml:space="preserve"> P</w:t>
      </w:r>
      <w:r w:rsidR="00A379C4" w:rsidRPr="00746526">
        <w:rPr>
          <w:rFonts w:ascii="Arial" w:hAnsi="Arial" w:cs="Arial"/>
          <w:b/>
          <w:sz w:val="20"/>
          <w:szCs w:val="20"/>
        </w:rPr>
        <w:t>aństwo</w:t>
      </w:r>
      <w:r w:rsidR="005550F1" w:rsidRPr="00746526">
        <w:rPr>
          <w:rFonts w:ascii="Arial" w:hAnsi="Arial" w:cs="Arial"/>
          <w:b/>
          <w:sz w:val="20"/>
          <w:szCs w:val="20"/>
        </w:rPr>
        <w:t xml:space="preserve"> wystarczające wsparcie organizacyjne i merytoryczne od</w:t>
      </w:r>
      <w:r w:rsidR="0059207F" w:rsidRPr="00746526">
        <w:rPr>
          <w:rFonts w:ascii="Arial" w:hAnsi="Arial" w:cs="Arial"/>
          <w:b/>
          <w:sz w:val="20"/>
          <w:szCs w:val="20"/>
        </w:rPr>
        <w:t xml:space="preserve"> Instytucji Przyjmującej</w:t>
      </w:r>
      <w:r w:rsidR="00B87FA9" w:rsidRPr="00746526">
        <w:rPr>
          <w:rFonts w:ascii="Arial" w:hAnsi="Arial" w:cs="Arial"/>
          <w:b/>
          <w:sz w:val="20"/>
          <w:szCs w:val="20"/>
        </w:rPr>
        <w:t>.</w:t>
      </w:r>
    </w:p>
    <w:p w:rsidR="00746526" w:rsidRDefault="00B87FA9" w:rsidP="007B4E62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746526">
        <w:rPr>
          <w:rFonts w:ascii="Arial" w:hAnsi="Arial" w:cs="Arial"/>
          <w:sz w:val="20"/>
          <w:szCs w:val="20"/>
        </w:rPr>
        <w:t>Tak</w:t>
      </w:r>
    </w:p>
    <w:p w:rsidR="00433001" w:rsidRPr="00847A76" w:rsidRDefault="00B87FA9" w:rsidP="00847A76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746526">
        <w:rPr>
          <w:rFonts w:ascii="Arial" w:hAnsi="Arial" w:cs="Arial"/>
          <w:sz w:val="20"/>
          <w:szCs w:val="20"/>
        </w:rPr>
        <w:t xml:space="preserve">Nie </w:t>
      </w:r>
    </w:p>
    <w:p w:rsidR="00133926" w:rsidRPr="00B87FA9" w:rsidRDefault="007B4E62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9207F">
        <w:rPr>
          <w:rFonts w:ascii="Arial" w:hAnsi="Arial" w:cs="Arial"/>
          <w:b/>
          <w:sz w:val="20"/>
          <w:szCs w:val="20"/>
        </w:rPr>
        <w:t>roszę opisać</w:t>
      </w:r>
      <w:r w:rsidR="0059207F" w:rsidRPr="00B87FA9">
        <w:rPr>
          <w:rFonts w:ascii="Arial" w:hAnsi="Arial" w:cs="Arial"/>
          <w:b/>
          <w:sz w:val="20"/>
          <w:szCs w:val="20"/>
        </w:rPr>
        <w:t xml:space="preserve"> </w:t>
      </w:r>
      <w:r w:rsidR="00133926" w:rsidRPr="00B87FA9">
        <w:rPr>
          <w:rFonts w:ascii="Arial" w:hAnsi="Arial" w:cs="Arial"/>
          <w:b/>
          <w:sz w:val="20"/>
          <w:szCs w:val="20"/>
        </w:rPr>
        <w:t>przebiegała współpraca z Instytucją Przyjmującą</w:t>
      </w:r>
      <w:r w:rsidR="00FA33D6" w:rsidRPr="00B87FA9">
        <w:rPr>
          <w:rFonts w:ascii="Arial" w:hAnsi="Arial" w:cs="Arial"/>
          <w:b/>
          <w:sz w:val="20"/>
          <w:szCs w:val="20"/>
        </w:rPr>
        <w:t xml:space="preserve"> i (Partnerem</w:t>
      </w:r>
      <w:r w:rsidR="00847A76">
        <w:rPr>
          <w:rFonts w:ascii="Arial" w:hAnsi="Arial" w:cs="Arial"/>
          <w:b/>
          <w:sz w:val="20"/>
          <w:szCs w:val="20"/>
        </w:rPr>
        <w:t>,</w:t>
      </w:r>
      <w:r w:rsidR="0059207F" w:rsidRPr="0059207F">
        <w:rPr>
          <w:rFonts w:ascii="Arial" w:hAnsi="Arial" w:cs="Arial"/>
          <w:b/>
          <w:sz w:val="20"/>
          <w:szCs w:val="20"/>
        </w:rPr>
        <w:t xml:space="preserve"> </w:t>
      </w:r>
      <w:r w:rsidR="0059207F" w:rsidRPr="00613696">
        <w:rPr>
          <w:rFonts w:ascii="Arial" w:hAnsi="Arial" w:cs="Arial"/>
          <w:b/>
          <w:sz w:val="20"/>
          <w:szCs w:val="20"/>
        </w:rPr>
        <w:t>jeśli dotyczy</w:t>
      </w:r>
      <w:r w:rsidR="00FA33D6" w:rsidRPr="00B87FA9">
        <w:rPr>
          <w:rFonts w:ascii="Arial" w:hAnsi="Arial" w:cs="Arial"/>
          <w:b/>
          <w:sz w:val="20"/>
          <w:szCs w:val="20"/>
        </w:rPr>
        <w:t>).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33926" w:rsidRPr="00D861CA" w:rsidTr="00A17A75">
        <w:tc>
          <w:tcPr>
            <w:tcW w:w="9214" w:type="dxa"/>
          </w:tcPr>
          <w:p w:rsidR="007C2216" w:rsidRPr="0037463F" w:rsidRDefault="00133926" w:rsidP="007C2216">
            <w:pPr>
              <w:rPr>
                <w:rFonts w:cs="Arial"/>
                <w:color w:val="80808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216" w:rsidRPr="0037463F">
              <w:rPr>
                <w:rFonts w:cs="Arial"/>
                <w:color w:val="808080"/>
              </w:rPr>
              <w:t xml:space="preserve">Limit </w:t>
            </w:r>
            <w:r w:rsidR="007C2216">
              <w:rPr>
                <w:rFonts w:cs="Arial"/>
                <w:color w:val="808080"/>
              </w:rPr>
              <w:t>250-2</w:t>
            </w:r>
            <w:r w:rsidR="007C2216" w:rsidRPr="0037463F">
              <w:rPr>
                <w:rFonts w:cs="Arial"/>
                <w:color w:val="808080"/>
              </w:rPr>
              <w:t>000 znaków</w:t>
            </w:r>
          </w:p>
          <w:p w:rsidR="00133926" w:rsidRPr="00D861CA" w:rsidRDefault="00133926" w:rsidP="00A17A75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133926" w:rsidRDefault="00133926" w:rsidP="001339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133926" w:rsidRPr="00746526" w:rsidRDefault="0030346F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6 </w:t>
      </w:r>
      <w:r w:rsidR="00133926" w:rsidRPr="00746526">
        <w:rPr>
          <w:rFonts w:ascii="Arial" w:hAnsi="Arial" w:cs="Arial"/>
          <w:b/>
          <w:sz w:val="20"/>
          <w:szCs w:val="20"/>
        </w:rPr>
        <w:t>Prosimy o opisanie działań upowszechniających oraz o określenie ich skali i zasięgu.</w:t>
      </w:r>
      <w:r w:rsidR="007B4E62">
        <w:rPr>
          <w:rFonts w:ascii="Arial" w:hAnsi="Arial" w:cs="Arial"/>
          <w:b/>
          <w:sz w:val="20"/>
          <w:szCs w:val="20"/>
        </w:rPr>
        <w:br/>
      </w:r>
      <w:r w:rsidR="00133926" w:rsidRPr="00746526">
        <w:rPr>
          <w:rFonts w:ascii="Arial" w:hAnsi="Arial" w:cs="Arial"/>
          <w:b/>
          <w:sz w:val="20"/>
          <w:szCs w:val="20"/>
        </w:rPr>
        <w:t xml:space="preserve">W szczególności prosimy o opisanie 2 obowiązkowych </w:t>
      </w:r>
      <w:r w:rsidR="00506F62">
        <w:rPr>
          <w:rFonts w:ascii="Arial" w:hAnsi="Arial" w:cs="Arial"/>
          <w:b/>
          <w:sz w:val="20"/>
          <w:szCs w:val="20"/>
        </w:rPr>
        <w:t>działań</w:t>
      </w:r>
      <w:r w:rsidR="00506F62" w:rsidRPr="00746526">
        <w:rPr>
          <w:rFonts w:ascii="Arial" w:hAnsi="Arial" w:cs="Arial"/>
          <w:b/>
          <w:sz w:val="20"/>
          <w:szCs w:val="20"/>
        </w:rPr>
        <w:t xml:space="preserve"> </w:t>
      </w:r>
      <w:r w:rsidR="00133926" w:rsidRPr="00746526">
        <w:rPr>
          <w:rFonts w:ascii="Arial" w:hAnsi="Arial" w:cs="Arial"/>
          <w:b/>
          <w:sz w:val="20"/>
          <w:szCs w:val="20"/>
        </w:rPr>
        <w:t xml:space="preserve">upowszechniających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33926" w:rsidRPr="00433001" w:rsidTr="00A17A75">
        <w:tc>
          <w:tcPr>
            <w:tcW w:w="9180" w:type="dxa"/>
          </w:tcPr>
          <w:p w:rsidR="00133926" w:rsidRPr="003C49CD" w:rsidRDefault="007C2216" w:rsidP="00A17A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</w:tc>
      </w:tr>
    </w:tbl>
    <w:p w:rsidR="00133926" w:rsidRDefault="00133926" w:rsidP="001339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652ED5" w:rsidRPr="00746526" w:rsidRDefault="0030346F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7 </w:t>
      </w:r>
      <w:r w:rsidR="007754BC" w:rsidRPr="00746526">
        <w:rPr>
          <w:rFonts w:ascii="Arial" w:hAnsi="Arial" w:cs="Arial"/>
          <w:b/>
          <w:sz w:val="20"/>
          <w:szCs w:val="20"/>
        </w:rPr>
        <w:t>Prosimy o opisanie przewidywanego krótko</w:t>
      </w:r>
      <w:r w:rsidR="008669B9" w:rsidRPr="00746526">
        <w:rPr>
          <w:rFonts w:ascii="Arial" w:hAnsi="Arial" w:cs="Arial"/>
          <w:b/>
          <w:sz w:val="20"/>
          <w:szCs w:val="20"/>
        </w:rPr>
        <w:t>-</w:t>
      </w:r>
      <w:r w:rsidR="007754BC" w:rsidRPr="00746526">
        <w:rPr>
          <w:rFonts w:ascii="Arial" w:hAnsi="Arial" w:cs="Arial"/>
          <w:b/>
          <w:sz w:val="20"/>
          <w:szCs w:val="20"/>
        </w:rPr>
        <w:t xml:space="preserve"> i długoterminowego wpływu realizacji wizyty na przyszłą działalność </w:t>
      </w:r>
      <w:r w:rsidR="00F25AAF" w:rsidRPr="00746526">
        <w:rPr>
          <w:rFonts w:ascii="Arial" w:hAnsi="Arial" w:cs="Arial"/>
          <w:b/>
          <w:sz w:val="20"/>
          <w:szCs w:val="20"/>
        </w:rPr>
        <w:t>Beneficjenta</w:t>
      </w:r>
      <w:r w:rsidR="007754BC" w:rsidRPr="00746526">
        <w:rPr>
          <w:rFonts w:ascii="Arial" w:hAnsi="Arial" w:cs="Arial"/>
          <w:b/>
          <w:sz w:val="20"/>
          <w:szCs w:val="20"/>
        </w:rPr>
        <w:t xml:space="preserve">, w szczególności </w:t>
      </w:r>
      <w:r w:rsidR="00133926" w:rsidRPr="00746526">
        <w:rPr>
          <w:rFonts w:ascii="Arial" w:hAnsi="Arial" w:cs="Arial"/>
          <w:b/>
          <w:sz w:val="20"/>
          <w:szCs w:val="20"/>
        </w:rPr>
        <w:t>opisanie głównych założeń planu wykorzystania efektów wizyty i ewentualnej dalszej współpracy z Instytucją Przyjmującą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6466A" w:rsidRPr="00433001" w:rsidTr="009F054F">
        <w:tc>
          <w:tcPr>
            <w:tcW w:w="9180" w:type="dxa"/>
          </w:tcPr>
          <w:p w:rsidR="00433001" w:rsidRPr="003C49CD" w:rsidRDefault="007C2216" w:rsidP="008C0A3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</w:tc>
      </w:tr>
    </w:tbl>
    <w:p w:rsidR="00433001" w:rsidRDefault="00433001" w:rsidP="00433001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C2216" w:rsidRPr="007B4E62" w:rsidRDefault="0030346F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4E62">
        <w:rPr>
          <w:rFonts w:ascii="Arial" w:hAnsi="Arial" w:cs="Arial"/>
          <w:b/>
          <w:sz w:val="20"/>
          <w:szCs w:val="20"/>
        </w:rPr>
        <w:t xml:space="preserve">III.8 </w:t>
      </w:r>
      <w:r w:rsidR="00C26C46" w:rsidRPr="007B4E62">
        <w:rPr>
          <w:rFonts w:ascii="Arial" w:hAnsi="Arial" w:cs="Arial"/>
          <w:b/>
          <w:sz w:val="20"/>
          <w:szCs w:val="20"/>
        </w:rPr>
        <w:t>Informacja nt. współpracy pomiędzy beneficjentem a Instytucja Przyjmującą. współpracy pomiędzy podmiotami z Państwa- Beneficjenta a podmiotami Państw-Darczyńców zaangażowanymi w Program</w:t>
      </w:r>
      <w:r w:rsidR="007C2216" w:rsidRPr="007B4E62">
        <w:rPr>
          <w:rFonts w:ascii="Arial" w:hAnsi="Arial" w:cs="Arial"/>
          <w:b/>
          <w:sz w:val="20"/>
          <w:szCs w:val="20"/>
        </w:rPr>
        <w:t xml:space="preserve">.    </w:t>
      </w:r>
    </w:p>
    <w:p w:rsidR="004136F2" w:rsidRDefault="0030346F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8</w:t>
      </w:r>
      <w:r w:rsidR="00B87FA9">
        <w:rPr>
          <w:rFonts w:ascii="Arial" w:hAnsi="Arial" w:cs="Arial"/>
          <w:b/>
          <w:sz w:val="20"/>
          <w:szCs w:val="20"/>
        </w:rPr>
        <w:t xml:space="preserve">.1 </w:t>
      </w:r>
      <w:r w:rsidR="004136F2" w:rsidRPr="00746526">
        <w:rPr>
          <w:rFonts w:ascii="Arial" w:hAnsi="Arial" w:cs="Arial"/>
          <w:b/>
          <w:sz w:val="20"/>
          <w:szCs w:val="20"/>
        </w:rPr>
        <w:t>Poziom zadowolenia Beneficjenta ze współpracy z Instytucją Przyjmującą</w:t>
      </w:r>
      <w:r w:rsidR="003B6F83">
        <w:rPr>
          <w:rFonts w:ascii="Arial" w:hAnsi="Arial" w:cs="Arial"/>
          <w:b/>
          <w:sz w:val="20"/>
          <w:szCs w:val="20"/>
        </w:rPr>
        <w:t>, proszę podać wartość %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25BA4" w:rsidRPr="00D861CA" w:rsidTr="00EA4CAC">
        <w:tc>
          <w:tcPr>
            <w:tcW w:w="9180" w:type="dxa"/>
          </w:tcPr>
          <w:p w:rsidR="00925BA4" w:rsidRPr="00D861CA" w:rsidRDefault="00925BA4" w:rsidP="00925BA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925BA4" w:rsidRPr="00746526" w:rsidRDefault="00925BA4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36F2" w:rsidRPr="00746526" w:rsidRDefault="0030346F" w:rsidP="007465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8</w:t>
      </w:r>
      <w:r w:rsidR="00B87FA9">
        <w:rPr>
          <w:rFonts w:ascii="Arial" w:hAnsi="Arial" w:cs="Arial"/>
          <w:b/>
          <w:sz w:val="20"/>
          <w:szCs w:val="20"/>
        </w:rPr>
        <w:t xml:space="preserve">.2 </w:t>
      </w:r>
      <w:r w:rsidR="004136F2" w:rsidRPr="00746526">
        <w:rPr>
          <w:rFonts w:ascii="Arial" w:hAnsi="Arial" w:cs="Arial"/>
          <w:b/>
          <w:sz w:val="20"/>
          <w:szCs w:val="20"/>
        </w:rPr>
        <w:t>Poziom zadowolenia Instytucji Przyjmującej ze współpracy z Beneficjentem</w:t>
      </w:r>
      <w:r w:rsidR="00925BA4">
        <w:rPr>
          <w:rFonts w:ascii="Arial" w:hAnsi="Arial" w:cs="Arial"/>
          <w:b/>
          <w:sz w:val="20"/>
          <w:szCs w:val="20"/>
        </w:rPr>
        <w:t>, proszę podać wartość %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25BA4" w:rsidRPr="00D861CA" w:rsidTr="00EA4CAC">
        <w:tc>
          <w:tcPr>
            <w:tcW w:w="9180" w:type="dxa"/>
          </w:tcPr>
          <w:p w:rsidR="00925BA4" w:rsidRPr="00D861CA" w:rsidRDefault="00925BA4" w:rsidP="00925BA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4136F2" w:rsidRPr="00B87FA9" w:rsidRDefault="004136F2" w:rsidP="00B87FA9">
      <w:pPr>
        <w:rPr>
          <w:rFonts w:ascii="Arial" w:hAnsi="Arial" w:cs="Arial"/>
          <w:sz w:val="20"/>
          <w:szCs w:val="20"/>
        </w:rPr>
      </w:pPr>
    </w:p>
    <w:p w:rsidR="004136F2" w:rsidRDefault="00B87FA9" w:rsidP="007465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 w:rsidR="0030346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3 </w:t>
      </w:r>
      <w:r w:rsidR="004136F2" w:rsidRPr="00746526">
        <w:rPr>
          <w:rFonts w:ascii="Arial" w:hAnsi="Arial" w:cs="Arial"/>
          <w:b/>
          <w:sz w:val="20"/>
          <w:szCs w:val="20"/>
        </w:rPr>
        <w:t>Poziom zaufania Beneficjenta do Instytucji Przyjmującej</w:t>
      </w:r>
      <w:r w:rsidR="003B6F83">
        <w:rPr>
          <w:rFonts w:ascii="Arial" w:hAnsi="Arial" w:cs="Arial"/>
          <w:b/>
          <w:sz w:val="20"/>
          <w:szCs w:val="20"/>
        </w:rPr>
        <w:t>, proszę podać wartość %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25BA4" w:rsidRPr="00D861CA" w:rsidTr="00EA4CAC">
        <w:tc>
          <w:tcPr>
            <w:tcW w:w="9180" w:type="dxa"/>
          </w:tcPr>
          <w:p w:rsidR="00925BA4" w:rsidRPr="00D861CA" w:rsidRDefault="00925BA4" w:rsidP="00925BA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925BA4" w:rsidRPr="00746526" w:rsidRDefault="00925BA4" w:rsidP="00746526">
      <w:pPr>
        <w:jc w:val="both"/>
        <w:rPr>
          <w:rFonts w:ascii="Arial" w:hAnsi="Arial" w:cs="Arial"/>
          <w:b/>
          <w:sz w:val="20"/>
          <w:szCs w:val="20"/>
        </w:rPr>
      </w:pPr>
    </w:p>
    <w:p w:rsidR="004136F2" w:rsidRDefault="00B87FA9" w:rsidP="007465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 w:rsidR="0030346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4 </w:t>
      </w:r>
      <w:r w:rsidR="004136F2" w:rsidRPr="00746526">
        <w:rPr>
          <w:rFonts w:ascii="Arial" w:hAnsi="Arial" w:cs="Arial"/>
          <w:b/>
          <w:sz w:val="20"/>
          <w:szCs w:val="20"/>
        </w:rPr>
        <w:t>Poziom zaufania Instytucji Przyjmującej do Beneficjenta</w:t>
      </w:r>
      <w:r w:rsidR="003B6F83">
        <w:rPr>
          <w:rFonts w:ascii="Arial" w:hAnsi="Arial" w:cs="Arial"/>
          <w:b/>
          <w:sz w:val="20"/>
          <w:szCs w:val="20"/>
        </w:rPr>
        <w:t>, proszę podać wartość %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25BA4" w:rsidRPr="00D861CA" w:rsidTr="00EA4CAC">
        <w:tc>
          <w:tcPr>
            <w:tcW w:w="9180" w:type="dxa"/>
          </w:tcPr>
          <w:p w:rsidR="00925BA4" w:rsidRPr="00D861CA" w:rsidRDefault="00925BA4" w:rsidP="00925BA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847A76" w:rsidRDefault="00847A76" w:rsidP="00B87FA9">
      <w:pPr>
        <w:jc w:val="both"/>
        <w:rPr>
          <w:rFonts w:ascii="Arial" w:hAnsi="Arial" w:cs="Arial"/>
          <w:b/>
          <w:sz w:val="20"/>
          <w:szCs w:val="20"/>
        </w:rPr>
      </w:pPr>
    </w:p>
    <w:p w:rsidR="00C26C46" w:rsidRPr="00746526" w:rsidRDefault="0030346F" w:rsidP="007465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8</w:t>
      </w:r>
      <w:r w:rsidR="00B87FA9">
        <w:rPr>
          <w:rFonts w:ascii="Arial" w:hAnsi="Arial" w:cs="Arial"/>
          <w:b/>
          <w:sz w:val="20"/>
          <w:szCs w:val="20"/>
        </w:rPr>
        <w:t xml:space="preserve">.5 </w:t>
      </w:r>
      <w:r w:rsidR="00C26C46" w:rsidRPr="00746526">
        <w:rPr>
          <w:rFonts w:ascii="Arial" w:hAnsi="Arial" w:cs="Arial"/>
          <w:b/>
          <w:sz w:val="20"/>
          <w:szCs w:val="20"/>
        </w:rPr>
        <w:t>Czy instytucje współpracujące stosują wiedzę uzyskaną w związku ze współpracą w ramach projektu</w:t>
      </w:r>
    </w:p>
    <w:p w:rsidR="00C26C46" w:rsidRPr="00B87FA9" w:rsidRDefault="00C26C46" w:rsidP="00847A7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neficjent</w:t>
      </w:r>
      <w:r w:rsidR="00847A7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26C46" w:rsidRPr="004136F2" w:rsidRDefault="00C26C46" w:rsidP="00C26C46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 </w:t>
      </w:r>
    </w:p>
    <w:p w:rsidR="00C26C46" w:rsidRPr="00847A76" w:rsidRDefault="00C26C46" w:rsidP="00B87FA9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C26C46" w:rsidRPr="00847A76" w:rsidRDefault="00C26C46" w:rsidP="00B87FA9">
      <w:pPr>
        <w:contextualSpacing/>
        <w:rPr>
          <w:rFonts w:ascii="Arial" w:hAnsi="Arial" w:cs="Arial"/>
          <w:b/>
          <w:sz w:val="20"/>
          <w:szCs w:val="20"/>
        </w:rPr>
      </w:pPr>
      <w:r w:rsidRPr="00B87FA9">
        <w:rPr>
          <w:rFonts w:ascii="Arial" w:hAnsi="Arial" w:cs="Arial"/>
          <w:b/>
          <w:sz w:val="20"/>
          <w:szCs w:val="20"/>
        </w:rPr>
        <w:lastRenderedPageBreak/>
        <w:t>Instytucja Przyjmująca</w:t>
      </w:r>
    </w:p>
    <w:p w:rsidR="00C26C46" w:rsidRPr="004136F2" w:rsidRDefault="00C26C46" w:rsidP="00C26C46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 </w:t>
      </w:r>
    </w:p>
    <w:p w:rsidR="007C2216" w:rsidRPr="00847A76" w:rsidRDefault="00C26C46" w:rsidP="00847A76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677665" w:rsidRPr="008C3136" w:rsidRDefault="009F054F" w:rsidP="008C3136">
      <w:pPr>
        <w:pStyle w:val="Akapitzlist"/>
        <w:numPr>
          <w:ilvl w:val="0"/>
          <w:numId w:val="5"/>
        </w:numPr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8C3136">
        <w:rPr>
          <w:rFonts w:ascii="Arial" w:hAnsi="Arial" w:cs="Arial"/>
          <w:b/>
          <w:sz w:val="20"/>
          <w:szCs w:val="20"/>
        </w:rPr>
        <w:t>CZĘŚ</w:t>
      </w:r>
      <w:r w:rsidR="007754BC" w:rsidRPr="008C3136">
        <w:rPr>
          <w:rFonts w:ascii="Arial" w:hAnsi="Arial" w:cs="Arial"/>
          <w:b/>
          <w:sz w:val="20"/>
          <w:szCs w:val="20"/>
        </w:rPr>
        <w:t>Ć FINANSOWA</w:t>
      </w:r>
    </w:p>
    <w:p w:rsidR="00D82341" w:rsidRDefault="00D82341" w:rsidP="00D82341">
      <w:pPr>
        <w:rPr>
          <w:rFonts w:ascii="Arial" w:hAnsi="Arial" w:cs="Arial"/>
          <w:sz w:val="20"/>
          <w:szCs w:val="20"/>
        </w:rPr>
      </w:pPr>
      <w:r w:rsidRPr="00D82341">
        <w:rPr>
          <w:rFonts w:ascii="Arial" w:hAnsi="Arial" w:cs="Arial"/>
          <w:sz w:val="20"/>
          <w:szCs w:val="20"/>
        </w:rPr>
        <w:t xml:space="preserve">Wszelkie kwoty w Raporcie końcowym powinny być wyrażone w EUR. W przypadku kategorii naliczanych na podstawie kosztów rzeczywistych, dla kosztów wydatków rzeczywistych poniesionych w PLN lub innej walucie do przeliczeń na EUR należy stosować miesięczny kurs obrachunkowy wymiany ustalony przez Komisję Europejską z dnia naboru wniosków i opublikowany na jej stronie internetowej: </w:t>
      </w:r>
      <w:hyperlink r:id="rId9" w:history="1">
        <w:r w:rsidR="003C142A" w:rsidRPr="000E05E2">
          <w:rPr>
            <w:rStyle w:val="Hipercze"/>
            <w:rFonts w:ascii="Arial" w:hAnsi="Arial" w:cs="Arial"/>
            <w:sz w:val="20"/>
            <w:szCs w:val="20"/>
          </w:rPr>
          <w:t>http://ec.europa.eu/budget/contracts_grants/info_contracts/inforeuro/inforeuro_en.cfm</w:t>
        </w:r>
      </w:hyperlink>
    </w:p>
    <w:p w:rsidR="003C142A" w:rsidRPr="00041F28" w:rsidRDefault="003C142A" w:rsidP="003C14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kulator </w:t>
      </w:r>
      <w:r w:rsidRPr="008E5D0A">
        <w:rPr>
          <w:rFonts w:ascii="Arial" w:hAnsi="Arial" w:cs="Arial"/>
          <w:sz w:val="20"/>
          <w:szCs w:val="20"/>
        </w:rPr>
        <w:t>odległości</w:t>
      </w:r>
      <w:r>
        <w:rPr>
          <w:rFonts w:ascii="Arial" w:hAnsi="Arial" w:cs="Arial"/>
          <w:sz w:val="20"/>
          <w:szCs w:val="20"/>
        </w:rPr>
        <w:t xml:space="preserve"> do określenia stawki na pokrycie kosztów podróży</w:t>
      </w:r>
      <w:r w:rsidRPr="008E5D0A">
        <w:rPr>
          <w:rFonts w:ascii="Arial" w:hAnsi="Arial" w:cs="Arial"/>
          <w:sz w:val="20"/>
          <w:szCs w:val="20"/>
        </w:rPr>
        <w:t xml:space="preserve"> znajduje się na stronie </w:t>
      </w:r>
      <w:hyperlink r:id="rId10" w:history="1">
        <w:r w:rsidRPr="00D14DD8">
          <w:rPr>
            <w:rStyle w:val="Hipercze"/>
            <w:rFonts w:ascii="Arial" w:hAnsi="Arial" w:cs="Arial"/>
            <w:sz w:val="20"/>
            <w:szCs w:val="20"/>
          </w:rPr>
          <w:t>https://ec.europa.eu/programmes/erasmus-plus/resources/distance-calculator_en</w:t>
        </w:r>
      </w:hyperlink>
    </w:p>
    <w:p w:rsidR="00D82341" w:rsidRPr="00D82341" w:rsidRDefault="00D82341" w:rsidP="00D82341">
      <w:pPr>
        <w:rPr>
          <w:rFonts w:ascii="Arial" w:hAnsi="Arial" w:cs="Arial"/>
          <w:sz w:val="20"/>
          <w:szCs w:val="20"/>
        </w:rPr>
      </w:pPr>
      <w:r w:rsidRPr="00D82341">
        <w:rPr>
          <w:rFonts w:ascii="Arial" w:hAnsi="Arial" w:cs="Arial"/>
          <w:sz w:val="20"/>
          <w:szCs w:val="20"/>
        </w:rPr>
        <w:t>Koszty różnic kursowych oraz straty powstałe na operacjach walutowych są kosztami niekwalifikowanymi.</w:t>
      </w:r>
    </w:p>
    <w:p w:rsidR="0081126A" w:rsidRPr="0062367B" w:rsidRDefault="0062367B" w:rsidP="0062367B">
      <w:pPr>
        <w:rPr>
          <w:rFonts w:ascii="Arial" w:hAnsi="Arial" w:cs="Arial"/>
          <w:b/>
          <w:sz w:val="20"/>
          <w:szCs w:val="20"/>
        </w:rPr>
      </w:pPr>
      <w:r w:rsidRPr="0062367B">
        <w:rPr>
          <w:rFonts w:ascii="Arial" w:hAnsi="Arial" w:cs="Arial"/>
          <w:b/>
          <w:sz w:val="20"/>
          <w:szCs w:val="20"/>
        </w:rPr>
        <w:t>IV</w:t>
      </w:r>
      <w:r w:rsidR="00433001" w:rsidRPr="0062367B">
        <w:rPr>
          <w:rFonts w:ascii="Arial" w:hAnsi="Arial" w:cs="Arial"/>
          <w:b/>
          <w:sz w:val="20"/>
          <w:szCs w:val="20"/>
        </w:rPr>
        <w:t>.1</w:t>
      </w:r>
      <w:r w:rsidR="00433001" w:rsidRPr="0062367B">
        <w:rPr>
          <w:rFonts w:ascii="Arial" w:hAnsi="Arial" w:cs="Arial"/>
          <w:b/>
          <w:sz w:val="20"/>
          <w:szCs w:val="20"/>
        </w:rPr>
        <w:tab/>
      </w:r>
      <w:r w:rsidR="00522EAA" w:rsidRPr="00522EAA">
        <w:rPr>
          <w:rFonts w:ascii="Arial" w:hAnsi="Arial" w:cs="Arial"/>
          <w:b/>
          <w:sz w:val="20"/>
          <w:szCs w:val="20"/>
        </w:rPr>
        <w:t>Podróż uczestników</w:t>
      </w:r>
    </w:p>
    <w:tbl>
      <w:tblPr>
        <w:tblStyle w:val="Tabela-Siatka"/>
        <w:tblW w:w="8859" w:type="dxa"/>
        <w:tblInd w:w="108" w:type="dxa"/>
        <w:tblLook w:val="04A0" w:firstRow="1" w:lastRow="0" w:firstColumn="1" w:lastColumn="0" w:noHBand="0" w:noVBand="1"/>
      </w:tblPr>
      <w:tblGrid>
        <w:gridCol w:w="497"/>
        <w:gridCol w:w="1287"/>
        <w:gridCol w:w="1017"/>
        <w:gridCol w:w="1000"/>
        <w:gridCol w:w="1100"/>
        <w:gridCol w:w="1100"/>
        <w:gridCol w:w="1164"/>
        <w:gridCol w:w="885"/>
        <w:gridCol w:w="809"/>
      </w:tblGrid>
      <w:tr w:rsidR="008B4A23" w:rsidRPr="00433001" w:rsidTr="00D82341"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.P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04DF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Przedział odległości (f)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8B4A23" w:rsidRPr="0033585C" w:rsidRDefault="0033585C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wota </w:t>
            </w:r>
            <w:r w:rsidR="008B4A23" w:rsidRPr="0033585C">
              <w:rPr>
                <w:rFonts w:ascii="Arial" w:hAnsi="Arial" w:cs="Arial"/>
                <w:b/>
                <w:sz w:val="18"/>
                <w:szCs w:val="20"/>
              </w:rPr>
              <w:t>(h)</w:t>
            </w:r>
          </w:p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8B4A23" w:rsidRPr="0062367B" w:rsidTr="00D82341">
        <w:tc>
          <w:tcPr>
            <w:tcW w:w="49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28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4A23" w:rsidRPr="00D63679" w:rsidRDefault="008B4A23" w:rsidP="00C75F8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A23" w:rsidRPr="0062367B" w:rsidTr="00D82341">
        <w:tc>
          <w:tcPr>
            <w:tcW w:w="49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2</w:t>
            </w:r>
          </w:p>
        </w:tc>
        <w:tc>
          <w:tcPr>
            <w:tcW w:w="128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4A23" w:rsidRPr="00D63679" w:rsidRDefault="008B4A23" w:rsidP="00C75F8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RPr="0062367B" w:rsidTr="00D82341">
        <w:tc>
          <w:tcPr>
            <w:tcW w:w="8050" w:type="dxa"/>
            <w:gridSpan w:val="8"/>
          </w:tcPr>
          <w:p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809" w:type="dxa"/>
          </w:tcPr>
          <w:p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E62" w:rsidRDefault="007B4E62" w:rsidP="00847A76">
      <w:pPr>
        <w:rPr>
          <w:rFonts w:ascii="Arial" w:hAnsi="Arial" w:cs="Arial"/>
          <w:b/>
          <w:sz w:val="20"/>
          <w:szCs w:val="20"/>
        </w:rPr>
      </w:pPr>
    </w:p>
    <w:p w:rsidR="00F10C53" w:rsidRPr="00433001" w:rsidRDefault="0062367B" w:rsidP="00433001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433001">
        <w:rPr>
          <w:rFonts w:ascii="Arial" w:hAnsi="Arial" w:cs="Arial"/>
          <w:b/>
          <w:sz w:val="20"/>
          <w:szCs w:val="20"/>
        </w:rPr>
        <w:t>.2</w:t>
      </w:r>
      <w:r w:rsidR="00433001">
        <w:rPr>
          <w:rFonts w:ascii="Arial" w:hAnsi="Arial" w:cs="Arial"/>
          <w:b/>
          <w:sz w:val="20"/>
          <w:szCs w:val="20"/>
        </w:rPr>
        <w:tab/>
      </w:r>
      <w:r w:rsidR="00522EAA" w:rsidRPr="00522EAA">
        <w:rPr>
          <w:rFonts w:ascii="Arial" w:hAnsi="Arial" w:cs="Arial"/>
          <w:b/>
          <w:sz w:val="20"/>
          <w:szCs w:val="20"/>
        </w:rPr>
        <w:t>Utrzymanie uczestników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95"/>
        <w:gridCol w:w="1287"/>
        <w:gridCol w:w="1845"/>
        <w:gridCol w:w="1663"/>
        <w:gridCol w:w="892"/>
        <w:gridCol w:w="1242"/>
        <w:gridCol w:w="1790"/>
      </w:tblGrid>
      <w:tr w:rsidR="008B4A23" w:rsidRPr="00433001" w:rsidTr="00D82341"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374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3585C">
              <w:rPr>
                <w:rFonts w:ascii="Arial" w:hAnsi="Arial" w:cs="Arial"/>
                <w:sz w:val="18"/>
                <w:szCs w:val="20"/>
              </w:rPr>
              <w:t>LP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37463F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b)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na podróż (c)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azem (d) (</w:t>
            </w:r>
            <w:proofErr w:type="spellStart"/>
            <w:r w:rsidRPr="0033585C">
              <w:rPr>
                <w:rFonts w:ascii="Arial" w:hAnsi="Arial" w:cs="Arial"/>
                <w:b/>
                <w:sz w:val="18"/>
                <w:szCs w:val="20"/>
              </w:rPr>
              <w:t>b+c</w:t>
            </w:r>
            <w:proofErr w:type="spellEnd"/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e)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8B4A23" w:rsidRPr="0033585C" w:rsidRDefault="0033585C" w:rsidP="0037463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8B4A23" w:rsidRPr="0033585C">
              <w:rPr>
                <w:rFonts w:ascii="Arial" w:hAnsi="Arial" w:cs="Arial"/>
                <w:b/>
                <w:sz w:val="18"/>
                <w:szCs w:val="20"/>
              </w:rPr>
              <w:t xml:space="preserve"> (f)</w:t>
            </w:r>
          </w:p>
          <w:p w:rsidR="008B4A23" w:rsidRPr="0033585C" w:rsidRDefault="008B4A23" w:rsidP="0037463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d*e)</w:t>
            </w:r>
          </w:p>
        </w:tc>
      </w:tr>
      <w:tr w:rsidR="008B4A23" w:rsidRPr="0062367B" w:rsidTr="00D82341">
        <w:tc>
          <w:tcPr>
            <w:tcW w:w="495" w:type="dxa"/>
          </w:tcPr>
          <w:p w:rsidR="008B4A23" w:rsidRPr="00D63679" w:rsidRDefault="008B4A23" w:rsidP="003746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.1</w:t>
            </w:r>
          </w:p>
        </w:tc>
        <w:tc>
          <w:tcPr>
            <w:tcW w:w="1287" w:type="dxa"/>
          </w:tcPr>
          <w:p w:rsidR="008B4A23" w:rsidRPr="00D63679" w:rsidRDefault="008B4A23" w:rsidP="0037463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845" w:type="dxa"/>
          </w:tcPr>
          <w:p w:rsidR="008B4A23" w:rsidRPr="00433001" w:rsidRDefault="008B4A23" w:rsidP="00374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:rsidR="008B4A23" w:rsidRPr="00433001" w:rsidRDefault="008B4A23" w:rsidP="00AE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8B4A23" w:rsidRPr="00433001" w:rsidRDefault="008B4A23" w:rsidP="00AE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790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RPr="0062367B" w:rsidTr="00D82341">
        <w:tc>
          <w:tcPr>
            <w:tcW w:w="7424" w:type="dxa"/>
            <w:gridSpan w:val="6"/>
          </w:tcPr>
          <w:p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790" w:type="dxa"/>
          </w:tcPr>
          <w:p w:rsidR="00D82341" w:rsidRPr="00433001" w:rsidRDefault="00D82341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85C" w:rsidRDefault="0033585C" w:rsidP="0033585C">
      <w:pPr>
        <w:ind w:left="426" w:hanging="426"/>
        <w:rPr>
          <w:rFonts w:ascii="Arial" w:hAnsi="Arial" w:cs="Arial"/>
          <w:b/>
          <w:sz w:val="20"/>
          <w:szCs w:val="20"/>
        </w:rPr>
      </w:pPr>
    </w:p>
    <w:p w:rsidR="00DD2F51" w:rsidRPr="00433001" w:rsidRDefault="00DD2F51" w:rsidP="0033585C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3</w:t>
      </w:r>
      <w:r>
        <w:rPr>
          <w:rFonts w:ascii="Arial" w:hAnsi="Arial" w:cs="Arial"/>
          <w:b/>
          <w:sz w:val="20"/>
          <w:szCs w:val="20"/>
        </w:rPr>
        <w:tab/>
      </w:r>
      <w:r w:rsidR="006F6D13" w:rsidRPr="006F6D13">
        <w:rPr>
          <w:rFonts w:ascii="Arial" w:hAnsi="Arial" w:cs="Arial"/>
          <w:b/>
          <w:sz w:val="20"/>
          <w:szCs w:val="20"/>
        </w:rPr>
        <w:t xml:space="preserve">Wsparcie organizacyjne – </w:t>
      </w:r>
      <w:r w:rsidR="00746526">
        <w:rPr>
          <w:rFonts w:ascii="Arial" w:hAnsi="Arial" w:cs="Arial"/>
          <w:b/>
          <w:sz w:val="20"/>
          <w:szCs w:val="20"/>
        </w:rPr>
        <w:t>I</w:t>
      </w:r>
      <w:r w:rsidR="006F6D13" w:rsidRPr="006F6D13">
        <w:rPr>
          <w:rFonts w:ascii="Arial" w:hAnsi="Arial" w:cs="Arial"/>
          <w:b/>
          <w:sz w:val="20"/>
          <w:szCs w:val="20"/>
        </w:rPr>
        <w:t xml:space="preserve">nstytucja </w:t>
      </w:r>
      <w:r w:rsidR="00746526">
        <w:rPr>
          <w:rFonts w:ascii="Arial" w:hAnsi="Arial" w:cs="Arial"/>
          <w:b/>
          <w:sz w:val="20"/>
          <w:szCs w:val="20"/>
        </w:rPr>
        <w:t>P</w:t>
      </w:r>
      <w:r w:rsidR="006F6D13" w:rsidRPr="006F6D13">
        <w:rPr>
          <w:rFonts w:ascii="Arial" w:hAnsi="Arial" w:cs="Arial"/>
          <w:b/>
          <w:sz w:val="20"/>
          <w:szCs w:val="20"/>
        </w:rPr>
        <w:t>rzyjmująca</w:t>
      </w:r>
    </w:p>
    <w:tbl>
      <w:tblPr>
        <w:tblStyle w:val="Tabela-Siatka"/>
        <w:tblW w:w="7867" w:type="dxa"/>
        <w:tblLook w:val="04A0" w:firstRow="1" w:lastRow="0" w:firstColumn="1" w:lastColumn="0" w:noHBand="0" w:noVBand="1"/>
      </w:tblPr>
      <w:tblGrid>
        <w:gridCol w:w="2376"/>
        <w:gridCol w:w="3507"/>
        <w:gridCol w:w="1984"/>
      </w:tblGrid>
      <w:tr w:rsidR="006F6D13" w:rsidRPr="00433001" w:rsidTr="006F6D13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F6D13" w:rsidRPr="0033585C" w:rsidRDefault="006F6D13" w:rsidP="00DD2F5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a)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F6D13" w:rsidRPr="0033585C" w:rsidRDefault="006F6D13" w:rsidP="006F6D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b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D13" w:rsidRPr="0033585C" w:rsidRDefault="0033585C" w:rsidP="003358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6F6D13" w:rsidRPr="0033585C">
              <w:rPr>
                <w:rFonts w:ascii="Arial" w:hAnsi="Arial" w:cs="Arial"/>
                <w:b/>
                <w:sz w:val="18"/>
                <w:szCs w:val="20"/>
              </w:rPr>
              <w:t xml:space="preserve"> (a*b)</w:t>
            </w:r>
          </w:p>
        </w:tc>
      </w:tr>
      <w:tr w:rsidR="006F6D13" w:rsidRPr="0062367B" w:rsidTr="006F6D13">
        <w:tc>
          <w:tcPr>
            <w:tcW w:w="2376" w:type="dxa"/>
          </w:tcPr>
          <w:p w:rsidR="006F6D13" w:rsidRPr="00433001" w:rsidRDefault="006F6D13" w:rsidP="00374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6F6D13" w:rsidRPr="00433001" w:rsidRDefault="00746526" w:rsidP="0074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7B4E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6F6D13" w:rsidRPr="00433001" w:rsidRDefault="006F6D1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A76" w:rsidRDefault="00847A76" w:rsidP="00847A76">
      <w:pPr>
        <w:jc w:val="both"/>
        <w:rPr>
          <w:rFonts w:ascii="Arial" w:hAnsi="Arial" w:cs="Arial"/>
          <w:b/>
          <w:sz w:val="20"/>
          <w:szCs w:val="20"/>
        </w:rPr>
      </w:pPr>
    </w:p>
    <w:p w:rsidR="006F6D13" w:rsidRPr="00433001" w:rsidRDefault="006F6D13" w:rsidP="006F6D13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4</w:t>
      </w:r>
      <w:r>
        <w:rPr>
          <w:rFonts w:ascii="Arial" w:hAnsi="Arial" w:cs="Arial"/>
          <w:b/>
          <w:sz w:val="20"/>
          <w:szCs w:val="20"/>
        </w:rPr>
        <w:tab/>
      </w:r>
      <w:r w:rsidRPr="006F6D13">
        <w:rPr>
          <w:rFonts w:ascii="Arial" w:hAnsi="Arial" w:cs="Arial"/>
          <w:b/>
          <w:sz w:val="20"/>
          <w:szCs w:val="20"/>
        </w:rPr>
        <w:t xml:space="preserve">Wsparcie organizacyjne – </w:t>
      </w:r>
      <w:r w:rsidR="00746526">
        <w:rPr>
          <w:rFonts w:ascii="Arial" w:hAnsi="Arial" w:cs="Arial"/>
          <w:b/>
          <w:sz w:val="20"/>
          <w:szCs w:val="20"/>
        </w:rPr>
        <w:t>I</w:t>
      </w:r>
      <w:r w:rsidRPr="006F6D13">
        <w:rPr>
          <w:rFonts w:ascii="Arial" w:hAnsi="Arial" w:cs="Arial"/>
          <w:b/>
          <w:sz w:val="20"/>
          <w:szCs w:val="20"/>
        </w:rPr>
        <w:t>nstytu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6526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ysyłająca</w:t>
      </w:r>
    </w:p>
    <w:tbl>
      <w:tblPr>
        <w:tblStyle w:val="Tabela-Siatka"/>
        <w:tblW w:w="7867" w:type="dxa"/>
        <w:tblLook w:val="04A0" w:firstRow="1" w:lastRow="0" w:firstColumn="1" w:lastColumn="0" w:noHBand="0" w:noVBand="1"/>
      </w:tblPr>
      <w:tblGrid>
        <w:gridCol w:w="2376"/>
        <w:gridCol w:w="3507"/>
        <w:gridCol w:w="1984"/>
      </w:tblGrid>
      <w:tr w:rsidR="006F6D13" w:rsidRPr="00433001" w:rsidTr="008B4A23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F6D13" w:rsidRPr="0033585C" w:rsidRDefault="006F6D13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a)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F6D13" w:rsidRPr="0033585C" w:rsidRDefault="006F6D13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b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D13" w:rsidRPr="0033585C" w:rsidRDefault="0033585C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6F6D13" w:rsidRPr="0033585C">
              <w:rPr>
                <w:rFonts w:ascii="Arial" w:hAnsi="Arial" w:cs="Arial"/>
                <w:b/>
                <w:sz w:val="18"/>
                <w:szCs w:val="20"/>
              </w:rPr>
              <w:t xml:space="preserve"> (a*b)</w:t>
            </w:r>
          </w:p>
        </w:tc>
      </w:tr>
      <w:tr w:rsidR="006F6D13" w:rsidRPr="0062367B" w:rsidTr="008B4A23">
        <w:tc>
          <w:tcPr>
            <w:tcW w:w="2376" w:type="dxa"/>
          </w:tcPr>
          <w:p w:rsidR="006F6D13" w:rsidRPr="00433001" w:rsidRDefault="006F6D13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6F6D13" w:rsidRPr="00433001" w:rsidRDefault="00746526" w:rsidP="0074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7B4E6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6F6D13" w:rsidRPr="00433001" w:rsidRDefault="006F6D13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D13" w:rsidRDefault="006F6D13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AE0A01" w:rsidRPr="00433001" w:rsidRDefault="00AE0A01" w:rsidP="00AE0A01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5</w:t>
      </w:r>
      <w:r>
        <w:rPr>
          <w:rFonts w:ascii="Arial" w:hAnsi="Arial" w:cs="Arial"/>
          <w:b/>
          <w:sz w:val="20"/>
          <w:szCs w:val="20"/>
        </w:rPr>
        <w:tab/>
        <w:t xml:space="preserve">Przygotowanie językowe </w:t>
      </w:r>
    </w:p>
    <w:tbl>
      <w:tblPr>
        <w:tblStyle w:val="Tabela-Siatka"/>
        <w:tblW w:w="7867" w:type="dxa"/>
        <w:tblLook w:val="04A0" w:firstRow="1" w:lastRow="0" w:firstColumn="1" w:lastColumn="0" w:noHBand="0" w:noVBand="1"/>
      </w:tblPr>
      <w:tblGrid>
        <w:gridCol w:w="2376"/>
        <w:gridCol w:w="3507"/>
        <w:gridCol w:w="1984"/>
      </w:tblGrid>
      <w:tr w:rsidR="00AE0A01" w:rsidRPr="00433001" w:rsidTr="008B4A23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AE0A01" w:rsidRPr="0033585C" w:rsidRDefault="00AE0A01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AE0A01" w:rsidRPr="0033585C" w:rsidRDefault="00AE0A01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b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E0A01" w:rsidRPr="0033585C" w:rsidRDefault="0033585C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wota </w:t>
            </w:r>
            <w:r w:rsidR="00AE0A01" w:rsidRPr="0033585C">
              <w:rPr>
                <w:rFonts w:ascii="Arial" w:hAnsi="Arial" w:cs="Arial"/>
                <w:b/>
                <w:sz w:val="18"/>
                <w:szCs w:val="20"/>
              </w:rPr>
              <w:t>(a*b)</w:t>
            </w:r>
          </w:p>
        </w:tc>
      </w:tr>
      <w:tr w:rsidR="00AE0A01" w:rsidRPr="0062367B" w:rsidTr="00AE0A01">
        <w:trPr>
          <w:trHeight w:val="98"/>
        </w:trPr>
        <w:tc>
          <w:tcPr>
            <w:tcW w:w="2376" w:type="dxa"/>
          </w:tcPr>
          <w:p w:rsidR="00AE0A01" w:rsidRPr="00433001" w:rsidRDefault="00AE0A01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AE0A01" w:rsidRPr="00433001" w:rsidRDefault="00AE0A01" w:rsidP="00AE0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84" w:type="dxa"/>
          </w:tcPr>
          <w:p w:rsidR="00AE0A01" w:rsidRPr="00433001" w:rsidRDefault="00AE0A01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A01" w:rsidRDefault="00AE0A01" w:rsidP="00240791">
      <w:pPr>
        <w:jc w:val="both"/>
        <w:rPr>
          <w:rFonts w:ascii="Arial" w:hAnsi="Arial" w:cs="Arial"/>
          <w:b/>
          <w:sz w:val="20"/>
          <w:szCs w:val="20"/>
        </w:rPr>
      </w:pPr>
    </w:p>
    <w:p w:rsidR="00847A76" w:rsidRDefault="00847A76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AE0A01" w:rsidRDefault="0062367B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5128F">
        <w:rPr>
          <w:rFonts w:ascii="Arial" w:hAnsi="Arial" w:cs="Arial"/>
          <w:b/>
          <w:sz w:val="20"/>
          <w:szCs w:val="20"/>
        </w:rPr>
        <w:t>V</w:t>
      </w:r>
      <w:r w:rsidR="00B52C70">
        <w:rPr>
          <w:rFonts w:ascii="Arial" w:hAnsi="Arial" w:cs="Arial"/>
          <w:b/>
          <w:sz w:val="20"/>
          <w:szCs w:val="20"/>
        </w:rPr>
        <w:t>.6</w:t>
      </w:r>
      <w:r w:rsidR="00433001" w:rsidRPr="00433001">
        <w:rPr>
          <w:rFonts w:ascii="Arial" w:hAnsi="Arial" w:cs="Arial"/>
          <w:b/>
          <w:sz w:val="20"/>
          <w:szCs w:val="20"/>
        </w:rPr>
        <w:tab/>
      </w:r>
      <w:r w:rsidR="007754BC" w:rsidRPr="00433001">
        <w:rPr>
          <w:rFonts w:ascii="Arial" w:hAnsi="Arial" w:cs="Arial"/>
          <w:b/>
          <w:sz w:val="20"/>
          <w:szCs w:val="20"/>
        </w:rPr>
        <w:t>Koszty</w:t>
      </w:r>
      <w:r w:rsidR="007754BC" w:rsidRPr="007754BC">
        <w:rPr>
          <w:rFonts w:ascii="Arial" w:hAnsi="Arial" w:cs="Arial"/>
          <w:sz w:val="20"/>
          <w:szCs w:val="20"/>
        </w:rPr>
        <w:t xml:space="preserve"> </w:t>
      </w:r>
      <w:r w:rsidR="00C04DFD">
        <w:rPr>
          <w:rFonts w:ascii="Arial" w:hAnsi="Arial" w:cs="Arial"/>
          <w:b/>
          <w:sz w:val="20"/>
          <w:szCs w:val="20"/>
        </w:rPr>
        <w:t>dodatkowe związane ze specjalnymi potrzebami uczestników wizyty</w:t>
      </w:r>
      <w:r w:rsidR="00AE0A01">
        <w:rPr>
          <w:rFonts w:ascii="Arial" w:hAnsi="Arial" w:cs="Arial"/>
          <w:b/>
          <w:sz w:val="20"/>
          <w:szCs w:val="20"/>
        </w:rPr>
        <w:t>.</w:t>
      </w:r>
    </w:p>
    <w:p w:rsidR="00D82341" w:rsidRPr="004D2D2F" w:rsidRDefault="00D82341" w:rsidP="00D82341">
      <w:pPr>
        <w:jc w:val="both"/>
        <w:rPr>
          <w:rFonts w:ascii="Arial" w:hAnsi="Arial" w:cs="Arial"/>
          <w:sz w:val="20"/>
          <w:szCs w:val="20"/>
        </w:rPr>
      </w:pPr>
      <w:r w:rsidRPr="004D2D2F">
        <w:rPr>
          <w:rFonts w:ascii="Arial" w:hAnsi="Arial" w:cs="Arial"/>
          <w:sz w:val="20"/>
          <w:szCs w:val="20"/>
        </w:rPr>
        <w:t>W ramach raportowanego okresu zostały poniesione koszty dodatkowe związane ze specjalnymi potrzebami:</w:t>
      </w:r>
    </w:p>
    <w:p w:rsidR="00A7533C" w:rsidRPr="003C49CD" w:rsidRDefault="00A7533C" w:rsidP="00A7533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A7533C" w:rsidRPr="003C49CD" w:rsidRDefault="00A7533C" w:rsidP="00A7533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A7533C" w:rsidRPr="00A7533C" w:rsidRDefault="00A7533C" w:rsidP="00AE0A01">
      <w:pPr>
        <w:rPr>
          <w:rFonts w:ascii="Arial" w:hAnsi="Arial" w:cs="Arial"/>
          <w:i/>
          <w:sz w:val="20"/>
          <w:szCs w:val="20"/>
        </w:rPr>
      </w:pPr>
      <w:r w:rsidRPr="00A7533C">
        <w:rPr>
          <w:rFonts w:ascii="Arial" w:hAnsi="Arial" w:cs="Arial"/>
          <w:i/>
          <w:sz w:val="20"/>
          <w:szCs w:val="20"/>
        </w:rPr>
        <w:t xml:space="preserve">(jeśli zaznaczono </w:t>
      </w:r>
      <w:r w:rsidR="00DF09D1">
        <w:rPr>
          <w:rFonts w:ascii="Arial" w:hAnsi="Arial" w:cs="Arial"/>
          <w:i/>
          <w:sz w:val="20"/>
          <w:szCs w:val="20"/>
        </w:rPr>
        <w:t>Tak</w:t>
      </w:r>
      <w:r w:rsidRPr="00A7533C">
        <w:rPr>
          <w:rFonts w:ascii="Arial" w:hAnsi="Arial" w:cs="Arial"/>
          <w:i/>
          <w:sz w:val="20"/>
          <w:szCs w:val="20"/>
        </w:rPr>
        <w:t>)</w:t>
      </w:r>
    </w:p>
    <w:p w:rsidR="00AE0A01" w:rsidRPr="0062367B" w:rsidRDefault="00B52C70" w:rsidP="00AE0A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6</w:t>
      </w:r>
      <w:r w:rsidR="00AE0A01">
        <w:rPr>
          <w:rFonts w:ascii="Arial" w:hAnsi="Arial" w:cs="Arial"/>
          <w:b/>
          <w:sz w:val="20"/>
          <w:szCs w:val="20"/>
        </w:rPr>
        <w:t xml:space="preserve">.1 </w:t>
      </w:r>
      <w:r w:rsidR="00AE0A01" w:rsidRPr="00522EAA">
        <w:rPr>
          <w:rFonts w:ascii="Arial" w:hAnsi="Arial" w:cs="Arial"/>
          <w:b/>
          <w:sz w:val="20"/>
          <w:szCs w:val="20"/>
        </w:rPr>
        <w:t xml:space="preserve">Podróż </w:t>
      </w:r>
      <w:r w:rsidR="00AE0A01">
        <w:rPr>
          <w:rFonts w:ascii="Arial" w:hAnsi="Arial" w:cs="Arial"/>
          <w:b/>
          <w:sz w:val="20"/>
          <w:szCs w:val="20"/>
        </w:rPr>
        <w:t xml:space="preserve"> osoby towarzyszącej</w:t>
      </w:r>
    </w:p>
    <w:tbl>
      <w:tblPr>
        <w:tblStyle w:val="Tabela-Siatka"/>
        <w:tblW w:w="8813" w:type="dxa"/>
        <w:tblInd w:w="108" w:type="dxa"/>
        <w:tblLook w:val="04A0" w:firstRow="1" w:lastRow="0" w:firstColumn="1" w:lastColumn="0" w:noHBand="0" w:noVBand="1"/>
      </w:tblPr>
      <w:tblGrid>
        <w:gridCol w:w="469"/>
        <w:gridCol w:w="1287"/>
        <w:gridCol w:w="1013"/>
        <w:gridCol w:w="997"/>
        <w:gridCol w:w="1098"/>
        <w:gridCol w:w="1098"/>
        <w:gridCol w:w="1161"/>
        <w:gridCol w:w="883"/>
        <w:gridCol w:w="807"/>
      </w:tblGrid>
      <w:tr w:rsidR="00B52C70" w:rsidRPr="00433001" w:rsidTr="00D82341"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P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Przedział odległości (f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B52C70" w:rsidRPr="0033585C" w:rsidRDefault="0033585C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B52C70" w:rsidRPr="0033585C">
              <w:rPr>
                <w:rFonts w:ascii="Arial" w:hAnsi="Arial" w:cs="Arial"/>
                <w:b/>
                <w:sz w:val="18"/>
                <w:szCs w:val="20"/>
              </w:rPr>
              <w:t xml:space="preserve"> (h)</w:t>
            </w:r>
          </w:p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B52C70" w:rsidRPr="0062367B" w:rsidTr="00D82341">
        <w:tc>
          <w:tcPr>
            <w:tcW w:w="469" w:type="dxa"/>
          </w:tcPr>
          <w:p w:rsidR="00B52C70" w:rsidRPr="0033585C" w:rsidRDefault="00B52C70" w:rsidP="008B4A23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287" w:type="dxa"/>
          </w:tcPr>
          <w:p w:rsidR="00B52C70" w:rsidRPr="0033585C" w:rsidRDefault="00B52C70" w:rsidP="008B4A23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013" w:type="dxa"/>
          </w:tcPr>
          <w:p w:rsidR="00B52C70" w:rsidRPr="0033585C" w:rsidRDefault="00B52C70" w:rsidP="008B4A23">
            <w:pPr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997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8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8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3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2341" w:rsidRPr="0062367B" w:rsidTr="00D82341">
        <w:tc>
          <w:tcPr>
            <w:tcW w:w="8006" w:type="dxa"/>
            <w:gridSpan w:val="8"/>
          </w:tcPr>
          <w:p w:rsidR="00D82341" w:rsidRPr="0033585C" w:rsidRDefault="00D82341" w:rsidP="008B4A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ma</w:t>
            </w:r>
          </w:p>
        </w:tc>
        <w:tc>
          <w:tcPr>
            <w:tcW w:w="807" w:type="dxa"/>
          </w:tcPr>
          <w:p w:rsidR="00D82341" w:rsidRPr="0033585C" w:rsidRDefault="00D82341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E0A01" w:rsidRDefault="00AE0A01" w:rsidP="00AE0A01">
      <w:pPr>
        <w:ind w:left="426" w:hanging="426"/>
        <w:rPr>
          <w:rFonts w:ascii="Arial" w:hAnsi="Arial" w:cs="Arial"/>
          <w:b/>
          <w:sz w:val="20"/>
          <w:szCs w:val="20"/>
        </w:rPr>
      </w:pPr>
    </w:p>
    <w:p w:rsidR="00AE0A01" w:rsidRPr="00433001" w:rsidRDefault="00B52C70" w:rsidP="00AE0A01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6</w:t>
      </w:r>
      <w:r w:rsidR="00AE0A01">
        <w:rPr>
          <w:rFonts w:ascii="Arial" w:hAnsi="Arial" w:cs="Arial"/>
          <w:b/>
          <w:sz w:val="20"/>
          <w:szCs w:val="20"/>
        </w:rPr>
        <w:t xml:space="preserve">.2 </w:t>
      </w:r>
      <w:r w:rsidR="00AE0A01" w:rsidRPr="00522EAA">
        <w:rPr>
          <w:rFonts w:ascii="Arial" w:hAnsi="Arial" w:cs="Arial"/>
          <w:b/>
          <w:sz w:val="20"/>
          <w:szCs w:val="20"/>
        </w:rPr>
        <w:t xml:space="preserve">Utrzymanie </w:t>
      </w:r>
      <w:r w:rsidR="00AE0A01">
        <w:rPr>
          <w:rFonts w:ascii="Arial" w:hAnsi="Arial" w:cs="Arial"/>
          <w:b/>
          <w:sz w:val="20"/>
          <w:szCs w:val="20"/>
        </w:rPr>
        <w:t>osoby towarzyszącej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2037"/>
        <w:gridCol w:w="1658"/>
        <w:gridCol w:w="1426"/>
        <w:gridCol w:w="880"/>
        <w:gridCol w:w="1143"/>
        <w:gridCol w:w="1503"/>
      </w:tblGrid>
      <w:tr w:rsidR="00B52C70" w:rsidRPr="00433001" w:rsidTr="00B52C70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P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wizyty (a)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oboczych wizyty (b)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na podróż (c)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azem (d) (</w:t>
            </w:r>
            <w:proofErr w:type="spellStart"/>
            <w:r w:rsidRPr="0033585C">
              <w:rPr>
                <w:rFonts w:ascii="Arial" w:hAnsi="Arial" w:cs="Arial"/>
                <w:b/>
                <w:sz w:val="18"/>
                <w:szCs w:val="20"/>
              </w:rPr>
              <w:t>b+c</w:t>
            </w:r>
            <w:proofErr w:type="spellEnd"/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e)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uma (f)</w:t>
            </w:r>
          </w:p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d*e)</w:t>
            </w:r>
          </w:p>
        </w:tc>
      </w:tr>
      <w:tr w:rsidR="00B52C70" w:rsidRPr="0062367B" w:rsidTr="00B52C70">
        <w:tc>
          <w:tcPr>
            <w:tcW w:w="567" w:type="dxa"/>
          </w:tcPr>
          <w:p w:rsidR="00B52C70" w:rsidRPr="00D63679" w:rsidRDefault="00B52C70" w:rsidP="008B4A2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37" w:type="dxa"/>
          </w:tcPr>
          <w:p w:rsidR="00B52C70" w:rsidRPr="00D63679" w:rsidRDefault="00B52C70" w:rsidP="008B4A2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658" w:type="dxa"/>
          </w:tcPr>
          <w:p w:rsidR="00B52C70" w:rsidRPr="00433001" w:rsidRDefault="00B52C70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B52C70" w:rsidRPr="00433001" w:rsidRDefault="00B52C70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B52C70" w:rsidRPr="00433001" w:rsidRDefault="00B52C70" w:rsidP="008B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:rsidR="00B52C70" w:rsidRPr="00433001" w:rsidRDefault="00B52C70" w:rsidP="008B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03" w:type="dxa"/>
          </w:tcPr>
          <w:p w:rsidR="00B52C70" w:rsidRPr="00433001" w:rsidRDefault="00B52C70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RPr="0062367B" w:rsidTr="005D6AA4">
        <w:tc>
          <w:tcPr>
            <w:tcW w:w="7711" w:type="dxa"/>
            <w:gridSpan w:val="6"/>
          </w:tcPr>
          <w:p w:rsidR="00D82341" w:rsidRPr="00433001" w:rsidRDefault="00D82341" w:rsidP="008B4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03" w:type="dxa"/>
          </w:tcPr>
          <w:p w:rsidR="00D82341" w:rsidRPr="00433001" w:rsidRDefault="00D82341" w:rsidP="008B4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DFD" w:rsidRPr="00AE0A01" w:rsidRDefault="00C04DFD" w:rsidP="00F40243">
      <w:pPr>
        <w:rPr>
          <w:rFonts w:ascii="Arial" w:hAnsi="Arial" w:cs="Arial"/>
          <w:b/>
          <w:sz w:val="20"/>
          <w:szCs w:val="20"/>
        </w:rPr>
      </w:pPr>
    </w:p>
    <w:p w:rsidR="007B4E62" w:rsidRDefault="007B4E62" w:rsidP="00F40243">
      <w:pPr>
        <w:rPr>
          <w:rFonts w:ascii="Arial" w:hAnsi="Arial" w:cs="Arial"/>
          <w:b/>
          <w:sz w:val="20"/>
          <w:szCs w:val="20"/>
        </w:rPr>
      </w:pPr>
    </w:p>
    <w:p w:rsidR="000957D2" w:rsidRPr="00AE0A01" w:rsidRDefault="00B52C70" w:rsidP="00F402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6</w:t>
      </w:r>
      <w:r w:rsidR="00AE0A01" w:rsidRPr="00AE0A01">
        <w:rPr>
          <w:rFonts w:ascii="Arial" w:hAnsi="Arial" w:cs="Arial"/>
          <w:b/>
          <w:sz w:val="20"/>
          <w:szCs w:val="20"/>
        </w:rPr>
        <w:t>.3</w:t>
      </w:r>
      <w:r w:rsidR="000957D2" w:rsidRPr="00AE0A01">
        <w:rPr>
          <w:rFonts w:ascii="Arial" w:hAnsi="Arial" w:cs="Arial"/>
          <w:b/>
          <w:sz w:val="20"/>
          <w:szCs w:val="20"/>
        </w:rPr>
        <w:t xml:space="preserve"> Pozostałe koszty związane ze specjalnymi potrzebami uczestników wizyty</w:t>
      </w:r>
    </w:p>
    <w:p w:rsidR="00F40243" w:rsidRPr="003C49CD" w:rsidRDefault="007754BC" w:rsidP="00F40243">
      <w:pPr>
        <w:rPr>
          <w:rFonts w:ascii="Arial" w:hAnsi="Arial" w:cs="Arial"/>
          <w:i/>
          <w:sz w:val="20"/>
          <w:szCs w:val="20"/>
        </w:rPr>
      </w:pPr>
      <w:r w:rsidRPr="007754BC">
        <w:rPr>
          <w:rFonts w:ascii="Arial" w:hAnsi="Arial" w:cs="Arial"/>
          <w:i/>
          <w:sz w:val="20"/>
          <w:szCs w:val="20"/>
        </w:rPr>
        <w:t xml:space="preserve">Ta część dofinansowania rozliczana jest po kosztach rzeczywistych. </w:t>
      </w:r>
    </w:p>
    <w:tbl>
      <w:tblPr>
        <w:tblW w:w="96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95"/>
        <w:gridCol w:w="850"/>
        <w:gridCol w:w="1037"/>
        <w:gridCol w:w="1276"/>
        <w:gridCol w:w="851"/>
        <w:gridCol w:w="1134"/>
        <w:gridCol w:w="850"/>
        <w:gridCol w:w="567"/>
        <w:gridCol w:w="1559"/>
      </w:tblGrid>
      <w:tr w:rsidR="00E00E0E" w:rsidRPr="00E00E0E" w:rsidTr="00E00E0E">
        <w:trPr>
          <w:trHeight w:val="94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numer dokumentu księgowego (a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Opis wydatku (b)  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dokumentu brutto (c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kwalifikowalna z dokumentu (d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Waluta dokumentu (e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Data wystawienia dokumentu (f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Data płatności (g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urs EUR (h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E00E0E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kwalifikowalna w EUR (nie większa niż wynikająca z umowy) (i)</w:t>
            </w:r>
          </w:p>
        </w:tc>
      </w:tr>
      <w:tr w:rsidR="00E00E0E" w:rsidRPr="00E00E0E" w:rsidTr="00E00E0E">
        <w:trPr>
          <w:trHeight w:val="28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00E0E" w:rsidRPr="00E00E0E" w:rsidTr="00E00E0E">
        <w:trPr>
          <w:trHeight w:val="30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00E0E" w:rsidRPr="00E00E0E" w:rsidTr="00E00E0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00E0E" w:rsidRPr="00E00E0E" w:rsidTr="00E00E0E">
        <w:trPr>
          <w:trHeight w:val="5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E26B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E0E" w:rsidRPr="00E00E0E" w:rsidRDefault="00E00E0E" w:rsidP="00E00E0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E26B0A"/>
              </w:rPr>
            </w:pPr>
          </w:p>
        </w:tc>
      </w:tr>
    </w:tbl>
    <w:p w:rsidR="005C79AB" w:rsidRDefault="00D82341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em</w:t>
      </w:r>
    </w:p>
    <w:p w:rsidR="00D82341" w:rsidRDefault="0065128F" w:rsidP="00D82341">
      <w:pPr>
        <w:rPr>
          <w:rFonts w:ascii="Arial" w:hAnsi="Arial" w:cs="Arial"/>
          <w:sz w:val="20"/>
          <w:szCs w:val="20"/>
        </w:rPr>
      </w:pPr>
      <w:r w:rsidRPr="00333177">
        <w:rPr>
          <w:rFonts w:ascii="Arial" w:hAnsi="Arial" w:cs="Arial"/>
          <w:b/>
          <w:sz w:val="20"/>
          <w:szCs w:val="20"/>
        </w:rPr>
        <w:t>IV</w:t>
      </w:r>
      <w:r w:rsidR="00B52C70">
        <w:rPr>
          <w:rFonts w:ascii="Arial" w:hAnsi="Arial" w:cs="Arial"/>
          <w:b/>
          <w:sz w:val="20"/>
          <w:szCs w:val="20"/>
        </w:rPr>
        <w:t>.7</w:t>
      </w:r>
      <w:r w:rsidR="00433001" w:rsidRPr="00333177">
        <w:rPr>
          <w:rFonts w:ascii="Arial" w:hAnsi="Arial" w:cs="Arial"/>
          <w:b/>
          <w:sz w:val="20"/>
          <w:szCs w:val="20"/>
        </w:rPr>
        <w:tab/>
      </w:r>
      <w:r w:rsidR="00D82341">
        <w:rPr>
          <w:rFonts w:ascii="Arial" w:hAnsi="Arial" w:cs="Arial"/>
          <w:sz w:val="20"/>
          <w:szCs w:val="20"/>
        </w:rPr>
        <w:t>Podsumowanie części finan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9"/>
        <w:gridCol w:w="3849"/>
      </w:tblGrid>
      <w:tr w:rsidR="00D82341" w:rsidTr="00A324B2">
        <w:tc>
          <w:tcPr>
            <w:tcW w:w="5439" w:type="dxa"/>
          </w:tcPr>
          <w:p w:rsidR="00D82341" w:rsidRPr="007A220E" w:rsidRDefault="00D82341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ategorie budżetowe</w:t>
            </w:r>
          </w:p>
        </w:tc>
        <w:tc>
          <w:tcPr>
            <w:tcW w:w="3849" w:type="dxa"/>
          </w:tcPr>
          <w:p w:rsidR="00D82341" w:rsidRPr="007A220E" w:rsidRDefault="00D82341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oszty w EUR</w:t>
            </w:r>
          </w:p>
        </w:tc>
      </w:tr>
      <w:tr w:rsidR="00D82341" w:rsidTr="00A324B2">
        <w:tc>
          <w:tcPr>
            <w:tcW w:w="5439" w:type="dxa"/>
          </w:tcPr>
          <w:p w:rsidR="00D82341" w:rsidRPr="00932F9D" w:rsidRDefault="00D82341" w:rsidP="00D82341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 xml:space="preserve">Podróż uczestników </w:t>
            </w:r>
          </w:p>
        </w:tc>
        <w:tc>
          <w:tcPr>
            <w:tcW w:w="3849" w:type="dxa"/>
          </w:tcPr>
          <w:p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Tr="00A324B2">
        <w:tc>
          <w:tcPr>
            <w:tcW w:w="5439" w:type="dxa"/>
          </w:tcPr>
          <w:p w:rsidR="00D82341" w:rsidRPr="00932F9D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 xml:space="preserve">Utrzymanie </w:t>
            </w:r>
            <w:r>
              <w:rPr>
                <w:rFonts w:ascii="Arial" w:hAnsi="Arial" w:cs="Arial"/>
                <w:sz w:val="20"/>
                <w:szCs w:val="20"/>
              </w:rPr>
              <w:t>uczestników</w:t>
            </w:r>
          </w:p>
          <w:p w:rsidR="00D82341" w:rsidRPr="00932F9D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</w:tcPr>
          <w:p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Tr="00A324B2">
        <w:tc>
          <w:tcPr>
            <w:tcW w:w="5439" w:type="dxa"/>
          </w:tcPr>
          <w:p w:rsidR="00D82341" w:rsidRPr="00932F9D" w:rsidRDefault="00D82341" w:rsidP="00820C7E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Wsparcie organizacyjne</w:t>
            </w:r>
            <w:r w:rsidR="00820C7E">
              <w:rPr>
                <w:rFonts w:ascii="Arial" w:hAnsi="Arial" w:cs="Arial"/>
                <w:sz w:val="20"/>
                <w:szCs w:val="20"/>
              </w:rPr>
              <w:t xml:space="preserve"> – Instytucja Przyjmująca</w:t>
            </w:r>
          </w:p>
        </w:tc>
        <w:tc>
          <w:tcPr>
            <w:tcW w:w="3849" w:type="dxa"/>
          </w:tcPr>
          <w:p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7E" w:rsidTr="00A324B2">
        <w:tc>
          <w:tcPr>
            <w:tcW w:w="5439" w:type="dxa"/>
          </w:tcPr>
          <w:p w:rsidR="00820C7E" w:rsidRPr="00932F9D" w:rsidRDefault="00820C7E" w:rsidP="00820C7E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lastRenderedPageBreak/>
              <w:t>Wsparcie organiza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stytucja Wysyłająca</w:t>
            </w:r>
          </w:p>
        </w:tc>
        <w:tc>
          <w:tcPr>
            <w:tcW w:w="3849" w:type="dxa"/>
          </w:tcPr>
          <w:p w:rsidR="00820C7E" w:rsidRDefault="00820C7E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Tr="00A324B2">
        <w:tc>
          <w:tcPr>
            <w:tcW w:w="5439" w:type="dxa"/>
          </w:tcPr>
          <w:p w:rsidR="00D82341" w:rsidRPr="00932F9D" w:rsidRDefault="00820C7E" w:rsidP="00A32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językowe</w:t>
            </w:r>
          </w:p>
        </w:tc>
        <w:tc>
          <w:tcPr>
            <w:tcW w:w="3849" w:type="dxa"/>
          </w:tcPr>
          <w:p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Tr="00A324B2">
        <w:tc>
          <w:tcPr>
            <w:tcW w:w="5439" w:type="dxa"/>
          </w:tcPr>
          <w:p w:rsidR="00D82341" w:rsidRPr="00932F9D" w:rsidRDefault="00D82341" w:rsidP="00A324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 xml:space="preserve">Koszty dodatkowe związane ze specjalnymi potrzebami uczestników </w:t>
            </w:r>
            <w:r w:rsidR="00240791">
              <w:rPr>
                <w:rFonts w:ascii="Arial" w:hAnsi="Arial" w:cs="Arial"/>
                <w:sz w:val="20"/>
                <w:szCs w:val="20"/>
              </w:rPr>
              <w:t>wizyty studyjnej</w:t>
            </w:r>
            <w:r w:rsidRPr="00932F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2341" w:rsidRPr="00932F9D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</w:tcPr>
          <w:p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341" w:rsidTr="00A324B2">
        <w:tc>
          <w:tcPr>
            <w:tcW w:w="5439" w:type="dxa"/>
          </w:tcPr>
          <w:p w:rsidR="00D82341" w:rsidRPr="00564C1D" w:rsidRDefault="00D82341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e koszty:</w:t>
            </w:r>
          </w:p>
        </w:tc>
        <w:tc>
          <w:tcPr>
            <w:tcW w:w="3849" w:type="dxa"/>
          </w:tcPr>
          <w:p w:rsidR="00D82341" w:rsidRDefault="00D82341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341" w:rsidRDefault="00D82341" w:rsidP="00D8234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677665" w:rsidRDefault="002B6E91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I REKOMENDACJE</w:t>
      </w:r>
    </w:p>
    <w:p w:rsidR="00677665" w:rsidRDefault="002B6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przedstawić wszelkie uwagi i rekomendacje mające na celu usprawnienie przyszłych działań, procedur administracyjnych, sposobu finansowania itd. w odniesieniu do </w:t>
      </w:r>
      <w:r w:rsidR="00EF5573" w:rsidRPr="00DD2F51">
        <w:rPr>
          <w:rFonts w:ascii="Arial" w:hAnsi="Arial" w:cs="Arial"/>
          <w:i/>
          <w:sz w:val="20"/>
          <w:szCs w:val="20"/>
        </w:rPr>
        <w:t>W</w:t>
      </w:r>
      <w:r w:rsidRPr="00DD2F51">
        <w:rPr>
          <w:rFonts w:ascii="Arial" w:hAnsi="Arial" w:cs="Arial"/>
          <w:i/>
          <w:sz w:val="20"/>
          <w:szCs w:val="20"/>
        </w:rPr>
        <w:t xml:space="preserve">izyt </w:t>
      </w:r>
      <w:r w:rsidR="00EF5573" w:rsidRPr="00DD2F51">
        <w:rPr>
          <w:rFonts w:ascii="Arial" w:hAnsi="Arial" w:cs="Arial"/>
          <w:i/>
          <w:sz w:val="20"/>
          <w:szCs w:val="20"/>
        </w:rPr>
        <w:t>Studyjn</w:t>
      </w:r>
      <w:r w:rsidRPr="00DD2F51">
        <w:rPr>
          <w:rFonts w:ascii="Arial" w:hAnsi="Arial" w:cs="Arial"/>
          <w:i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2B6E91" w:rsidRPr="00433001" w:rsidTr="00C77961">
        <w:tc>
          <w:tcPr>
            <w:tcW w:w="9322" w:type="dxa"/>
          </w:tcPr>
          <w:p w:rsidR="00B52C70" w:rsidRPr="0037463F" w:rsidRDefault="00B52C70" w:rsidP="00B52C70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B52C70" w:rsidRDefault="00B52C70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A33D6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A33D6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A33D6" w:rsidRPr="00AD55B2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</w:tbl>
    <w:p w:rsidR="00433001" w:rsidRPr="003C49CD" w:rsidRDefault="00433001" w:rsidP="004F0F9C">
      <w:pPr>
        <w:rPr>
          <w:rFonts w:ascii="Arial" w:hAnsi="Arial" w:cs="Arial"/>
          <w:sz w:val="20"/>
          <w:szCs w:val="20"/>
        </w:rPr>
      </w:pPr>
    </w:p>
    <w:p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754BC">
        <w:rPr>
          <w:rFonts w:ascii="Arial" w:hAnsi="Arial" w:cs="Arial"/>
          <w:b/>
          <w:sz w:val="20"/>
          <w:szCs w:val="20"/>
        </w:rPr>
        <w:t xml:space="preserve">WNIOSEK O </w:t>
      </w:r>
      <w:r w:rsidR="00240791">
        <w:rPr>
          <w:rFonts w:ascii="Arial" w:hAnsi="Arial" w:cs="Arial"/>
          <w:b/>
          <w:sz w:val="20"/>
          <w:szCs w:val="20"/>
        </w:rPr>
        <w:t>ROZLICZENIE</w:t>
      </w:r>
      <w:r w:rsidR="00B91DDF">
        <w:rPr>
          <w:rFonts w:ascii="Arial" w:hAnsi="Arial" w:cs="Arial"/>
          <w:b/>
          <w:sz w:val="20"/>
          <w:szCs w:val="20"/>
        </w:rPr>
        <w:t xml:space="preserve"> PŁATNOŚCI BILANSUJĄCEJ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3793"/>
      </w:tblGrid>
      <w:tr w:rsidR="002B1D7D" w:rsidRPr="002D18C2" w:rsidTr="0037463F">
        <w:tc>
          <w:tcPr>
            <w:tcW w:w="5529" w:type="dxa"/>
          </w:tcPr>
          <w:p w:rsidR="002B1D7D" w:rsidRPr="00FA5016" w:rsidRDefault="00FA5016" w:rsidP="00B52C7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 xml:space="preserve">Przyznane dofinansowanie (zgodnie z umowa˛) [w </w:t>
            </w:r>
            <w:r w:rsidR="00B52C70">
              <w:rPr>
                <w:rFonts w:ascii="Arial" w:hAnsi="Arial" w:cs="Arial"/>
                <w:sz w:val="20"/>
                <w:szCs w:val="20"/>
              </w:rPr>
              <w:t>EUR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7D" w:rsidRPr="002D18C2" w:rsidTr="0037463F">
        <w:tc>
          <w:tcPr>
            <w:tcW w:w="5529" w:type="dxa"/>
          </w:tcPr>
          <w:p w:rsidR="002B1D7D" w:rsidRPr="00FA5016" w:rsidRDefault="00FA5016" w:rsidP="00B52C7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50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 xml:space="preserve">Suma poniesionych </w:t>
            </w:r>
            <w:r w:rsidR="00B52C70">
              <w:rPr>
                <w:rFonts w:ascii="Arial" w:hAnsi="Arial" w:cs="Arial"/>
                <w:sz w:val="20"/>
                <w:szCs w:val="20"/>
              </w:rPr>
              <w:t>kosztów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 xml:space="preserve"> [w </w:t>
            </w:r>
            <w:r w:rsidR="00B52C70">
              <w:rPr>
                <w:rFonts w:ascii="Arial" w:hAnsi="Arial" w:cs="Arial"/>
                <w:sz w:val="20"/>
                <w:szCs w:val="20"/>
              </w:rPr>
              <w:t>EUR</w:t>
            </w:r>
            <w:r w:rsidR="002B1D7D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00" w:rsidRPr="002D18C2" w:rsidTr="0037463F">
        <w:tc>
          <w:tcPr>
            <w:tcW w:w="5529" w:type="dxa"/>
          </w:tcPr>
          <w:p w:rsidR="00A20900" w:rsidRDefault="00A20900" w:rsidP="0037463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oziom dofinansowania [%]</w:t>
            </w:r>
          </w:p>
        </w:tc>
        <w:tc>
          <w:tcPr>
            <w:tcW w:w="3793" w:type="dxa"/>
          </w:tcPr>
          <w:p w:rsidR="00A20900" w:rsidRPr="00FA5016" w:rsidRDefault="00A20900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900" w:rsidRPr="002D18C2" w:rsidTr="0037463F">
        <w:tc>
          <w:tcPr>
            <w:tcW w:w="5529" w:type="dxa"/>
          </w:tcPr>
          <w:p w:rsidR="00A20900" w:rsidRDefault="00A20900" w:rsidP="0037463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kład własny [w EUR]</w:t>
            </w:r>
          </w:p>
        </w:tc>
        <w:tc>
          <w:tcPr>
            <w:tcW w:w="3793" w:type="dxa"/>
          </w:tcPr>
          <w:p w:rsidR="00A20900" w:rsidRPr="00FA5016" w:rsidRDefault="00A20900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7D" w:rsidRPr="002D18C2" w:rsidTr="0037463F">
        <w:tc>
          <w:tcPr>
            <w:tcW w:w="5529" w:type="dxa"/>
          </w:tcPr>
          <w:p w:rsidR="002B1D7D" w:rsidRPr="00FA5016" w:rsidRDefault="00A20900" w:rsidP="00A2090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5016">
              <w:rPr>
                <w:rFonts w:ascii="Arial" w:hAnsi="Arial" w:cs="Arial"/>
                <w:sz w:val="20"/>
                <w:szCs w:val="20"/>
              </w:rPr>
              <w:t>.</w:t>
            </w:r>
            <w:r w:rsidR="0050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Kwota otrzymanej za</w:t>
            </w:r>
            <w:r w:rsidR="00B52C70">
              <w:rPr>
                <w:rFonts w:ascii="Arial" w:hAnsi="Arial" w:cs="Arial"/>
                <w:sz w:val="20"/>
                <w:szCs w:val="20"/>
              </w:rPr>
              <w:t>liczki [w EUR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7D" w:rsidRPr="002D18C2" w:rsidTr="0037463F">
        <w:tc>
          <w:tcPr>
            <w:tcW w:w="5529" w:type="dxa"/>
          </w:tcPr>
          <w:p w:rsidR="002B1D7D" w:rsidRPr="00FA5016" w:rsidRDefault="00A20900" w:rsidP="00436AF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A5016">
              <w:rPr>
                <w:rFonts w:ascii="Arial" w:hAnsi="Arial" w:cs="Arial"/>
                <w:sz w:val="20"/>
                <w:szCs w:val="20"/>
              </w:rPr>
              <w:t>.</w:t>
            </w:r>
            <w:r w:rsidR="00500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AFE">
              <w:rPr>
                <w:rFonts w:ascii="Arial" w:hAnsi="Arial" w:cs="Arial"/>
                <w:sz w:val="20"/>
                <w:szCs w:val="20"/>
              </w:rPr>
              <w:t>Końcowa p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ła</w:t>
            </w:r>
            <w:r w:rsidR="00B52C70">
              <w:rPr>
                <w:rFonts w:ascii="Arial" w:hAnsi="Arial" w:cs="Arial"/>
                <w:sz w:val="20"/>
                <w:szCs w:val="20"/>
              </w:rPr>
              <w:t>tność bilansująca [w EUR</w:t>
            </w:r>
            <w:r w:rsidR="002D18C2"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2B1D7D" w:rsidRPr="00FA5016" w:rsidRDefault="002B1D7D" w:rsidP="0037463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DDF" w:rsidRDefault="00B91DDF" w:rsidP="00B91DDF">
      <w:pPr>
        <w:rPr>
          <w:rFonts w:ascii="Arial" w:hAnsi="Arial" w:cs="Arial"/>
          <w:b/>
          <w:sz w:val="20"/>
          <w:szCs w:val="20"/>
        </w:rPr>
      </w:pPr>
    </w:p>
    <w:p w:rsidR="00B91DDF" w:rsidRPr="00B91DDF" w:rsidRDefault="00B91DDF" w:rsidP="00B91DDF">
      <w:pPr>
        <w:rPr>
          <w:rFonts w:ascii="Arial" w:hAnsi="Arial" w:cs="Arial"/>
          <w:b/>
          <w:sz w:val="20"/>
          <w:szCs w:val="20"/>
        </w:rPr>
      </w:pPr>
    </w:p>
    <w:p w:rsidR="00B91DDF" w:rsidRDefault="00B91D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B1D7D" w:rsidRPr="00B91DDF" w:rsidRDefault="00B91DDF" w:rsidP="00B91DDF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E I PODPIS</w:t>
      </w:r>
    </w:p>
    <w:p w:rsidR="00B91DDF" w:rsidRPr="00845B41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Ja, niżej podpisany, oświadczam, że wszystkie informacje zawarte w niniejszym raporcie są zgodnie z moją najlepszą wiedzą, prawidłowe. W szczególności zaś zawarte w nim informacje finansowe odpowiadają faktycznie zrealizowanym działaniom oraz kosztom poniesionym na realizację projektu</w:t>
      </w:r>
      <w:r w:rsidRPr="00B91DDF">
        <w:rPr>
          <w:rFonts w:ascii="Arial" w:hAnsi="Arial" w:cs="Arial"/>
          <w:i/>
          <w:color w:val="595959" w:themeColor="text1" w:themeTint="A6"/>
          <w:sz w:val="20"/>
          <w:szCs w:val="20"/>
        </w:rPr>
        <w:br/>
      </w:r>
      <w:r w:rsidRPr="00B91DDF">
        <w:rPr>
          <w:rFonts w:ascii="Arial" w:hAnsi="Arial" w:cs="Arial"/>
          <w:sz w:val="20"/>
          <w:szCs w:val="20"/>
        </w:rPr>
        <w:t>Wnioskuję o realizację końcowej płatności bilansującej.</w:t>
      </w:r>
      <w:r w:rsidRPr="00B91DDF">
        <w:rPr>
          <w:rFonts w:ascii="Arial" w:hAnsi="Arial" w:cs="Arial"/>
          <w:b/>
          <w:sz w:val="20"/>
          <w:szCs w:val="20"/>
        </w:rPr>
        <w:t xml:space="preserve"> 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Miejsce: …………………. Data (</w:t>
      </w:r>
      <w:proofErr w:type="spellStart"/>
      <w:r w:rsidRPr="00B91DDF">
        <w:rPr>
          <w:rFonts w:ascii="Arial" w:hAnsi="Arial" w:cs="Arial"/>
          <w:sz w:val="20"/>
          <w:szCs w:val="20"/>
        </w:rPr>
        <w:t>dd</w:t>
      </w:r>
      <w:proofErr w:type="spellEnd"/>
      <w:r w:rsidRPr="00B91DDF">
        <w:rPr>
          <w:rFonts w:ascii="Arial" w:hAnsi="Arial" w:cs="Arial"/>
          <w:sz w:val="20"/>
          <w:szCs w:val="20"/>
        </w:rPr>
        <w:t>/mm/</w:t>
      </w:r>
      <w:proofErr w:type="spellStart"/>
      <w:r w:rsidRPr="00B91DDF">
        <w:rPr>
          <w:rFonts w:ascii="Arial" w:hAnsi="Arial" w:cs="Arial"/>
          <w:sz w:val="20"/>
          <w:szCs w:val="20"/>
        </w:rPr>
        <w:t>rrrr</w:t>
      </w:r>
      <w:proofErr w:type="spellEnd"/>
      <w:r w:rsidRPr="00B91DDF">
        <w:rPr>
          <w:rFonts w:ascii="Arial" w:hAnsi="Arial" w:cs="Arial"/>
          <w:sz w:val="20"/>
          <w:szCs w:val="20"/>
        </w:rPr>
        <w:t>): ………………………………</w:t>
      </w:r>
      <w:r w:rsidR="00847A76">
        <w:rPr>
          <w:rFonts w:ascii="Arial" w:hAnsi="Arial" w:cs="Arial"/>
          <w:sz w:val="20"/>
          <w:szCs w:val="20"/>
        </w:rPr>
        <w:t>…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 xml:space="preserve">Numer Umowy </w:t>
      </w:r>
      <w:proofErr w:type="spellStart"/>
      <w:r w:rsidRPr="00B91DDF">
        <w:rPr>
          <w:rFonts w:ascii="Arial" w:hAnsi="Arial" w:cs="Arial"/>
          <w:sz w:val="20"/>
          <w:szCs w:val="20"/>
        </w:rPr>
        <w:t>ws</w:t>
      </w:r>
      <w:proofErr w:type="spellEnd"/>
      <w:r w:rsidRPr="00B91DDF">
        <w:rPr>
          <w:rFonts w:ascii="Arial" w:hAnsi="Arial" w:cs="Arial"/>
          <w:sz w:val="20"/>
          <w:szCs w:val="20"/>
        </w:rPr>
        <w:t>. projektu: ……………………………………………………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Nazwa organizacji beneficjenta: …………………………………………</w:t>
      </w:r>
      <w:r w:rsidR="00847A76">
        <w:rPr>
          <w:rFonts w:ascii="Arial" w:hAnsi="Arial" w:cs="Arial"/>
          <w:sz w:val="20"/>
          <w:szCs w:val="20"/>
        </w:rPr>
        <w:t>…….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Nazwisko prawnego przedstawiciela: ……………………………</w:t>
      </w:r>
      <w:r w:rsidR="00847A76">
        <w:rPr>
          <w:rFonts w:ascii="Arial" w:hAnsi="Arial" w:cs="Arial"/>
          <w:sz w:val="20"/>
          <w:szCs w:val="20"/>
        </w:rPr>
        <w:t>……………</w:t>
      </w: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Czytelny podpis. ……………………………………………………..</w:t>
      </w: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Pr="003C49CD" w:rsidRDefault="00B91DDF" w:rsidP="00B91DDF">
      <w:pPr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 xml:space="preserve">Pieczęć instytucji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677665" w:rsidRPr="00B91DDF" w:rsidRDefault="00677665">
      <w:pPr>
        <w:jc w:val="both"/>
        <w:rPr>
          <w:rFonts w:ascii="Arial" w:hAnsi="Arial" w:cs="Arial"/>
          <w:sz w:val="20"/>
          <w:szCs w:val="20"/>
        </w:rPr>
      </w:pPr>
    </w:p>
    <w:p w:rsidR="00CB4B8D" w:rsidRPr="003C49CD" w:rsidRDefault="00CB4B8D" w:rsidP="00C72FE2">
      <w:pPr>
        <w:rPr>
          <w:rFonts w:ascii="Arial" w:hAnsi="Arial" w:cs="Arial"/>
          <w:b/>
          <w:sz w:val="20"/>
          <w:szCs w:val="20"/>
        </w:rPr>
      </w:pPr>
    </w:p>
    <w:p w:rsidR="00684D24" w:rsidRPr="003C49CD" w:rsidRDefault="007754BC" w:rsidP="00684D24">
      <w:pPr>
        <w:ind w:left="4950" w:hanging="4950"/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ab/>
      </w:r>
    </w:p>
    <w:sectPr w:rsidR="00684D24" w:rsidRPr="003C49CD" w:rsidSect="00DC3D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78" w:rsidRDefault="007F4A78" w:rsidP="00684D24">
      <w:pPr>
        <w:spacing w:after="0" w:line="240" w:lineRule="auto"/>
      </w:pPr>
      <w:r>
        <w:separator/>
      </w:r>
    </w:p>
  </w:endnote>
  <w:endnote w:type="continuationSeparator" w:id="0">
    <w:p w:rsidR="007F4A78" w:rsidRDefault="007F4A78" w:rsidP="006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78" w:rsidRDefault="007F4A78" w:rsidP="00684D24">
      <w:pPr>
        <w:spacing w:after="0" w:line="240" w:lineRule="auto"/>
      </w:pPr>
      <w:r>
        <w:separator/>
      </w:r>
    </w:p>
  </w:footnote>
  <w:footnote w:type="continuationSeparator" w:id="0">
    <w:p w:rsidR="007F4A78" w:rsidRDefault="007F4A78" w:rsidP="00684D24">
      <w:pPr>
        <w:spacing w:after="0" w:line="240" w:lineRule="auto"/>
      </w:pPr>
      <w:r>
        <w:continuationSeparator/>
      </w:r>
    </w:p>
  </w:footnote>
  <w:footnote w:id="1">
    <w:p w:rsidR="008C4259" w:rsidRDefault="008C42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4259">
        <w:t>np. kadra zarządzająca  szkół/uczelni wyższych, kuratoriów oświaty, personel instytucji/jednostek odpowiedzialnych za jakość, politykę rozwoju, inna kadra zarządzają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7F" w:rsidRDefault="0059207F">
    <w:pPr>
      <w:pStyle w:val="Nagwek"/>
    </w:pPr>
  </w:p>
  <w:p w:rsidR="0059207F" w:rsidRDefault="0059207F">
    <w:pPr>
      <w:pStyle w:val="Nagwek"/>
    </w:pPr>
  </w:p>
  <w:p w:rsidR="0059207F" w:rsidRDefault="0059207F">
    <w:pPr>
      <w:pStyle w:val="Nagwek"/>
    </w:pPr>
  </w:p>
  <w:p w:rsidR="0059207F" w:rsidRDefault="00592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90"/>
    <w:multiLevelType w:val="hybridMultilevel"/>
    <w:tmpl w:val="9D228DC2"/>
    <w:lvl w:ilvl="0" w:tplc="7D98C44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A4B27"/>
    <w:multiLevelType w:val="multilevel"/>
    <w:tmpl w:val="A8D0CD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7E722D2"/>
    <w:multiLevelType w:val="hybridMultilevel"/>
    <w:tmpl w:val="3A80B7A8"/>
    <w:lvl w:ilvl="0" w:tplc="AEFA3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75C4"/>
    <w:multiLevelType w:val="hybridMultilevel"/>
    <w:tmpl w:val="EAE4CBAE"/>
    <w:lvl w:ilvl="0" w:tplc="BC9C4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2BC5"/>
    <w:multiLevelType w:val="hybridMultilevel"/>
    <w:tmpl w:val="EDEC3590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A9A"/>
    <w:multiLevelType w:val="hybridMultilevel"/>
    <w:tmpl w:val="5B52E536"/>
    <w:lvl w:ilvl="0" w:tplc="634E2AC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2AB5"/>
    <w:multiLevelType w:val="hybridMultilevel"/>
    <w:tmpl w:val="2202122C"/>
    <w:lvl w:ilvl="0" w:tplc="6CEE63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A3386"/>
    <w:multiLevelType w:val="hybridMultilevel"/>
    <w:tmpl w:val="D6DC3116"/>
    <w:lvl w:ilvl="0" w:tplc="A490A336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47553"/>
    <w:multiLevelType w:val="hybridMultilevel"/>
    <w:tmpl w:val="6FCC785C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00CA3"/>
    <w:multiLevelType w:val="hybridMultilevel"/>
    <w:tmpl w:val="08365448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22E00"/>
    <w:multiLevelType w:val="hybridMultilevel"/>
    <w:tmpl w:val="2BD88906"/>
    <w:lvl w:ilvl="0" w:tplc="87740E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8943B9F"/>
    <w:multiLevelType w:val="hybridMultilevel"/>
    <w:tmpl w:val="BBBC9942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949F7"/>
    <w:multiLevelType w:val="hybridMultilevel"/>
    <w:tmpl w:val="7C1E1884"/>
    <w:lvl w:ilvl="0" w:tplc="AEFA3948">
      <w:start w:val="1"/>
      <w:numFmt w:val="bullet"/>
      <w:lvlText w:val="□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C303DE3"/>
    <w:multiLevelType w:val="hybridMultilevel"/>
    <w:tmpl w:val="B67A0CE8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42448"/>
    <w:multiLevelType w:val="hybridMultilevel"/>
    <w:tmpl w:val="4B382C4A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2545"/>
    <w:multiLevelType w:val="multilevel"/>
    <w:tmpl w:val="540CA5FE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>
    <w:nsid w:val="48BD2C90"/>
    <w:multiLevelType w:val="hybridMultilevel"/>
    <w:tmpl w:val="D5769FC8"/>
    <w:lvl w:ilvl="0" w:tplc="C972B4D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5682A"/>
    <w:multiLevelType w:val="hybridMultilevel"/>
    <w:tmpl w:val="41D03BD8"/>
    <w:lvl w:ilvl="0" w:tplc="ACC23CF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755C1"/>
    <w:multiLevelType w:val="multilevel"/>
    <w:tmpl w:val="540CA5FE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>
    <w:nsid w:val="5C561DAF"/>
    <w:multiLevelType w:val="hybridMultilevel"/>
    <w:tmpl w:val="2202122C"/>
    <w:lvl w:ilvl="0" w:tplc="6CEE63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747BA"/>
    <w:multiLevelType w:val="hybridMultilevel"/>
    <w:tmpl w:val="D11E2AAC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B1727"/>
    <w:multiLevelType w:val="multilevel"/>
    <w:tmpl w:val="97181A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C94918"/>
    <w:multiLevelType w:val="hybridMultilevel"/>
    <w:tmpl w:val="B48E5B6A"/>
    <w:lvl w:ilvl="0" w:tplc="AEFA3948">
      <w:start w:val="1"/>
      <w:numFmt w:val="bullet"/>
      <w:lvlText w:val="□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7AB25425"/>
    <w:multiLevelType w:val="multilevel"/>
    <w:tmpl w:val="0F42A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0"/>
  </w:num>
  <w:num w:numId="5">
    <w:abstractNumId w:val="21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2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CD"/>
    <w:rsid w:val="00027AFF"/>
    <w:rsid w:val="000367E2"/>
    <w:rsid w:val="00041F28"/>
    <w:rsid w:val="00043092"/>
    <w:rsid w:val="00045A14"/>
    <w:rsid w:val="00046777"/>
    <w:rsid w:val="000508B5"/>
    <w:rsid w:val="00060577"/>
    <w:rsid w:val="0006074E"/>
    <w:rsid w:val="00067412"/>
    <w:rsid w:val="00074C22"/>
    <w:rsid w:val="000937FC"/>
    <w:rsid w:val="000957D2"/>
    <w:rsid w:val="00096DBA"/>
    <w:rsid w:val="000B3FFD"/>
    <w:rsid w:val="000C0DC8"/>
    <w:rsid w:val="000C4FF9"/>
    <w:rsid w:val="000C6F39"/>
    <w:rsid w:val="000D45C5"/>
    <w:rsid w:val="000D6184"/>
    <w:rsid w:val="00113B5D"/>
    <w:rsid w:val="00133926"/>
    <w:rsid w:val="001358DC"/>
    <w:rsid w:val="00176A78"/>
    <w:rsid w:val="00184517"/>
    <w:rsid w:val="00184EE4"/>
    <w:rsid w:val="001A2771"/>
    <w:rsid w:val="001B1360"/>
    <w:rsid w:val="001C1005"/>
    <w:rsid w:val="001C2021"/>
    <w:rsid w:val="001C2BB5"/>
    <w:rsid w:val="001D4123"/>
    <w:rsid w:val="001D4445"/>
    <w:rsid w:val="001E42B4"/>
    <w:rsid w:val="001F1E65"/>
    <w:rsid w:val="00210ACE"/>
    <w:rsid w:val="00214DC8"/>
    <w:rsid w:val="002331F1"/>
    <w:rsid w:val="00240791"/>
    <w:rsid w:val="00246563"/>
    <w:rsid w:val="002734D4"/>
    <w:rsid w:val="00275B65"/>
    <w:rsid w:val="00282402"/>
    <w:rsid w:val="0028465B"/>
    <w:rsid w:val="002938CA"/>
    <w:rsid w:val="00297306"/>
    <w:rsid w:val="002A2B4A"/>
    <w:rsid w:val="002B18C5"/>
    <w:rsid w:val="002B1D7D"/>
    <w:rsid w:val="002B6E91"/>
    <w:rsid w:val="002D18C2"/>
    <w:rsid w:val="002E303F"/>
    <w:rsid w:val="0030346F"/>
    <w:rsid w:val="0032171B"/>
    <w:rsid w:val="00332A71"/>
    <w:rsid w:val="00333177"/>
    <w:rsid w:val="0033585C"/>
    <w:rsid w:val="00344D61"/>
    <w:rsid w:val="00362868"/>
    <w:rsid w:val="0036466A"/>
    <w:rsid w:val="00365FDB"/>
    <w:rsid w:val="0037463F"/>
    <w:rsid w:val="003767F7"/>
    <w:rsid w:val="0038438D"/>
    <w:rsid w:val="0038692E"/>
    <w:rsid w:val="0039492B"/>
    <w:rsid w:val="003B6F83"/>
    <w:rsid w:val="003C142A"/>
    <w:rsid w:val="003C1723"/>
    <w:rsid w:val="003C49CD"/>
    <w:rsid w:val="003D1891"/>
    <w:rsid w:val="003D2351"/>
    <w:rsid w:val="004136F2"/>
    <w:rsid w:val="00433001"/>
    <w:rsid w:val="00436AFE"/>
    <w:rsid w:val="00440615"/>
    <w:rsid w:val="00451FF2"/>
    <w:rsid w:val="004560EC"/>
    <w:rsid w:val="00487703"/>
    <w:rsid w:val="004A6AE7"/>
    <w:rsid w:val="004A75A2"/>
    <w:rsid w:val="004C140A"/>
    <w:rsid w:val="004D08D7"/>
    <w:rsid w:val="004F0267"/>
    <w:rsid w:val="004F0BFE"/>
    <w:rsid w:val="004F0F9C"/>
    <w:rsid w:val="004F4A41"/>
    <w:rsid w:val="004F5F91"/>
    <w:rsid w:val="00500B77"/>
    <w:rsid w:val="00506F62"/>
    <w:rsid w:val="005138A3"/>
    <w:rsid w:val="005165E5"/>
    <w:rsid w:val="00522EAA"/>
    <w:rsid w:val="00534AF5"/>
    <w:rsid w:val="0054058D"/>
    <w:rsid w:val="005550F1"/>
    <w:rsid w:val="00564C02"/>
    <w:rsid w:val="00574607"/>
    <w:rsid w:val="005906C4"/>
    <w:rsid w:val="0059207F"/>
    <w:rsid w:val="005A5237"/>
    <w:rsid w:val="005A5291"/>
    <w:rsid w:val="005B5CBA"/>
    <w:rsid w:val="005C79AB"/>
    <w:rsid w:val="005D10F5"/>
    <w:rsid w:val="005F5FE4"/>
    <w:rsid w:val="005F6BAD"/>
    <w:rsid w:val="0060469D"/>
    <w:rsid w:val="00611178"/>
    <w:rsid w:val="00612170"/>
    <w:rsid w:val="0062367B"/>
    <w:rsid w:val="0064456A"/>
    <w:rsid w:val="006460AF"/>
    <w:rsid w:val="006467CD"/>
    <w:rsid w:val="006469C6"/>
    <w:rsid w:val="0065128F"/>
    <w:rsid w:val="00652ED5"/>
    <w:rsid w:val="00677665"/>
    <w:rsid w:val="00684C83"/>
    <w:rsid w:val="00684D24"/>
    <w:rsid w:val="006853A6"/>
    <w:rsid w:val="0069392D"/>
    <w:rsid w:val="006C4791"/>
    <w:rsid w:val="006E281E"/>
    <w:rsid w:val="006E5736"/>
    <w:rsid w:val="006F1559"/>
    <w:rsid w:val="006F6420"/>
    <w:rsid w:val="006F6D13"/>
    <w:rsid w:val="00745980"/>
    <w:rsid w:val="00746526"/>
    <w:rsid w:val="007754BC"/>
    <w:rsid w:val="007B4E62"/>
    <w:rsid w:val="007C2216"/>
    <w:rsid w:val="007D3860"/>
    <w:rsid w:val="007E2E40"/>
    <w:rsid w:val="007E7A9F"/>
    <w:rsid w:val="007E7BFD"/>
    <w:rsid w:val="007F2444"/>
    <w:rsid w:val="007F4A78"/>
    <w:rsid w:val="00800A40"/>
    <w:rsid w:val="00803E45"/>
    <w:rsid w:val="00804318"/>
    <w:rsid w:val="008079ED"/>
    <w:rsid w:val="0081126A"/>
    <w:rsid w:val="00820C7E"/>
    <w:rsid w:val="00845B41"/>
    <w:rsid w:val="00847A76"/>
    <w:rsid w:val="00851977"/>
    <w:rsid w:val="008669B9"/>
    <w:rsid w:val="008712D8"/>
    <w:rsid w:val="008771FB"/>
    <w:rsid w:val="00882376"/>
    <w:rsid w:val="00885558"/>
    <w:rsid w:val="008A3BE9"/>
    <w:rsid w:val="008B1961"/>
    <w:rsid w:val="008B4A23"/>
    <w:rsid w:val="008C0A35"/>
    <w:rsid w:val="008C0EDB"/>
    <w:rsid w:val="008C2199"/>
    <w:rsid w:val="008C3136"/>
    <w:rsid w:val="008C4259"/>
    <w:rsid w:val="008F1F72"/>
    <w:rsid w:val="008F2BD6"/>
    <w:rsid w:val="008F5725"/>
    <w:rsid w:val="008F696B"/>
    <w:rsid w:val="0091437A"/>
    <w:rsid w:val="00920301"/>
    <w:rsid w:val="009207C8"/>
    <w:rsid w:val="009250E6"/>
    <w:rsid w:val="00925BA4"/>
    <w:rsid w:val="00925D7D"/>
    <w:rsid w:val="00935DFB"/>
    <w:rsid w:val="009400A1"/>
    <w:rsid w:val="00951F8D"/>
    <w:rsid w:val="00967A94"/>
    <w:rsid w:val="00982705"/>
    <w:rsid w:val="00983AA3"/>
    <w:rsid w:val="009C5736"/>
    <w:rsid w:val="009E66B5"/>
    <w:rsid w:val="009F054F"/>
    <w:rsid w:val="009F0AC8"/>
    <w:rsid w:val="009F61FF"/>
    <w:rsid w:val="00A05DE0"/>
    <w:rsid w:val="00A17A75"/>
    <w:rsid w:val="00A20900"/>
    <w:rsid w:val="00A34B9C"/>
    <w:rsid w:val="00A374B5"/>
    <w:rsid w:val="00A379C4"/>
    <w:rsid w:val="00A404E3"/>
    <w:rsid w:val="00A43C6A"/>
    <w:rsid w:val="00A4424C"/>
    <w:rsid w:val="00A72F64"/>
    <w:rsid w:val="00A7533C"/>
    <w:rsid w:val="00A835E7"/>
    <w:rsid w:val="00A869A9"/>
    <w:rsid w:val="00AC1F4D"/>
    <w:rsid w:val="00AD55B2"/>
    <w:rsid w:val="00AE0A01"/>
    <w:rsid w:val="00AE1ED8"/>
    <w:rsid w:val="00AE3064"/>
    <w:rsid w:val="00AE7EC2"/>
    <w:rsid w:val="00B11B39"/>
    <w:rsid w:val="00B3421C"/>
    <w:rsid w:val="00B362D0"/>
    <w:rsid w:val="00B52C70"/>
    <w:rsid w:val="00B818CF"/>
    <w:rsid w:val="00B84E10"/>
    <w:rsid w:val="00B87FA9"/>
    <w:rsid w:val="00B904F3"/>
    <w:rsid w:val="00B91DDF"/>
    <w:rsid w:val="00BA6F0F"/>
    <w:rsid w:val="00BC7E9E"/>
    <w:rsid w:val="00BD1EBC"/>
    <w:rsid w:val="00BF252B"/>
    <w:rsid w:val="00C035C4"/>
    <w:rsid w:val="00C04DFD"/>
    <w:rsid w:val="00C26C46"/>
    <w:rsid w:val="00C64013"/>
    <w:rsid w:val="00C72FE2"/>
    <w:rsid w:val="00C75F83"/>
    <w:rsid w:val="00C77923"/>
    <w:rsid w:val="00C77961"/>
    <w:rsid w:val="00C85154"/>
    <w:rsid w:val="00C91446"/>
    <w:rsid w:val="00CB22C1"/>
    <w:rsid w:val="00CB4B8D"/>
    <w:rsid w:val="00CD0F22"/>
    <w:rsid w:val="00D24660"/>
    <w:rsid w:val="00D24ADF"/>
    <w:rsid w:val="00D4026F"/>
    <w:rsid w:val="00D63679"/>
    <w:rsid w:val="00D82341"/>
    <w:rsid w:val="00D861CA"/>
    <w:rsid w:val="00D974E1"/>
    <w:rsid w:val="00DC3D82"/>
    <w:rsid w:val="00DC7035"/>
    <w:rsid w:val="00DD2F51"/>
    <w:rsid w:val="00DF09D1"/>
    <w:rsid w:val="00DF29BF"/>
    <w:rsid w:val="00E00E0E"/>
    <w:rsid w:val="00E01525"/>
    <w:rsid w:val="00E10D18"/>
    <w:rsid w:val="00E16976"/>
    <w:rsid w:val="00E33C04"/>
    <w:rsid w:val="00E3628F"/>
    <w:rsid w:val="00E37311"/>
    <w:rsid w:val="00E4060C"/>
    <w:rsid w:val="00E42024"/>
    <w:rsid w:val="00E44671"/>
    <w:rsid w:val="00E460AB"/>
    <w:rsid w:val="00E64FDF"/>
    <w:rsid w:val="00E65A19"/>
    <w:rsid w:val="00E71B6D"/>
    <w:rsid w:val="00E71C66"/>
    <w:rsid w:val="00E76D89"/>
    <w:rsid w:val="00EA4B47"/>
    <w:rsid w:val="00EC1180"/>
    <w:rsid w:val="00EC3577"/>
    <w:rsid w:val="00EC4FA3"/>
    <w:rsid w:val="00ED35F4"/>
    <w:rsid w:val="00ED72E9"/>
    <w:rsid w:val="00EF41FC"/>
    <w:rsid w:val="00EF5573"/>
    <w:rsid w:val="00EF6B76"/>
    <w:rsid w:val="00F07004"/>
    <w:rsid w:val="00F10C53"/>
    <w:rsid w:val="00F10DA6"/>
    <w:rsid w:val="00F1564F"/>
    <w:rsid w:val="00F211D8"/>
    <w:rsid w:val="00F25AAF"/>
    <w:rsid w:val="00F40243"/>
    <w:rsid w:val="00F50F1D"/>
    <w:rsid w:val="00F62A60"/>
    <w:rsid w:val="00FA1142"/>
    <w:rsid w:val="00FA1A32"/>
    <w:rsid w:val="00FA33D6"/>
    <w:rsid w:val="00FA5016"/>
    <w:rsid w:val="00FC2F30"/>
    <w:rsid w:val="00FC4E4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A4"/>
  </w:style>
  <w:style w:type="paragraph" w:styleId="Nagwek1">
    <w:name w:val="heading 1"/>
    <w:basedOn w:val="Normalny"/>
    <w:next w:val="Normalny"/>
    <w:link w:val="Nagwek1Znak"/>
    <w:qFormat/>
    <w:rsid w:val="00684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6467CD"/>
    <w:pPr>
      <w:ind w:left="720"/>
      <w:contextualSpacing/>
    </w:pPr>
  </w:style>
  <w:style w:type="table" w:styleId="Tabela-Siatka">
    <w:name w:val="Table Grid"/>
    <w:basedOn w:val="Standardowy"/>
    <w:rsid w:val="0006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4D24"/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paragraph" w:styleId="Nagwek">
    <w:name w:val="header"/>
    <w:basedOn w:val="Normalny"/>
    <w:link w:val="Nagwek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2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24"/>
    <w:rPr>
      <w:lang w:val="en-GB"/>
    </w:rPr>
  </w:style>
  <w:style w:type="character" w:styleId="Hipercze">
    <w:name w:val="Hyperlink"/>
    <w:basedOn w:val="Domylnaczcionkaakapitu"/>
    <w:uiPriority w:val="99"/>
    <w:rsid w:val="00EC4F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72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72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2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21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A4"/>
  </w:style>
  <w:style w:type="paragraph" w:styleId="Nagwek1">
    <w:name w:val="heading 1"/>
    <w:basedOn w:val="Normalny"/>
    <w:next w:val="Normalny"/>
    <w:link w:val="Nagwek1Znak"/>
    <w:qFormat/>
    <w:rsid w:val="00684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6467CD"/>
    <w:pPr>
      <w:ind w:left="720"/>
      <w:contextualSpacing/>
    </w:pPr>
  </w:style>
  <w:style w:type="table" w:styleId="Tabela-Siatka">
    <w:name w:val="Table Grid"/>
    <w:basedOn w:val="Standardowy"/>
    <w:rsid w:val="0006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4D24"/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paragraph" w:styleId="Nagwek">
    <w:name w:val="header"/>
    <w:basedOn w:val="Normalny"/>
    <w:link w:val="Nagwek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2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24"/>
    <w:rPr>
      <w:lang w:val="en-GB"/>
    </w:rPr>
  </w:style>
  <w:style w:type="character" w:styleId="Hipercze">
    <w:name w:val="Hyperlink"/>
    <w:basedOn w:val="Domylnaczcionkaakapitu"/>
    <w:uiPriority w:val="99"/>
    <w:rsid w:val="00EC4F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72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72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2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21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.europa.eu/programmes/erasmus-plus/resources/distance-calculator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budget/contracts_grants/info_contracts/inforeuro/inforeuro_en.c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5B57-54EB-4A4F-BE30-3488AA2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opyła</dc:creator>
  <cp:lastModifiedBy>Tomasz Kostrzewa</cp:lastModifiedBy>
  <cp:revision>6</cp:revision>
  <cp:lastPrinted>2020-02-25T08:52:00Z</cp:lastPrinted>
  <dcterms:created xsi:type="dcterms:W3CDTF">2020-07-21T08:59:00Z</dcterms:created>
  <dcterms:modified xsi:type="dcterms:W3CDTF">2020-07-24T13:38:00Z</dcterms:modified>
</cp:coreProperties>
</file>